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6C768" w14:textId="77777777" w:rsidR="00036782" w:rsidRPr="0032684A" w:rsidRDefault="2719EBA1" w:rsidP="3166D823">
      <w:pPr>
        <w:spacing w:after="0" w:line="240" w:lineRule="auto"/>
        <w:rPr>
          <w:b/>
          <w:bCs/>
          <w:sz w:val="32"/>
          <w:szCs w:val="32"/>
        </w:rPr>
      </w:pPr>
      <w:bookmarkStart w:id="0" w:name="_GoBack"/>
      <w:bookmarkEnd w:id="0"/>
      <w:r w:rsidRPr="722B52D9">
        <w:rPr>
          <w:b/>
          <w:bCs/>
          <w:sz w:val="32"/>
          <w:szCs w:val="32"/>
        </w:rPr>
        <w:t xml:space="preserve">PACE at Lockwood </w:t>
      </w:r>
    </w:p>
    <w:p w14:paraId="21F3BA4F" w14:textId="3EF76958" w:rsidR="0032684A" w:rsidRPr="0032684A" w:rsidRDefault="72EB26A0" w:rsidP="3166D823">
      <w:pPr>
        <w:spacing w:after="0" w:line="240" w:lineRule="auto"/>
        <w:rPr>
          <w:b/>
          <w:bCs/>
          <w:sz w:val="32"/>
          <w:szCs w:val="32"/>
        </w:rPr>
      </w:pPr>
      <w:r w:rsidRPr="722B52D9">
        <w:rPr>
          <w:b/>
          <w:bCs/>
          <w:sz w:val="32"/>
          <w:szCs w:val="32"/>
        </w:rPr>
        <w:t>General</w:t>
      </w:r>
      <w:r w:rsidR="2D169714" w:rsidRPr="722B52D9">
        <w:rPr>
          <w:b/>
          <w:bCs/>
          <w:sz w:val="32"/>
          <w:szCs w:val="32"/>
        </w:rPr>
        <w:t xml:space="preserve"> </w:t>
      </w:r>
      <w:r w:rsidR="2719EBA1" w:rsidRPr="722B52D9">
        <w:rPr>
          <w:b/>
          <w:bCs/>
          <w:sz w:val="32"/>
          <w:szCs w:val="32"/>
        </w:rPr>
        <w:t>Meeting</w:t>
      </w:r>
      <w:r w:rsidR="697D5ABF" w:rsidRPr="722B52D9">
        <w:rPr>
          <w:b/>
          <w:bCs/>
          <w:sz w:val="32"/>
          <w:szCs w:val="32"/>
        </w:rPr>
        <w:t xml:space="preserve"> </w:t>
      </w:r>
    </w:p>
    <w:p w14:paraId="3923EBD4" w14:textId="767E177E" w:rsidR="0032684A" w:rsidRPr="0032684A" w:rsidRDefault="2719EBA1" w:rsidP="3166D823">
      <w:pPr>
        <w:spacing w:after="0" w:line="240" w:lineRule="auto"/>
        <w:rPr>
          <w:b/>
          <w:bCs/>
          <w:sz w:val="32"/>
          <w:szCs w:val="32"/>
        </w:rPr>
      </w:pPr>
      <w:r w:rsidRPr="722B52D9">
        <w:rPr>
          <w:b/>
          <w:bCs/>
          <w:sz w:val="32"/>
          <w:szCs w:val="32"/>
        </w:rPr>
        <w:t>7:00-8:30 pm</w:t>
      </w:r>
    </w:p>
    <w:p w14:paraId="3EFD19C5" w14:textId="332F7A62" w:rsidR="073B03D5" w:rsidRDefault="2719EBA1" w:rsidP="3166D823">
      <w:pPr>
        <w:spacing w:after="0" w:line="240" w:lineRule="auto"/>
        <w:rPr>
          <w:b/>
          <w:bCs/>
          <w:sz w:val="32"/>
          <w:szCs w:val="32"/>
        </w:rPr>
      </w:pPr>
      <w:r w:rsidRPr="722B52D9">
        <w:rPr>
          <w:b/>
          <w:bCs/>
          <w:sz w:val="32"/>
          <w:szCs w:val="32"/>
        </w:rPr>
        <w:t xml:space="preserve">Tuesday, </w:t>
      </w:r>
      <w:r w:rsidR="62ED9440" w:rsidRPr="722B52D9">
        <w:rPr>
          <w:b/>
          <w:bCs/>
          <w:sz w:val="32"/>
          <w:szCs w:val="32"/>
        </w:rPr>
        <w:t>June 1</w:t>
      </w:r>
      <w:r w:rsidR="48D2C90A" w:rsidRPr="722B52D9">
        <w:rPr>
          <w:b/>
          <w:bCs/>
          <w:sz w:val="32"/>
          <w:szCs w:val="32"/>
        </w:rPr>
        <w:t>, 2021</w:t>
      </w:r>
    </w:p>
    <w:p w14:paraId="6F112690" w14:textId="60D0B2D8" w:rsidR="0032684A" w:rsidRPr="0032684A" w:rsidRDefault="00D6783A" w:rsidP="3166D823">
      <w:pPr>
        <w:spacing w:after="0" w:line="240" w:lineRule="auto"/>
        <w:rPr>
          <w:b/>
          <w:bCs/>
          <w:sz w:val="32"/>
          <w:szCs w:val="32"/>
        </w:rPr>
      </w:pPr>
      <w:r w:rsidRPr="722B52D9">
        <w:rPr>
          <w:b/>
          <w:bCs/>
          <w:sz w:val="32"/>
          <w:szCs w:val="32"/>
        </w:rPr>
        <w:t>Zoom Meeting</w:t>
      </w:r>
    </w:p>
    <w:p w14:paraId="672A6659" w14:textId="77777777" w:rsidR="0032684A" w:rsidRDefault="0032684A" w:rsidP="3166D823">
      <w:pPr>
        <w:spacing w:after="0"/>
      </w:pPr>
    </w:p>
    <w:p w14:paraId="1988D4B9" w14:textId="226D1C42" w:rsidR="31BC228D" w:rsidRPr="00F3609C" w:rsidRDefault="60220C59" w:rsidP="3166D823">
      <w:pPr>
        <w:spacing w:after="0" w:line="240" w:lineRule="auto"/>
      </w:pPr>
      <w:r w:rsidRPr="722B52D9">
        <w:t>Executives in attendance:</w:t>
      </w:r>
    </w:p>
    <w:p w14:paraId="44268582" w14:textId="3456A9B6" w:rsidR="0032684A" w:rsidRPr="00F3609C" w:rsidRDefault="00D6783A" w:rsidP="3166D823">
      <w:pPr>
        <w:spacing w:after="0" w:line="240" w:lineRule="auto"/>
      </w:pPr>
      <w:r w:rsidRPr="722B52D9">
        <w:t>Amanda Sics</w:t>
      </w:r>
      <w:r w:rsidR="60220C59" w:rsidRPr="722B52D9">
        <w:t>, President</w:t>
      </w:r>
    </w:p>
    <w:p w14:paraId="76218A2A" w14:textId="42EBD8C4" w:rsidR="0032684A" w:rsidRPr="00F3609C" w:rsidRDefault="00D6783A" w:rsidP="3166D823">
      <w:pPr>
        <w:spacing w:after="0" w:line="240" w:lineRule="auto"/>
      </w:pPr>
      <w:r w:rsidRPr="722B52D9">
        <w:t>Jessica Read</w:t>
      </w:r>
      <w:r w:rsidR="332566D2" w:rsidRPr="722B52D9">
        <w:t>, Vice President</w:t>
      </w:r>
    </w:p>
    <w:p w14:paraId="35C7C243" w14:textId="255A2500" w:rsidR="332566D2" w:rsidRPr="00F3609C" w:rsidRDefault="00D6783A" w:rsidP="3166D823">
      <w:pPr>
        <w:spacing w:after="0" w:line="240" w:lineRule="auto"/>
      </w:pPr>
      <w:r w:rsidRPr="722B52D9">
        <w:t>Liz Nord</w:t>
      </w:r>
      <w:r w:rsidR="332566D2" w:rsidRPr="722B52D9">
        <w:t>, Treasurer</w:t>
      </w:r>
    </w:p>
    <w:p w14:paraId="7AFEE16B" w14:textId="52AF8586" w:rsidR="00D6783A" w:rsidRPr="00F3609C" w:rsidRDefault="00D6783A" w:rsidP="3166D823">
      <w:pPr>
        <w:spacing w:after="0" w:line="240" w:lineRule="auto"/>
      </w:pPr>
      <w:r w:rsidRPr="722B52D9">
        <w:t>Aanya Lee</w:t>
      </w:r>
      <w:r w:rsidR="60220C59" w:rsidRPr="722B52D9">
        <w:t xml:space="preserve">, </w:t>
      </w:r>
      <w:r w:rsidRPr="722B52D9">
        <w:t>Membership Chair</w:t>
      </w:r>
    </w:p>
    <w:p w14:paraId="66B62360" w14:textId="5ADD6880" w:rsidR="0032684A" w:rsidRPr="00F3609C" w:rsidRDefault="00D6783A" w:rsidP="3166D823">
      <w:pPr>
        <w:spacing w:after="0" w:line="240" w:lineRule="auto"/>
      </w:pPr>
      <w:r w:rsidRPr="722B52D9">
        <w:t>Kelly McDonald</w:t>
      </w:r>
      <w:r w:rsidR="60220C59" w:rsidRPr="722B52D9">
        <w:t>, Secretary</w:t>
      </w:r>
    </w:p>
    <w:p w14:paraId="24E77BD0" w14:textId="0B4963D9" w:rsidR="35152DE6" w:rsidRDefault="35152DE6" w:rsidP="3166D823">
      <w:pPr>
        <w:spacing w:after="0"/>
      </w:pPr>
    </w:p>
    <w:p w14:paraId="7A9F31F8" w14:textId="299D00AA" w:rsidR="4ADFB183" w:rsidRDefault="4ADFB183" w:rsidP="3166D823">
      <w:pPr>
        <w:spacing w:after="0"/>
      </w:pPr>
      <w:r w:rsidRPr="722B52D9">
        <w:t>President Amanda Sics opens meeting at 7:</w:t>
      </w:r>
      <w:r w:rsidR="402C46E1" w:rsidRPr="722B52D9">
        <w:t>02</w:t>
      </w:r>
      <w:r w:rsidRPr="722B52D9">
        <w:t xml:space="preserve"> pm</w:t>
      </w:r>
    </w:p>
    <w:p w14:paraId="663242B9" w14:textId="1021E8A8" w:rsidR="35152DE6" w:rsidRDefault="35152DE6" w:rsidP="3166D823">
      <w:pPr>
        <w:spacing w:after="0"/>
      </w:pPr>
    </w:p>
    <w:p w14:paraId="2B59110B" w14:textId="00218372" w:rsidR="00D6783A" w:rsidRDefault="00D6783A" w:rsidP="3166D823">
      <w:pPr>
        <w:spacing w:after="0"/>
      </w:pPr>
      <w:r w:rsidRPr="722B52D9">
        <w:rPr>
          <w:b/>
          <w:bCs/>
        </w:rPr>
        <w:t>WELCOME</w:t>
      </w:r>
      <w:r w:rsidR="001303FD" w:rsidRPr="722B52D9">
        <w:rPr>
          <w:b/>
          <w:bCs/>
        </w:rPr>
        <w:t xml:space="preserve"> </w:t>
      </w:r>
      <w:r w:rsidRPr="722B52D9">
        <w:rPr>
          <w:b/>
          <w:bCs/>
        </w:rPr>
        <w:t>– A</w:t>
      </w:r>
      <w:r w:rsidR="307EBE8C" w:rsidRPr="722B52D9">
        <w:rPr>
          <w:b/>
          <w:bCs/>
        </w:rPr>
        <w:t>MANDA SICS</w:t>
      </w:r>
    </w:p>
    <w:p w14:paraId="55467C17" w14:textId="1820E14D" w:rsidR="00F3609C" w:rsidRPr="00F3609C" w:rsidRDefault="2F439AD2" w:rsidP="3166D823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 w:rsidRPr="722B52D9">
        <w:t>Welcome</w:t>
      </w:r>
    </w:p>
    <w:p w14:paraId="2B9D6AE0" w14:textId="46E2AB6A" w:rsidR="5336468A" w:rsidRDefault="5336468A" w:rsidP="3166D823">
      <w:pPr>
        <w:pStyle w:val="ListParagraph"/>
        <w:numPr>
          <w:ilvl w:val="1"/>
          <w:numId w:val="12"/>
        </w:numPr>
        <w:spacing w:after="0"/>
        <w:rPr>
          <w:rFonts w:eastAsiaTheme="minorEastAsia"/>
        </w:rPr>
      </w:pPr>
      <w:r w:rsidRPr="722B52D9">
        <w:t>Thank you to everyone for being flexible and patient this year.</w:t>
      </w:r>
    </w:p>
    <w:p w14:paraId="44708C5B" w14:textId="75FA694A" w:rsidR="00F3609C" w:rsidRPr="00F3609C" w:rsidRDefault="25FF809D" w:rsidP="722B52D9">
      <w:pPr>
        <w:pStyle w:val="ListParagraph"/>
        <w:numPr>
          <w:ilvl w:val="0"/>
          <w:numId w:val="12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Reading of the mission statement – Jessica Read</w:t>
      </w:r>
    </w:p>
    <w:p w14:paraId="2EBE51F3" w14:textId="762B0B42" w:rsidR="00F3609C" w:rsidRPr="00F3609C" w:rsidRDefault="25FF809D" w:rsidP="722B52D9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 xml:space="preserve">Approval of </w:t>
      </w:r>
      <w:r w:rsidR="0A4327C7" w:rsidRPr="722B52D9">
        <w:rPr>
          <w:rFonts w:ascii="Calibri" w:eastAsia="Calibri" w:hAnsi="Calibri" w:cs="Calibri"/>
          <w:color w:val="000000" w:themeColor="text1"/>
        </w:rPr>
        <w:t>March 16th</w:t>
      </w:r>
      <w:r w:rsidRPr="722B52D9">
        <w:rPr>
          <w:rFonts w:ascii="Calibri" w:eastAsia="Calibri" w:hAnsi="Calibri" w:cs="Calibri"/>
          <w:color w:val="000000" w:themeColor="text1"/>
        </w:rPr>
        <w:t>, 2021 PACE General meeting minutes</w:t>
      </w:r>
      <w:r w:rsidR="60BD98B4" w:rsidRPr="722B52D9">
        <w:rPr>
          <w:rFonts w:ascii="Calibri" w:eastAsia="Calibri" w:hAnsi="Calibri" w:cs="Calibri"/>
          <w:color w:val="000000" w:themeColor="text1"/>
        </w:rPr>
        <w:t xml:space="preserve">. </w:t>
      </w:r>
      <w:r w:rsidRPr="722B52D9">
        <w:rPr>
          <w:rFonts w:ascii="Calibri" w:eastAsia="Calibri" w:hAnsi="Calibri" w:cs="Calibri"/>
          <w:color w:val="000000" w:themeColor="text1"/>
        </w:rPr>
        <w:t>The minutes were approved as read and distributed.</w:t>
      </w:r>
      <w:r w:rsidR="20D4B8C7" w:rsidRPr="722B52D9">
        <w:rPr>
          <w:rFonts w:ascii="Calibri" w:eastAsia="Calibri" w:hAnsi="Calibri" w:cs="Calibri"/>
          <w:color w:val="000000" w:themeColor="text1"/>
        </w:rPr>
        <w:t xml:space="preserve">  </w:t>
      </w:r>
    </w:p>
    <w:p w14:paraId="6579722F" w14:textId="7560C1D8" w:rsidR="00F3609C" w:rsidRPr="00F3609C" w:rsidRDefault="778F15E9" w:rsidP="3166D823">
      <w:pPr>
        <w:spacing w:after="0"/>
        <w:rPr>
          <w:b/>
          <w:bCs/>
        </w:rPr>
      </w:pPr>
      <w:r w:rsidRPr="722B52D9">
        <w:rPr>
          <w:b/>
          <w:bCs/>
        </w:rPr>
        <w:t xml:space="preserve">PRINCIPALS REPORT – MICHAEL GRIFFIN </w:t>
      </w:r>
    </w:p>
    <w:p w14:paraId="782EB878" w14:textId="17723572" w:rsidR="00F3609C" w:rsidRPr="00F3609C" w:rsidRDefault="1CE7B717" w:rsidP="3166D823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w:r w:rsidRPr="722B52D9">
        <w:t xml:space="preserve">There will be a </w:t>
      </w:r>
      <w:r w:rsidR="6B53CFF4" w:rsidRPr="722B52D9">
        <w:t>lot of updates in the next few weeks as they prepare for the end of the year.</w:t>
      </w:r>
    </w:p>
    <w:p w14:paraId="647C1019" w14:textId="2180063C" w:rsidR="00F3609C" w:rsidRPr="00F3609C" w:rsidRDefault="6B53CFF4" w:rsidP="3166D823">
      <w:pPr>
        <w:pStyle w:val="ListParagraph"/>
        <w:numPr>
          <w:ilvl w:val="0"/>
          <w:numId w:val="9"/>
        </w:numPr>
        <w:spacing w:after="0"/>
      </w:pPr>
      <w:r w:rsidRPr="722B52D9">
        <w:t xml:space="preserve">Thank you to PACE community for being so welcoming throughout the year.  </w:t>
      </w:r>
    </w:p>
    <w:p w14:paraId="62B42E50" w14:textId="09A57884" w:rsidR="00F3609C" w:rsidRPr="00F3609C" w:rsidRDefault="4CF50451" w:rsidP="3166D823">
      <w:pPr>
        <w:pStyle w:val="ListParagraph"/>
        <w:numPr>
          <w:ilvl w:val="0"/>
          <w:numId w:val="9"/>
        </w:numPr>
        <w:spacing w:after="0"/>
      </w:pPr>
      <w:r w:rsidRPr="722B52D9">
        <w:t>“</w:t>
      </w:r>
      <w:r w:rsidR="6B53CFF4" w:rsidRPr="722B52D9">
        <w:t>Goodbye and Congratulations</w:t>
      </w:r>
      <w:r w:rsidR="6E64A9CF" w:rsidRPr="722B52D9">
        <w:t>”</w:t>
      </w:r>
      <w:r w:rsidR="28D89630" w:rsidRPr="722B52D9">
        <w:t xml:space="preserve"> to those families graduating out of PACE</w:t>
      </w:r>
      <w:r w:rsidR="6B53CFF4" w:rsidRPr="722B52D9">
        <w:t xml:space="preserve"> and </w:t>
      </w:r>
      <w:r w:rsidR="1A523C37" w:rsidRPr="722B52D9">
        <w:t>“</w:t>
      </w:r>
      <w:r w:rsidR="6B53CFF4" w:rsidRPr="722B52D9">
        <w:t>Hello to</w:t>
      </w:r>
      <w:r w:rsidR="18CC4CEA" w:rsidRPr="722B52D9">
        <w:t>”</w:t>
      </w:r>
      <w:r w:rsidR="6B53CFF4" w:rsidRPr="722B52D9">
        <w:t xml:space="preserve"> the new families.</w:t>
      </w:r>
    </w:p>
    <w:p w14:paraId="371C2998" w14:textId="2F765F1A" w:rsidR="00F3609C" w:rsidRPr="00F3609C" w:rsidRDefault="6B53CFF4" w:rsidP="3166D823">
      <w:pPr>
        <w:pStyle w:val="ListParagraph"/>
        <w:numPr>
          <w:ilvl w:val="0"/>
          <w:numId w:val="9"/>
        </w:numPr>
        <w:spacing w:after="0"/>
      </w:pPr>
      <w:r w:rsidRPr="722B52D9">
        <w:t>Amanda – We are so appreciat</w:t>
      </w:r>
      <w:r w:rsidR="25F649FE" w:rsidRPr="722B52D9">
        <w:t>ive</w:t>
      </w:r>
      <w:r w:rsidRPr="722B52D9">
        <w:t xml:space="preserve"> and grateful to have you as our principal</w:t>
      </w:r>
      <w:r w:rsidR="39C2E891" w:rsidRPr="722B52D9">
        <w:t xml:space="preserve"> e</w:t>
      </w:r>
      <w:r w:rsidRPr="722B52D9">
        <w:t xml:space="preserve">specially coming in during the </w:t>
      </w:r>
      <w:r w:rsidR="21588253" w:rsidRPr="722B52D9">
        <w:t>craziest</w:t>
      </w:r>
      <w:r w:rsidRPr="722B52D9">
        <w:t xml:space="preserve"> of years.</w:t>
      </w:r>
    </w:p>
    <w:p w14:paraId="5A0269EB" w14:textId="7C35148B" w:rsidR="00F3609C" w:rsidRPr="00F3609C" w:rsidRDefault="00F3609C" w:rsidP="722B52D9">
      <w:pPr>
        <w:rPr>
          <w:rFonts w:ascii="Calibri" w:eastAsia="Calibri" w:hAnsi="Calibri" w:cs="Calibri"/>
          <w:color w:val="000000" w:themeColor="text1"/>
        </w:rPr>
      </w:pPr>
    </w:p>
    <w:p w14:paraId="05766B41" w14:textId="3B14A6DA" w:rsidR="00F3609C" w:rsidRPr="00F3609C" w:rsidRDefault="399B8A8D" w:rsidP="3166D823">
      <w:pPr>
        <w:spacing w:after="0"/>
        <w:rPr>
          <w:b/>
          <w:bCs/>
        </w:rPr>
      </w:pPr>
      <w:r w:rsidRPr="722B52D9">
        <w:rPr>
          <w:b/>
          <w:bCs/>
        </w:rPr>
        <w:t xml:space="preserve">TEACHERS UPDATE – </w:t>
      </w:r>
      <w:r w:rsidR="451F532C" w:rsidRPr="722B52D9">
        <w:rPr>
          <w:b/>
          <w:bCs/>
        </w:rPr>
        <w:t>C</w:t>
      </w:r>
      <w:r w:rsidR="5BFB64F2" w:rsidRPr="722B52D9">
        <w:rPr>
          <w:b/>
          <w:bCs/>
        </w:rPr>
        <w:t xml:space="preserve">OURTNEY LUECKE </w:t>
      </w:r>
    </w:p>
    <w:p w14:paraId="6AF1CBB3" w14:textId="41D84633" w:rsidR="00F3609C" w:rsidRPr="00F3609C" w:rsidRDefault="27BF814D" w:rsidP="3166D823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w:r w:rsidRPr="722B52D9">
        <w:t>As the 5</w:t>
      </w:r>
      <w:r w:rsidRPr="722B52D9">
        <w:rPr>
          <w:vertAlign w:val="superscript"/>
        </w:rPr>
        <w:t>th</w:t>
      </w:r>
      <w:r w:rsidRPr="722B52D9">
        <w:t xml:space="preserve"> </w:t>
      </w:r>
      <w:r w:rsidR="649B2F2F" w:rsidRPr="722B52D9">
        <w:t>grade</w:t>
      </w:r>
      <w:r w:rsidRPr="722B52D9">
        <w:t xml:space="preserve"> teacher, congrats </w:t>
      </w:r>
      <w:r w:rsidR="3EC8AA80" w:rsidRPr="722B52D9">
        <w:t xml:space="preserve">to everyone </w:t>
      </w:r>
      <w:r w:rsidRPr="722B52D9">
        <w:t xml:space="preserve">for making it through a wonky year!  </w:t>
      </w:r>
      <w:r w:rsidR="58F47686" w:rsidRPr="722B52D9">
        <w:t>Y</w:t>
      </w:r>
      <w:r w:rsidRPr="722B52D9">
        <w:t>ou persevered and made it through all sorts of challenges and came out better at the end.</w:t>
      </w:r>
    </w:p>
    <w:p w14:paraId="7FEF99D6" w14:textId="4C2C251F" w:rsidR="00F3609C" w:rsidRPr="00F3609C" w:rsidRDefault="27BF814D" w:rsidP="3166D823">
      <w:pPr>
        <w:pStyle w:val="ListParagraph"/>
        <w:numPr>
          <w:ilvl w:val="0"/>
          <w:numId w:val="9"/>
        </w:numPr>
        <w:spacing w:after="0"/>
      </w:pPr>
      <w:r w:rsidRPr="722B52D9">
        <w:t xml:space="preserve">Amanda – thank </w:t>
      </w:r>
      <w:r w:rsidR="3318F9C3" w:rsidRPr="722B52D9">
        <w:t>you</w:t>
      </w:r>
      <w:r w:rsidRPr="722B52D9">
        <w:t xml:space="preserve"> to the PACE teachers for being nothing short of amazing this year!  We appreciate how much you care and take care of our kids!</w:t>
      </w:r>
    </w:p>
    <w:p w14:paraId="472A545F" w14:textId="6B80D9FF" w:rsidR="3166D823" w:rsidRDefault="3166D823" w:rsidP="3166D823">
      <w:pPr>
        <w:spacing w:after="0"/>
      </w:pPr>
    </w:p>
    <w:p w14:paraId="0643F1B6" w14:textId="1429A131" w:rsidR="399B8A8D" w:rsidRDefault="399B8A8D" w:rsidP="3166D823">
      <w:pPr>
        <w:spacing w:after="0"/>
        <w:rPr>
          <w:b/>
          <w:bCs/>
        </w:rPr>
      </w:pPr>
      <w:r w:rsidRPr="722B52D9">
        <w:rPr>
          <w:b/>
          <w:bCs/>
        </w:rPr>
        <w:t>5</w:t>
      </w:r>
      <w:r w:rsidRPr="722B52D9">
        <w:rPr>
          <w:b/>
          <w:bCs/>
          <w:vertAlign w:val="superscript"/>
        </w:rPr>
        <w:t>TH</w:t>
      </w:r>
      <w:r w:rsidRPr="722B52D9">
        <w:rPr>
          <w:b/>
          <w:bCs/>
        </w:rPr>
        <w:t xml:space="preserve"> GRADE PRESENTATION</w:t>
      </w:r>
    </w:p>
    <w:p w14:paraId="6AEFB240" w14:textId="0291AC1E" w:rsidR="50369C6E" w:rsidRDefault="50369C6E" w:rsidP="3166D823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w:r w:rsidRPr="722B52D9">
        <w:t xml:space="preserve">It’s now time </w:t>
      </w:r>
      <w:r w:rsidR="1C698173" w:rsidRPr="722B52D9">
        <w:t>to recognize our 5</w:t>
      </w:r>
      <w:r w:rsidR="1C698173" w:rsidRPr="722B52D9">
        <w:rPr>
          <w:vertAlign w:val="superscript"/>
        </w:rPr>
        <w:t>th</w:t>
      </w:r>
      <w:r w:rsidR="1C698173" w:rsidRPr="722B52D9">
        <w:t xml:space="preserve"> graders as they are moving onto middle school.  </w:t>
      </w:r>
    </w:p>
    <w:p w14:paraId="2C12A6DF" w14:textId="14875498" w:rsidR="1C698173" w:rsidRDefault="1C698173" w:rsidP="3166D823">
      <w:pPr>
        <w:pStyle w:val="ListParagraph"/>
        <w:numPr>
          <w:ilvl w:val="0"/>
          <w:numId w:val="9"/>
        </w:numPr>
        <w:spacing w:after="0"/>
      </w:pPr>
      <w:r w:rsidRPr="722B52D9">
        <w:t xml:space="preserve">Andrea </w:t>
      </w:r>
      <w:proofErr w:type="spellStart"/>
      <w:r w:rsidRPr="722B52D9">
        <w:t>Pintacura</w:t>
      </w:r>
      <w:proofErr w:type="spellEnd"/>
      <w:r w:rsidRPr="722B52D9">
        <w:t xml:space="preserve"> put together a slide show to celebrate the 5</w:t>
      </w:r>
      <w:r w:rsidRPr="722B52D9">
        <w:rPr>
          <w:vertAlign w:val="superscript"/>
        </w:rPr>
        <w:t>th</w:t>
      </w:r>
      <w:r w:rsidRPr="722B52D9">
        <w:t xml:space="preserve"> graders.</w:t>
      </w:r>
    </w:p>
    <w:p w14:paraId="720851DC" w14:textId="169A839C" w:rsidR="43FCB1E1" w:rsidRDefault="43FCB1E1" w:rsidP="3166D823">
      <w:pPr>
        <w:pStyle w:val="ListParagraph"/>
        <w:numPr>
          <w:ilvl w:val="0"/>
          <w:numId w:val="9"/>
        </w:numPr>
        <w:spacing w:after="0"/>
      </w:pPr>
      <w:r w:rsidRPr="722B52D9">
        <w:t>Amanda – Thank you Andrea!  As you take these next steps know that you make us so proud!  Congratulations to this amazing bunch</w:t>
      </w:r>
      <w:r w:rsidR="44F7BAD4" w:rsidRPr="722B52D9">
        <w:t xml:space="preserve"> of 5</w:t>
      </w:r>
      <w:r w:rsidR="44F7BAD4" w:rsidRPr="722B52D9">
        <w:rPr>
          <w:vertAlign w:val="superscript"/>
        </w:rPr>
        <w:t>th</w:t>
      </w:r>
      <w:r w:rsidR="44F7BAD4" w:rsidRPr="722B52D9">
        <w:t xml:space="preserve"> graders</w:t>
      </w:r>
      <w:r w:rsidRPr="722B52D9">
        <w:t>!</w:t>
      </w:r>
    </w:p>
    <w:p w14:paraId="48A1ED90" w14:textId="268BEC74" w:rsidR="43FCB1E1" w:rsidRDefault="43FCB1E1" w:rsidP="3166D823">
      <w:pPr>
        <w:pStyle w:val="ListParagraph"/>
        <w:numPr>
          <w:ilvl w:val="0"/>
          <w:numId w:val="9"/>
        </w:numPr>
        <w:spacing w:after="0"/>
      </w:pPr>
      <w:r w:rsidRPr="722B52D9">
        <w:t>Bryce</w:t>
      </w:r>
      <w:r w:rsidR="56E1232E" w:rsidRPr="722B52D9">
        <w:t xml:space="preserve"> Wallace</w:t>
      </w:r>
      <w:r w:rsidRPr="722B52D9">
        <w:t xml:space="preserve"> – </w:t>
      </w:r>
      <w:r w:rsidR="23401461" w:rsidRPr="722B52D9">
        <w:t>These 5</w:t>
      </w:r>
      <w:r w:rsidR="23401461" w:rsidRPr="722B52D9">
        <w:rPr>
          <w:vertAlign w:val="superscript"/>
        </w:rPr>
        <w:t>th</w:t>
      </w:r>
      <w:r w:rsidR="23401461" w:rsidRPr="722B52D9">
        <w:t xml:space="preserve"> graders were </w:t>
      </w:r>
      <w:r w:rsidR="0BB83821" w:rsidRPr="722B52D9">
        <w:t xml:space="preserve">my </w:t>
      </w:r>
      <w:r w:rsidRPr="722B52D9">
        <w:t xml:space="preserve">first PACE class.  </w:t>
      </w:r>
      <w:r w:rsidR="5F4C0D28" w:rsidRPr="722B52D9">
        <w:t xml:space="preserve">As a class you always were curious and had a sense of wonder.  It was wonderful learning about being a teacher as I learned with you.  </w:t>
      </w:r>
      <w:r w:rsidR="611C9948" w:rsidRPr="722B52D9">
        <w:t>Thi</w:t>
      </w:r>
      <w:r w:rsidR="37C150C5" w:rsidRPr="722B52D9">
        <w:t xml:space="preserve">nk </w:t>
      </w:r>
      <w:r w:rsidR="611C9948" w:rsidRPr="722B52D9">
        <w:t xml:space="preserve">about how far we’ve all come!  Our job is trying to prepare you for the future, but we have no idea what the future will be like!  </w:t>
      </w:r>
      <w:r w:rsidR="64FC7B44" w:rsidRPr="722B52D9">
        <w:t xml:space="preserve">We’ve learned a lot of lessons about being a good friend and being kind.  The world needs more people who have </w:t>
      </w:r>
      <w:r w:rsidR="64FC7B44" w:rsidRPr="722B52D9">
        <w:lastRenderedPageBreak/>
        <w:t>those skills.  I hope you’ll take those lessons of kindness with you to middle school!  You know how to be that!  Well done and congratulations!</w:t>
      </w:r>
    </w:p>
    <w:p w14:paraId="044EA43F" w14:textId="2D9468C3" w:rsidR="64FC7B44" w:rsidRDefault="64FC7B44" w:rsidP="3166D823">
      <w:pPr>
        <w:pStyle w:val="ListParagraph"/>
        <w:numPr>
          <w:ilvl w:val="0"/>
          <w:numId w:val="9"/>
        </w:numPr>
        <w:spacing w:after="0"/>
      </w:pPr>
      <w:r w:rsidRPr="722B52D9">
        <w:t>Jennifer</w:t>
      </w:r>
      <w:r w:rsidR="43CE6C6F" w:rsidRPr="722B52D9">
        <w:t xml:space="preserve"> Ekstrom</w:t>
      </w:r>
      <w:r w:rsidRPr="722B52D9">
        <w:t xml:space="preserve"> – You all have a special place in my heart.  You ALL need to check in with me as you move on in your life.  Stop by or send me an e-mail.  Best wishes!</w:t>
      </w:r>
    </w:p>
    <w:p w14:paraId="71BD3504" w14:textId="6DC54572" w:rsidR="64FC7B44" w:rsidRDefault="64FC7B44" w:rsidP="3166D823">
      <w:pPr>
        <w:pStyle w:val="ListParagraph"/>
        <w:numPr>
          <w:ilvl w:val="0"/>
          <w:numId w:val="9"/>
        </w:numPr>
        <w:spacing w:after="0"/>
      </w:pPr>
      <w:r w:rsidRPr="722B52D9">
        <w:t>We want to recognize those families that are graduating out of PACE.  some have been in PACE a long time!  A piece of history is leaving with you.</w:t>
      </w:r>
    </w:p>
    <w:p w14:paraId="10BAD62F" w14:textId="55CD24CE" w:rsidR="64FC7B44" w:rsidRDefault="64FC7B44" w:rsidP="3166D823">
      <w:pPr>
        <w:pStyle w:val="ListParagraph"/>
        <w:numPr>
          <w:ilvl w:val="0"/>
          <w:numId w:val="9"/>
        </w:numPr>
        <w:spacing w:after="0"/>
      </w:pPr>
      <w:r w:rsidRPr="722B52D9">
        <w:t>Cookies were dropped off this morning</w:t>
      </w:r>
      <w:r w:rsidR="38E571C1" w:rsidRPr="722B52D9">
        <w:t xml:space="preserve"> to the 5</w:t>
      </w:r>
      <w:r w:rsidR="38E571C1" w:rsidRPr="722B52D9">
        <w:rPr>
          <w:vertAlign w:val="superscript"/>
        </w:rPr>
        <w:t>th</w:t>
      </w:r>
      <w:r w:rsidR="38E571C1" w:rsidRPr="722B52D9">
        <w:t xml:space="preserve"> grade families in lieu of the cake we normally have to celebrate this momentous occasion.</w:t>
      </w:r>
    </w:p>
    <w:p w14:paraId="6E7F51FD" w14:textId="3B2CE31D" w:rsidR="64FC7B44" w:rsidRDefault="64FC7B44" w:rsidP="3166D823">
      <w:pPr>
        <w:pStyle w:val="ListParagraph"/>
        <w:numPr>
          <w:ilvl w:val="0"/>
          <w:numId w:val="9"/>
        </w:numPr>
        <w:spacing w:after="0"/>
      </w:pPr>
      <w:r w:rsidRPr="722B52D9">
        <w:t>We are so proud of you!</w:t>
      </w:r>
    </w:p>
    <w:p w14:paraId="46221B9B" w14:textId="776C8966" w:rsidR="3166D823" w:rsidRDefault="3166D823" w:rsidP="3166D823">
      <w:pPr>
        <w:ind w:left="720"/>
        <w:rPr>
          <w:rFonts w:eastAsia="Times New Roman"/>
          <w:b/>
          <w:bCs/>
          <w:color w:val="000000" w:themeColor="text1"/>
        </w:rPr>
      </w:pPr>
    </w:p>
    <w:p w14:paraId="401A3D90" w14:textId="5ACDECD8" w:rsidR="00F3609C" w:rsidRPr="00F3609C" w:rsidRDefault="00F3609C" w:rsidP="3166D823">
      <w:pPr>
        <w:rPr>
          <w:b/>
          <w:bCs/>
        </w:rPr>
      </w:pPr>
      <w:r w:rsidRPr="722B52D9">
        <w:rPr>
          <w:rFonts w:eastAsia="Times New Roman"/>
          <w:b/>
          <w:bCs/>
          <w:color w:val="000000" w:themeColor="text1"/>
        </w:rPr>
        <w:t>COMMITTEE REPORTS</w:t>
      </w:r>
    </w:p>
    <w:p w14:paraId="3994728B" w14:textId="3A29B787" w:rsidR="7801AD76" w:rsidRDefault="7801AD76" w:rsidP="3166D823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 xml:space="preserve">Membership – </w:t>
      </w:r>
      <w:r w:rsidR="0486E9D6" w:rsidRPr="722B52D9">
        <w:rPr>
          <w:rFonts w:eastAsia="Times New Roman"/>
          <w:color w:val="000000" w:themeColor="text1"/>
        </w:rPr>
        <w:t xml:space="preserve">Amanda Sics for </w:t>
      </w:r>
      <w:r w:rsidRPr="722B52D9">
        <w:rPr>
          <w:rFonts w:eastAsia="Times New Roman"/>
          <w:color w:val="000000" w:themeColor="text1"/>
        </w:rPr>
        <w:t xml:space="preserve">Aanya Lee </w:t>
      </w:r>
    </w:p>
    <w:p w14:paraId="70159681" w14:textId="4A3AD3A0" w:rsidR="6B54D88E" w:rsidRDefault="6B54D88E" w:rsidP="722B52D9">
      <w:pPr>
        <w:pStyle w:val="ListParagraph"/>
        <w:numPr>
          <w:ilvl w:val="1"/>
          <w:numId w:val="37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 xml:space="preserve">Recruiting </w:t>
      </w:r>
    </w:p>
    <w:p w14:paraId="6B2D5A81" w14:textId="69A0ED94" w:rsidR="5B966C68" w:rsidRDefault="5B966C68" w:rsidP="722B52D9">
      <w:pPr>
        <w:pStyle w:val="ListParagraph"/>
        <w:numPr>
          <w:ilvl w:val="2"/>
          <w:numId w:val="37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There are some openings in 1</w:t>
      </w:r>
      <w:r w:rsidRPr="722B52D9">
        <w:rPr>
          <w:rFonts w:ascii="Calibri" w:eastAsia="Calibri" w:hAnsi="Calibri" w:cs="Calibri"/>
          <w:color w:val="000000" w:themeColor="text1"/>
          <w:vertAlign w:val="superscript"/>
        </w:rPr>
        <w:t>st</w:t>
      </w:r>
      <w:r w:rsidRPr="722B52D9">
        <w:rPr>
          <w:rFonts w:ascii="Calibri" w:eastAsia="Calibri" w:hAnsi="Calibri" w:cs="Calibri"/>
          <w:color w:val="000000" w:themeColor="text1"/>
        </w:rPr>
        <w:t xml:space="preserve"> and 3</w:t>
      </w:r>
      <w:r w:rsidRPr="722B52D9">
        <w:rPr>
          <w:rFonts w:ascii="Calibri" w:eastAsia="Calibri" w:hAnsi="Calibri" w:cs="Calibri"/>
          <w:color w:val="000000" w:themeColor="text1"/>
          <w:vertAlign w:val="superscript"/>
        </w:rPr>
        <w:t>rd</w:t>
      </w:r>
      <w:r w:rsidRPr="722B52D9">
        <w:rPr>
          <w:rFonts w:ascii="Calibri" w:eastAsia="Calibri" w:hAnsi="Calibri" w:cs="Calibri"/>
          <w:color w:val="000000" w:themeColor="text1"/>
        </w:rPr>
        <w:t xml:space="preserve"> grade.  We need some help recruiting. </w:t>
      </w:r>
      <w:r w:rsidR="3D8E1AAE" w:rsidRPr="722B52D9">
        <w:rPr>
          <w:rFonts w:ascii="Calibri" w:eastAsia="Calibri" w:hAnsi="Calibri" w:cs="Calibri"/>
          <w:color w:val="000000" w:themeColor="text1"/>
        </w:rPr>
        <w:t>If you know anyone who is interested let us know.</w:t>
      </w:r>
    </w:p>
    <w:p w14:paraId="47650F67" w14:textId="51BCF66E" w:rsidR="162D573F" w:rsidRDefault="162D573F" w:rsidP="722B52D9">
      <w:pPr>
        <w:pStyle w:val="ListParagraph"/>
        <w:numPr>
          <w:ilvl w:val="1"/>
          <w:numId w:val="37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Tours</w:t>
      </w:r>
    </w:p>
    <w:p w14:paraId="2DEA2785" w14:textId="29BC46D2" w:rsidR="4B9502CB" w:rsidRDefault="4B9502CB" w:rsidP="722B52D9">
      <w:pPr>
        <w:pStyle w:val="ListParagraph"/>
        <w:numPr>
          <w:ilvl w:val="2"/>
          <w:numId w:val="37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Tours are currently s</w:t>
      </w:r>
      <w:r w:rsidR="26CD8F1B" w:rsidRPr="722B52D9">
        <w:rPr>
          <w:rFonts w:ascii="Calibri" w:eastAsia="Calibri" w:hAnsi="Calibri" w:cs="Calibri"/>
          <w:color w:val="000000" w:themeColor="text1"/>
        </w:rPr>
        <w:t>cheduled monthly through July, but we can add more if we need</w:t>
      </w:r>
      <w:r w:rsidR="05185E89" w:rsidRPr="722B52D9">
        <w:rPr>
          <w:rFonts w:ascii="Calibri" w:eastAsia="Calibri" w:hAnsi="Calibri" w:cs="Calibri"/>
          <w:color w:val="000000" w:themeColor="text1"/>
        </w:rPr>
        <w:t xml:space="preserve"> to</w:t>
      </w:r>
      <w:r w:rsidR="26CD8F1B" w:rsidRPr="722B52D9">
        <w:rPr>
          <w:rFonts w:ascii="Calibri" w:eastAsia="Calibri" w:hAnsi="Calibri" w:cs="Calibri"/>
          <w:color w:val="000000" w:themeColor="text1"/>
        </w:rPr>
        <w:t xml:space="preserve">. </w:t>
      </w:r>
      <w:r w:rsidR="40E1BE86" w:rsidRPr="722B52D9">
        <w:rPr>
          <w:rFonts w:ascii="Calibri" w:eastAsia="Calibri" w:hAnsi="Calibri" w:cs="Calibri"/>
          <w:color w:val="000000" w:themeColor="text1"/>
        </w:rPr>
        <w:t xml:space="preserve"> If you have any </w:t>
      </w:r>
      <w:r w:rsidR="6F7A56B7" w:rsidRPr="722B52D9">
        <w:rPr>
          <w:rFonts w:ascii="Calibri" w:eastAsia="Calibri" w:hAnsi="Calibri" w:cs="Calibri"/>
          <w:color w:val="000000" w:themeColor="text1"/>
        </w:rPr>
        <w:t>questions,</w:t>
      </w:r>
      <w:r w:rsidR="40E1BE86" w:rsidRPr="722B52D9">
        <w:rPr>
          <w:rFonts w:ascii="Calibri" w:eastAsia="Calibri" w:hAnsi="Calibri" w:cs="Calibri"/>
          <w:color w:val="000000" w:themeColor="text1"/>
        </w:rPr>
        <w:t xml:space="preserve"> you can contact</w:t>
      </w:r>
      <w:r w:rsidR="26CD8F1B" w:rsidRPr="722B52D9">
        <w:rPr>
          <w:rFonts w:ascii="Calibri" w:eastAsia="Calibri" w:hAnsi="Calibri" w:cs="Calibri"/>
          <w:color w:val="000000" w:themeColor="text1"/>
        </w:rPr>
        <w:t xml:space="preserve"> </w:t>
      </w:r>
      <w:hyperlink r:id="rId6">
        <w:r w:rsidR="26CD8F1B" w:rsidRPr="722B52D9">
          <w:rPr>
            <w:rStyle w:val="Hyperlink"/>
            <w:rFonts w:ascii="Calibri" w:eastAsia="Calibri" w:hAnsi="Calibri" w:cs="Calibri"/>
          </w:rPr>
          <w:t>tours@paceatlockwood.org</w:t>
        </w:r>
      </w:hyperlink>
      <w:r w:rsidR="6B415C4C" w:rsidRPr="722B52D9">
        <w:rPr>
          <w:rFonts w:ascii="Calibri" w:eastAsia="Calibri" w:hAnsi="Calibri" w:cs="Calibri"/>
          <w:color w:val="000000" w:themeColor="text1"/>
        </w:rPr>
        <w:t>.</w:t>
      </w:r>
    </w:p>
    <w:p w14:paraId="7B5AC4E5" w14:textId="0D2CC319" w:rsidR="35152DE6" w:rsidRDefault="35152DE6" w:rsidP="722B52D9">
      <w:pPr>
        <w:spacing w:after="0"/>
        <w:ind w:left="1440"/>
        <w:rPr>
          <w:rFonts w:ascii="Calibri" w:eastAsia="Calibri" w:hAnsi="Calibri" w:cs="Calibri"/>
          <w:color w:val="000000" w:themeColor="text1"/>
        </w:rPr>
      </w:pPr>
    </w:p>
    <w:p w14:paraId="66D9ECD7" w14:textId="32002D58" w:rsidR="7801AD76" w:rsidRDefault="7801AD76" w:rsidP="3166D823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>Treasurer’s Report – Liz Nord</w:t>
      </w:r>
    </w:p>
    <w:p w14:paraId="5ED593A3" w14:textId="73624208" w:rsidR="7801AD76" w:rsidRDefault="7801AD76" w:rsidP="3166D823">
      <w:pPr>
        <w:pStyle w:val="ListParagraph"/>
        <w:numPr>
          <w:ilvl w:val="1"/>
          <w:numId w:val="37"/>
        </w:numPr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>Financial Repor</w:t>
      </w:r>
      <w:r w:rsidR="128D0CC6" w:rsidRPr="722B52D9">
        <w:rPr>
          <w:rFonts w:eastAsia="Times New Roman"/>
          <w:color w:val="000000" w:themeColor="text1"/>
        </w:rPr>
        <w:t xml:space="preserve">t </w:t>
      </w:r>
      <w:r w:rsidR="32F6F33F" w:rsidRPr="722B52D9">
        <w:rPr>
          <w:rFonts w:eastAsia="Times New Roman"/>
          <w:color w:val="000000" w:themeColor="text1"/>
        </w:rPr>
        <w:t>for 5/1/2021 - 5/31/2021</w:t>
      </w:r>
    </w:p>
    <w:p w14:paraId="3E8210BD" w14:textId="60E20CD3" w:rsidR="32F6F33F" w:rsidRDefault="32F6F33F" w:rsidP="3166D823">
      <w:pPr>
        <w:pStyle w:val="ListParagraph"/>
        <w:numPr>
          <w:ilvl w:val="2"/>
          <w:numId w:val="37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</w:rPr>
        <w:t>Income:</w:t>
      </w:r>
    </w:p>
    <w:p w14:paraId="740F1610" w14:textId="37C06E4F" w:rsidR="5D754699" w:rsidRDefault="5D754699" w:rsidP="3166D823">
      <w:pPr>
        <w:pStyle w:val="ListParagraph"/>
        <w:numPr>
          <w:ilvl w:val="3"/>
          <w:numId w:val="37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</w:rPr>
        <w:t>Other Donation - $71.81 - Amazon Smile</w:t>
      </w:r>
    </w:p>
    <w:p w14:paraId="1D580C80" w14:textId="17AFCE63" w:rsidR="5D754699" w:rsidRDefault="5D754699" w:rsidP="722B52D9">
      <w:pPr>
        <w:pStyle w:val="ListParagraph"/>
        <w:numPr>
          <w:ilvl w:val="3"/>
          <w:numId w:val="37"/>
        </w:numPr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</w:rPr>
        <w:t>Reserve Savings Interest Earned - $0.29 - Interest</w:t>
      </w:r>
    </w:p>
    <w:p w14:paraId="3AD7F794" w14:textId="446844E2" w:rsidR="5D754699" w:rsidRDefault="5D754699" w:rsidP="722B52D9">
      <w:pPr>
        <w:pStyle w:val="ListParagraph"/>
        <w:numPr>
          <w:ilvl w:val="3"/>
          <w:numId w:val="37"/>
        </w:numPr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</w:rPr>
        <w:t>Scrip - $217.01 - Money that will go towards next year’s family obligation</w:t>
      </w:r>
    </w:p>
    <w:p w14:paraId="78591C4C" w14:textId="519A8BE8" w:rsidR="395D89A3" w:rsidRDefault="395D89A3" w:rsidP="722B52D9">
      <w:pPr>
        <w:pStyle w:val="ListParagraph"/>
        <w:numPr>
          <w:ilvl w:val="2"/>
          <w:numId w:val="37"/>
        </w:numPr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</w:rPr>
        <w:t>Expenses:</w:t>
      </w:r>
    </w:p>
    <w:p w14:paraId="718C8154" w14:textId="5D8201E3" w:rsidR="5D754699" w:rsidRDefault="5D754699" w:rsidP="3166D823">
      <w:pPr>
        <w:pStyle w:val="ListParagraph"/>
        <w:numPr>
          <w:ilvl w:val="3"/>
          <w:numId w:val="37"/>
        </w:numPr>
        <w:rPr>
          <w:color w:val="000000" w:themeColor="text1"/>
        </w:rPr>
      </w:pPr>
      <w:r w:rsidRPr="722B52D9">
        <w:rPr>
          <w:rFonts w:ascii="Calibri" w:eastAsia="Calibri" w:hAnsi="Calibri" w:cs="Calibri"/>
        </w:rPr>
        <w:t>Banking Budget Items - $4.00 - Yearly Stop Check Payment Fee</w:t>
      </w:r>
    </w:p>
    <w:p w14:paraId="032565A1" w14:textId="32A0E4FF" w:rsidR="5D754699" w:rsidRDefault="5D754699" w:rsidP="722B52D9">
      <w:pPr>
        <w:pStyle w:val="ListParagraph"/>
        <w:numPr>
          <w:ilvl w:val="3"/>
          <w:numId w:val="37"/>
        </w:numPr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</w:rPr>
        <w:t>Field Trips 1st &amp; 2nd - $200 - Pacific Science Center Wetland Wonders</w:t>
      </w:r>
    </w:p>
    <w:p w14:paraId="592E3C48" w14:textId="63A75738" w:rsidR="6B25BDE2" w:rsidRDefault="6B25BDE2" w:rsidP="3166D823">
      <w:pPr>
        <w:pStyle w:val="ListParagraph"/>
        <w:numPr>
          <w:ilvl w:val="1"/>
          <w:numId w:val="37"/>
        </w:numPr>
        <w:spacing w:line="240" w:lineRule="auto"/>
        <w:rPr>
          <w:color w:val="000000" w:themeColor="text1"/>
          <w:highlight w:val="yellow"/>
        </w:rPr>
      </w:pPr>
      <w:r w:rsidRPr="722B52D9">
        <w:rPr>
          <w:rFonts w:eastAsia="Times New Roman"/>
          <w:color w:val="000000" w:themeColor="text1"/>
        </w:rPr>
        <w:t>The ending balance in our account is</w:t>
      </w:r>
      <w:r w:rsidR="190F40BC" w:rsidRPr="722B52D9">
        <w:rPr>
          <w:rFonts w:eastAsia="Times New Roman"/>
          <w:color w:val="000000" w:themeColor="text1"/>
        </w:rPr>
        <w:t xml:space="preserve"> currently</w:t>
      </w:r>
      <w:r w:rsidRPr="722B52D9">
        <w:rPr>
          <w:rFonts w:eastAsia="Times New Roman"/>
          <w:color w:val="000000" w:themeColor="text1"/>
        </w:rPr>
        <w:t xml:space="preserve"> </w:t>
      </w:r>
      <w:r w:rsidR="66AFEC64" w:rsidRPr="722B52D9">
        <w:rPr>
          <w:rFonts w:eastAsia="Times New Roman"/>
          <w:color w:val="000000" w:themeColor="text1"/>
        </w:rPr>
        <w:t>$</w:t>
      </w:r>
      <w:r w:rsidR="096D71A2" w:rsidRPr="722B52D9">
        <w:rPr>
          <w:rFonts w:eastAsia="Times New Roman"/>
          <w:color w:val="000000" w:themeColor="text1"/>
        </w:rPr>
        <w:t>6</w:t>
      </w:r>
      <w:r w:rsidR="484E80CC" w:rsidRPr="722B52D9">
        <w:rPr>
          <w:rFonts w:eastAsia="Times New Roman"/>
          <w:color w:val="000000" w:themeColor="text1"/>
        </w:rPr>
        <w:t>9032.31</w:t>
      </w:r>
      <w:r w:rsidR="12533CCB" w:rsidRPr="722B52D9">
        <w:rPr>
          <w:rFonts w:eastAsia="Times New Roman"/>
          <w:color w:val="000000" w:themeColor="text1"/>
        </w:rPr>
        <w:t xml:space="preserve"> </w:t>
      </w:r>
    </w:p>
    <w:p w14:paraId="49B8A324" w14:textId="6FFDC7B9" w:rsidR="00F3609C" w:rsidRDefault="00F3609C" w:rsidP="3166D823">
      <w:pPr>
        <w:pStyle w:val="ListParagraph"/>
        <w:numPr>
          <w:ilvl w:val="0"/>
          <w:numId w:val="37"/>
        </w:numPr>
        <w:spacing w:line="240" w:lineRule="auto"/>
        <w:rPr>
          <w:rFonts w:eastAsia="Times New Roman"/>
          <w:color w:val="000000" w:themeColor="text1"/>
        </w:rPr>
      </w:pPr>
      <w:r w:rsidRPr="722B52D9">
        <w:rPr>
          <w:rFonts w:eastAsia="Times New Roman"/>
          <w:color w:val="000000" w:themeColor="text1"/>
        </w:rPr>
        <w:t>Enrichments</w:t>
      </w:r>
      <w:r w:rsidR="003520B7" w:rsidRPr="722B52D9">
        <w:rPr>
          <w:rFonts w:eastAsia="Times New Roman"/>
          <w:color w:val="000000" w:themeColor="text1"/>
        </w:rPr>
        <w:t xml:space="preserve"> - </w:t>
      </w:r>
      <w:r w:rsidRPr="722B52D9">
        <w:rPr>
          <w:rFonts w:eastAsia="Times New Roman"/>
          <w:color w:val="000000" w:themeColor="text1"/>
        </w:rPr>
        <w:t>Sharee</w:t>
      </w:r>
      <w:r w:rsidR="003520B7" w:rsidRPr="722B52D9">
        <w:rPr>
          <w:rFonts w:eastAsia="Times New Roman"/>
          <w:color w:val="000000" w:themeColor="text1"/>
        </w:rPr>
        <w:t xml:space="preserve"> Lowe</w:t>
      </w:r>
    </w:p>
    <w:p w14:paraId="74763400" w14:textId="115CE7BE" w:rsidR="00F3609C" w:rsidRDefault="00F3609C" w:rsidP="3166D823">
      <w:pPr>
        <w:pStyle w:val="ListParagraph"/>
        <w:numPr>
          <w:ilvl w:val="1"/>
          <w:numId w:val="37"/>
        </w:numPr>
        <w:rPr>
          <w:rFonts w:eastAsia="Times New Roman"/>
          <w:color w:val="000000" w:themeColor="text1"/>
        </w:rPr>
      </w:pPr>
      <w:r w:rsidRPr="722B52D9">
        <w:rPr>
          <w:rFonts w:eastAsia="Times New Roman"/>
          <w:color w:val="000000" w:themeColor="text1"/>
        </w:rPr>
        <w:t>Family Camping</w:t>
      </w:r>
      <w:r w:rsidR="240199EF" w:rsidRPr="722B52D9">
        <w:rPr>
          <w:rFonts w:eastAsia="Times New Roman"/>
          <w:color w:val="000000" w:themeColor="text1"/>
        </w:rPr>
        <w:t xml:space="preserve"> - Andy Larson</w:t>
      </w:r>
    </w:p>
    <w:p w14:paraId="27F550C3" w14:textId="7CCEE2CB" w:rsidR="240199EF" w:rsidRDefault="240199EF" w:rsidP="3166D823">
      <w:pPr>
        <w:pStyle w:val="ListParagraph"/>
        <w:numPr>
          <w:ilvl w:val="2"/>
          <w:numId w:val="37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eastAsia="Times New Roman"/>
          <w:color w:val="000000" w:themeColor="text1"/>
        </w:rPr>
        <w:t xml:space="preserve">Reminder of what’s happening this coming year 21-22.  Family camping is </w:t>
      </w:r>
      <w:r w:rsidR="4B378D87" w:rsidRPr="722B52D9">
        <w:rPr>
          <w:rFonts w:eastAsia="Times New Roman"/>
          <w:color w:val="000000" w:themeColor="text1"/>
        </w:rPr>
        <w:t>scheduled</w:t>
      </w:r>
      <w:r w:rsidRPr="722B52D9">
        <w:rPr>
          <w:rFonts w:eastAsia="Times New Roman"/>
          <w:color w:val="000000" w:themeColor="text1"/>
        </w:rPr>
        <w:t xml:space="preserve"> for the weekend of Sept 2</w:t>
      </w:r>
      <w:r w:rsidR="70DBB4C2" w:rsidRPr="722B52D9">
        <w:rPr>
          <w:rFonts w:eastAsia="Times New Roman"/>
          <w:color w:val="000000" w:themeColor="text1"/>
        </w:rPr>
        <w:t>4-26</w:t>
      </w:r>
      <w:r w:rsidR="70DBB4C2" w:rsidRPr="722B52D9">
        <w:rPr>
          <w:rFonts w:eastAsia="Times New Roman"/>
          <w:color w:val="000000" w:themeColor="text1"/>
          <w:vertAlign w:val="superscript"/>
        </w:rPr>
        <w:t>th</w:t>
      </w:r>
      <w:r w:rsidRPr="722B52D9">
        <w:rPr>
          <w:rFonts w:eastAsia="Times New Roman"/>
          <w:color w:val="000000" w:themeColor="text1"/>
        </w:rPr>
        <w:t xml:space="preserve">.  </w:t>
      </w:r>
    </w:p>
    <w:p w14:paraId="3ED5EEDF" w14:textId="287F80D8" w:rsidR="7F0D73FC" w:rsidRDefault="7F0D73FC" w:rsidP="3166D823">
      <w:pPr>
        <w:pStyle w:val="ListParagraph"/>
        <w:numPr>
          <w:ilvl w:val="2"/>
          <w:numId w:val="37"/>
        </w:numPr>
        <w:spacing w:after="0"/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 xml:space="preserve">There are </w:t>
      </w:r>
      <w:r w:rsidR="240199EF" w:rsidRPr="722B52D9">
        <w:rPr>
          <w:rFonts w:eastAsia="Times New Roman"/>
          <w:color w:val="000000" w:themeColor="text1"/>
        </w:rPr>
        <w:t xml:space="preserve">2 yurts left for incoming families. </w:t>
      </w:r>
    </w:p>
    <w:p w14:paraId="0CDC53C6" w14:textId="0EE3AF9F" w:rsidR="4AE67082" w:rsidRDefault="4AE67082" w:rsidP="3166D823">
      <w:pPr>
        <w:pStyle w:val="ListParagraph"/>
        <w:numPr>
          <w:ilvl w:val="2"/>
          <w:numId w:val="37"/>
        </w:numPr>
        <w:spacing w:after="0"/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 xml:space="preserve">The </w:t>
      </w:r>
      <w:r w:rsidR="240199EF" w:rsidRPr="722B52D9">
        <w:rPr>
          <w:rFonts w:eastAsia="Times New Roman"/>
          <w:color w:val="000000" w:themeColor="text1"/>
        </w:rPr>
        <w:t>entire campground is booked</w:t>
      </w:r>
      <w:r w:rsidR="41ABF8DC" w:rsidRPr="722B52D9">
        <w:rPr>
          <w:rFonts w:eastAsia="Times New Roman"/>
          <w:color w:val="000000" w:themeColor="text1"/>
        </w:rPr>
        <w:t xml:space="preserve"> and it l</w:t>
      </w:r>
      <w:r w:rsidR="240199EF" w:rsidRPr="722B52D9">
        <w:rPr>
          <w:rFonts w:eastAsia="Times New Roman"/>
          <w:color w:val="000000" w:themeColor="text1"/>
        </w:rPr>
        <w:t xml:space="preserve">ooks like all PACE families.  </w:t>
      </w:r>
    </w:p>
    <w:p w14:paraId="3252C080" w14:textId="63D384DA" w:rsidR="0442885D" w:rsidRDefault="0442885D" w:rsidP="3166D823">
      <w:pPr>
        <w:pStyle w:val="ListParagraph"/>
        <w:numPr>
          <w:ilvl w:val="2"/>
          <w:numId w:val="37"/>
        </w:numPr>
        <w:spacing w:after="0"/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>There are no</w:t>
      </w:r>
      <w:r w:rsidR="240199EF" w:rsidRPr="722B52D9">
        <w:rPr>
          <w:rFonts w:eastAsia="Times New Roman"/>
          <w:color w:val="000000" w:themeColor="text1"/>
        </w:rPr>
        <w:t xml:space="preserve"> pl</w:t>
      </w:r>
      <w:r w:rsidR="62A67F20" w:rsidRPr="722B52D9">
        <w:rPr>
          <w:rFonts w:eastAsia="Times New Roman"/>
          <w:color w:val="000000" w:themeColor="text1"/>
        </w:rPr>
        <w:t xml:space="preserve">anned activities on Friday.  Saturday, </w:t>
      </w:r>
      <w:r w:rsidR="79B80E76" w:rsidRPr="722B52D9">
        <w:rPr>
          <w:rFonts w:eastAsia="Times New Roman"/>
          <w:color w:val="000000" w:themeColor="text1"/>
        </w:rPr>
        <w:t xml:space="preserve">whether you are </w:t>
      </w:r>
      <w:r w:rsidR="62A67F20" w:rsidRPr="722B52D9">
        <w:rPr>
          <w:rFonts w:eastAsia="Times New Roman"/>
          <w:color w:val="000000" w:themeColor="text1"/>
        </w:rPr>
        <w:t xml:space="preserve">camping or not, </w:t>
      </w:r>
      <w:r w:rsidR="187B146C" w:rsidRPr="722B52D9">
        <w:rPr>
          <w:rFonts w:eastAsia="Times New Roman"/>
          <w:color w:val="000000" w:themeColor="text1"/>
        </w:rPr>
        <w:t xml:space="preserve">there will be a </w:t>
      </w:r>
      <w:r w:rsidR="62A67F20" w:rsidRPr="722B52D9">
        <w:rPr>
          <w:rFonts w:eastAsia="Times New Roman"/>
          <w:color w:val="000000" w:themeColor="text1"/>
        </w:rPr>
        <w:t>big breakfast</w:t>
      </w:r>
      <w:r w:rsidR="6FD36402" w:rsidRPr="722B52D9">
        <w:rPr>
          <w:rFonts w:eastAsia="Times New Roman"/>
          <w:color w:val="000000" w:themeColor="text1"/>
        </w:rPr>
        <w:t xml:space="preserve"> you’re welcome to participate in</w:t>
      </w:r>
      <w:r w:rsidR="14645FCF" w:rsidRPr="722B52D9">
        <w:rPr>
          <w:rFonts w:eastAsia="Times New Roman"/>
          <w:color w:val="000000" w:themeColor="text1"/>
        </w:rPr>
        <w:t xml:space="preserve">.  Families are </w:t>
      </w:r>
      <w:r w:rsidR="62A67F20" w:rsidRPr="722B52D9">
        <w:rPr>
          <w:rFonts w:eastAsia="Times New Roman"/>
          <w:color w:val="000000" w:themeColor="text1"/>
        </w:rPr>
        <w:t>on own for</w:t>
      </w:r>
      <w:r w:rsidR="1CD2D944" w:rsidRPr="722B52D9">
        <w:rPr>
          <w:rFonts w:eastAsia="Times New Roman"/>
          <w:color w:val="000000" w:themeColor="text1"/>
        </w:rPr>
        <w:t xml:space="preserve"> Saturday</w:t>
      </w:r>
      <w:r w:rsidR="62A67F20" w:rsidRPr="722B52D9">
        <w:rPr>
          <w:rFonts w:eastAsia="Times New Roman"/>
          <w:color w:val="000000" w:themeColor="text1"/>
        </w:rPr>
        <w:t xml:space="preserve"> lunch</w:t>
      </w:r>
      <w:r w:rsidR="20FE6B75" w:rsidRPr="722B52D9">
        <w:rPr>
          <w:rFonts w:eastAsia="Times New Roman"/>
          <w:color w:val="000000" w:themeColor="text1"/>
        </w:rPr>
        <w:t xml:space="preserve"> and then there will be</w:t>
      </w:r>
      <w:r w:rsidR="7514FADA" w:rsidRPr="722B52D9">
        <w:rPr>
          <w:rFonts w:eastAsia="Times New Roman"/>
          <w:color w:val="000000" w:themeColor="text1"/>
        </w:rPr>
        <w:t xml:space="preserve"> a </w:t>
      </w:r>
      <w:r w:rsidR="62A67F20" w:rsidRPr="722B52D9">
        <w:rPr>
          <w:rFonts w:eastAsia="Times New Roman"/>
          <w:color w:val="000000" w:themeColor="text1"/>
        </w:rPr>
        <w:t xml:space="preserve">dinner and smores.  </w:t>
      </w:r>
      <w:r w:rsidR="46C56954" w:rsidRPr="722B52D9">
        <w:rPr>
          <w:rFonts w:eastAsia="Times New Roman"/>
          <w:color w:val="000000" w:themeColor="text1"/>
        </w:rPr>
        <w:t>S</w:t>
      </w:r>
      <w:r w:rsidR="62A67F20" w:rsidRPr="722B52D9">
        <w:rPr>
          <w:rFonts w:eastAsia="Times New Roman"/>
          <w:color w:val="000000" w:themeColor="text1"/>
        </w:rPr>
        <w:t>unday</w:t>
      </w:r>
      <w:r w:rsidR="55860890" w:rsidRPr="722B52D9">
        <w:rPr>
          <w:rFonts w:eastAsia="Times New Roman"/>
          <w:color w:val="000000" w:themeColor="text1"/>
        </w:rPr>
        <w:t xml:space="preserve"> is a</w:t>
      </w:r>
      <w:r w:rsidR="62A67F20" w:rsidRPr="722B52D9">
        <w:rPr>
          <w:rFonts w:eastAsia="Times New Roman"/>
          <w:color w:val="000000" w:themeColor="text1"/>
        </w:rPr>
        <w:t xml:space="preserve"> grab and go breakfast.  </w:t>
      </w:r>
    </w:p>
    <w:p w14:paraId="6BA62F24" w14:textId="0CC7A0D6" w:rsidR="7407E367" w:rsidRDefault="7407E367" w:rsidP="3166D823">
      <w:pPr>
        <w:pStyle w:val="ListParagraph"/>
        <w:numPr>
          <w:ilvl w:val="2"/>
          <w:numId w:val="37"/>
        </w:numPr>
        <w:spacing w:after="0"/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>We w</w:t>
      </w:r>
      <w:r w:rsidR="62A67F20" w:rsidRPr="722B52D9">
        <w:rPr>
          <w:rFonts w:eastAsia="Times New Roman"/>
          <w:color w:val="000000" w:themeColor="text1"/>
        </w:rPr>
        <w:t xml:space="preserve">ill be sending out </w:t>
      </w:r>
      <w:r w:rsidR="5D6A1CCD" w:rsidRPr="722B52D9">
        <w:rPr>
          <w:rFonts w:eastAsia="Times New Roman"/>
          <w:color w:val="000000" w:themeColor="text1"/>
        </w:rPr>
        <w:t xml:space="preserve">a </w:t>
      </w:r>
      <w:r w:rsidR="48410CE0" w:rsidRPr="722B52D9">
        <w:rPr>
          <w:rFonts w:eastAsia="Times New Roman"/>
          <w:color w:val="000000" w:themeColor="text1"/>
        </w:rPr>
        <w:t>sign-up</w:t>
      </w:r>
      <w:r w:rsidR="62A67F20" w:rsidRPr="722B52D9">
        <w:rPr>
          <w:rFonts w:eastAsia="Times New Roman"/>
          <w:color w:val="000000" w:themeColor="text1"/>
        </w:rPr>
        <w:t xml:space="preserve"> genius looking for volunteers </w:t>
      </w:r>
      <w:r w:rsidR="6412F662" w:rsidRPr="722B52D9">
        <w:rPr>
          <w:rFonts w:eastAsia="Times New Roman"/>
          <w:color w:val="000000" w:themeColor="text1"/>
        </w:rPr>
        <w:t>to help with</w:t>
      </w:r>
      <w:r w:rsidR="62A67F20" w:rsidRPr="722B52D9">
        <w:rPr>
          <w:rFonts w:eastAsia="Times New Roman"/>
          <w:color w:val="000000" w:themeColor="text1"/>
        </w:rPr>
        <w:t xml:space="preserve"> activities and meals.  </w:t>
      </w:r>
      <w:r w:rsidR="7826621C" w:rsidRPr="722B52D9">
        <w:rPr>
          <w:rFonts w:eastAsia="Times New Roman"/>
          <w:color w:val="000000" w:themeColor="text1"/>
        </w:rPr>
        <w:t>It is</w:t>
      </w:r>
      <w:r w:rsidR="2F16A9F2" w:rsidRPr="722B52D9">
        <w:rPr>
          <w:rFonts w:eastAsia="Times New Roman"/>
          <w:color w:val="000000" w:themeColor="text1"/>
        </w:rPr>
        <w:t xml:space="preserve"> a </w:t>
      </w:r>
      <w:r w:rsidR="64D12C77" w:rsidRPr="722B52D9">
        <w:rPr>
          <w:rFonts w:eastAsia="Times New Roman"/>
          <w:color w:val="000000" w:themeColor="text1"/>
        </w:rPr>
        <w:t>great opportunity</w:t>
      </w:r>
      <w:r w:rsidR="62A67F20" w:rsidRPr="722B52D9">
        <w:rPr>
          <w:rFonts w:eastAsia="Times New Roman"/>
          <w:color w:val="000000" w:themeColor="text1"/>
        </w:rPr>
        <w:t xml:space="preserve"> for families to get volunteer hours.</w:t>
      </w:r>
    </w:p>
    <w:p w14:paraId="4E7D2382" w14:textId="77B07AC4" w:rsidR="58929726" w:rsidRDefault="58929726" w:rsidP="3166D823">
      <w:pPr>
        <w:pStyle w:val="ListParagraph"/>
        <w:numPr>
          <w:ilvl w:val="2"/>
          <w:numId w:val="37"/>
        </w:numPr>
        <w:spacing w:after="0"/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>We w</w:t>
      </w:r>
      <w:r w:rsidR="0AAC8E4B" w:rsidRPr="722B52D9">
        <w:rPr>
          <w:rFonts w:eastAsia="Times New Roman"/>
          <w:color w:val="000000" w:themeColor="text1"/>
        </w:rPr>
        <w:t xml:space="preserve">ill also be sending out a form/registration for those who want to eat.  </w:t>
      </w:r>
      <w:r w:rsidR="3221799D" w:rsidRPr="722B52D9">
        <w:rPr>
          <w:rFonts w:eastAsia="Times New Roman"/>
          <w:color w:val="000000" w:themeColor="text1"/>
        </w:rPr>
        <w:t>T</w:t>
      </w:r>
      <w:r w:rsidR="13532E9F" w:rsidRPr="722B52D9">
        <w:rPr>
          <w:rFonts w:eastAsia="Times New Roman"/>
          <w:color w:val="000000" w:themeColor="text1"/>
        </w:rPr>
        <w:t>he cost will be a</w:t>
      </w:r>
      <w:r w:rsidR="0AAC8E4B" w:rsidRPr="722B52D9">
        <w:rPr>
          <w:rFonts w:eastAsia="Times New Roman"/>
          <w:color w:val="000000" w:themeColor="text1"/>
        </w:rPr>
        <w:t>pproximately $15/adult.</w:t>
      </w:r>
    </w:p>
    <w:p w14:paraId="547DAD98" w14:textId="5A0135E0" w:rsidR="3E7FCA37" w:rsidRDefault="3E7FCA37" w:rsidP="3166D823">
      <w:pPr>
        <w:pStyle w:val="ListParagraph"/>
        <w:numPr>
          <w:ilvl w:val="2"/>
          <w:numId w:val="37"/>
        </w:numPr>
        <w:spacing w:after="0"/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 xml:space="preserve">You can e-mail </w:t>
      </w:r>
      <w:hyperlink r:id="rId7">
        <w:r w:rsidRPr="722B52D9">
          <w:rPr>
            <w:rStyle w:val="Hyperlink"/>
            <w:rFonts w:eastAsia="Times New Roman"/>
          </w:rPr>
          <w:t>familycamping@paceatlockwood.org</w:t>
        </w:r>
      </w:hyperlink>
      <w:r w:rsidRPr="722B52D9">
        <w:rPr>
          <w:rFonts w:eastAsia="Times New Roman"/>
          <w:color w:val="000000" w:themeColor="text1"/>
        </w:rPr>
        <w:t xml:space="preserve"> with any questions you may have.</w:t>
      </w:r>
    </w:p>
    <w:p w14:paraId="75A934B9" w14:textId="08A89167" w:rsidR="435C6ED8" w:rsidRDefault="435C6ED8" w:rsidP="3166D823">
      <w:pPr>
        <w:pStyle w:val="ListParagraph"/>
        <w:numPr>
          <w:ilvl w:val="1"/>
          <w:numId w:val="37"/>
        </w:numPr>
        <w:rPr>
          <w:rFonts w:eastAsiaTheme="minorEastAsia"/>
          <w:color w:val="000000" w:themeColor="text1"/>
        </w:rPr>
      </w:pPr>
      <w:r w:rsidRPr="722B52D9">
        <w:rPr>
          <w:rFonts w:eastAsia="Times New Roman"/>
          <w:color w:val="000000" w:themeColor="text1"/>
        </w:rPr>
        <w:t>Mini Units</w:t>
      </w:r>
      <w:r w:rsidR="4B3EBDE5" w:rsidRPr="722B52D9">
        <w:rPr>
          <w:rFonts w:eastAsia="Times New Roman"/>
          <w:color w:val="000000" w:themeColor="text1"/>
        </w:rPr>
        <w:t xml:space="preserve"> – </w:t>
      </w:r>
      <w:r w:rsidR="39CF2084" w:rsidRPr="722B52D9">
        <w:rPr>
          <w:rFonts w:eastAsia="Times New Roman"/>
          <w:color w:val="000000" w:themeColor="text1"/>
        </w:rPr>
        <w:t>Sharee</w:t>
      </w:r>
      <w:r w:rsidR="4B3EBDE5" w:rsidRPr="722B52D9">
        <w:rPr>
          <w:rFonts w:eastAsia="Times New Roman"/>
          <w:color w:val="000000" w:themeColor="text1"/>
        </w:rPr>
        <w:t xml:space="preserve"> Lowe</w:t>
      </w:r>
    </w:p>
    <w:p w14:paraId="74D361EB" w14:textId="7222E381" w:rsidR="45698BE9" w:rsidRDefault="45698BE9" w:rsidP="3166D823">
      <w:pPr>
        <w:pStyle w:val="ListParagraph"/>
        <w:numPr>
          <w:ilvl w:val="2"/>
          <w:numId w:val="37"/>
        </w:numPr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>Thank you to the mini units committee for going through this challenging year!</w:t>
      </w:r>
    </w:p>
    <w:p w14:paraId="170E3023" w14:textId="5CBFF1C1" w:rsidR="7547D710" w:rsidRDefault="7547D710" w:rsidP="3166D823">
      <w:pPr>
        <w:pStyle w:val="ListParagraph"/>
        <w:numPr>
          <w:ilvl w:val="1"/>
          <w:numId w:val="37"/>
        </w:numPr>
        <w:spacing w:after="0"/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lastRenderedPageBreak/>
        <w:t>Spanish – Christie Lounsberry</w:t>
      </w:r>
    </w:p>
    <w:p w14:paraId="6EA08E7C" w14:textId="61CDB18D" w:rsidR="7734120C" w:rsidRDefault="7734120C" w:rsidP="3166D823">
      <w:pPr>
        <w:pStyle w:val="ListParagraph"/>
        <w:numPr>
          <w:ilvl w:val="2"/>
          <w:numId w:val="37"/>
        </w:numPr>
        <w:spacing w:after="0"/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>The l</w:t>
      </w:r>
      <w:r w:rsidR="7547D710" w:rsidRPr="722B52D9">
        <w:rPr>
          <w:rFonts w:eastAsia="Times New Roman"/>
          <w:color w:val="000000" w:themeColor="text1"/>
        </w:rPr>
        <w:t>ast day of Spanish was last week except for those on Friday</w:t>
      </w:r>
      <w:r w:rsidR="6857F12D" w:rsidRPr="722B52D9">
        <w:rPr>
          <w:rFonts w:eastAsia="Times New Roman"/>
          <w:color w:val="000000" w:themeColor="text1"/>
        </w:rPr>
        <w:t xml:space="preserve"> due to the non-school day.</w:t>
      </w:r>
    </w:p>
    <w:p w14:paraId="4A1892CD" w14:textId="30FB2533" w:rsidR="7547D710" w:rsidRDefault="7547D710" w:rsidP="3166D823">
      <w:pPr>
        <w:pStyle w:val="ListParagraph"/>
        <w:numPr>
          <w:ilvl w:val="2"/>
          <w:numId w:val="37"/>
        </w:numPr>
        <w:spacing w:after="0"/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>Senora Samantha said she enjoyed working with the kids this year.</w:t>
      </w:r>
    </w:p>
    <w:p w14:paraId="71ADBCBB" w14:textId="4871D68F" w:rsidR="35152DE6" w:rsidRDefault="35152DE6" w:rsidP="3166D823">
      <w:pPr>
        <w:spacing w:after="0"/>
        <w:ind w:left="1440"/>
        <w:rPr>
          <w:rFonts w:eastAsia="Times New Roman"/>
          <w:color w:val="000000" w:themeColor="text1"/>
        </w:rPr>
      </w:pPr>
    </w:p>
    <w:p w14:paraId="079BE4B2" w14:textId="0AFE79FA" w:rsidR="573123DF" w:rsidRDefault="573123DF" w:rsidP="3166D823">
      <w:pPr>
        <w:pStyle w:val="ListParagraph"/>
        <w:numPr>
          <w:ilvl w:val="0"/>
          <w:numId w:val="37"/>
        </w:numPr>
        <w:rPr>
          <w:rFonts w:eastAsia="Times New Roman"/>
          <w:color w:val="000000" w:themeColor="text1"/>
        </w:rPr>
      </w:pPr>
      <w:r w:rsidRPr="722B52D9">
        <w:rPr>
          <w:rFonts w:eastAsia="Times New Roman"/>
          <w:color w:val="000000" w:themeColor="text1"/>
        </w:rPr>
        <w:t>Community Support – Raelynn Asah</w:t>
      </w:r>
    </w:p>
    <w:p w14:paraId="7578B0A9" w14:textId="0799100F" w:rsidR="4EB7E567" w:rsidRDefault="4EB7E567" w:rsidP="3166D823">
      <w:pPr>
        <w:pStyle w:val="ListParagraph"/>
        <w:numPr>
          <w:ilvl w:val="1"/>
          <w:numId w:val="37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eastAsia="Times New Roman"/>
          <w:color w:val="000000" w:themeColor="text1"/>
        </w:rPr>
        <w:t xml:space="preserve">Thank you to the team.  You put in a lot of effort trying to make us all feel connected.  </w:t>
      </w:r>
    </w:p>
    <w:p w14:paraId="19D1A761" w14:textId="2E823796" w:rsidR="04BD005C" w:rsidRDefault="04BD005C" w:rsidP="3166D823">
      <w:pPr>
        <w:pStyle w:val="ListParagraph"/>
        <w:numPr>
          <w:ilvl w:val="1"/>
          <w:numId w:val="37"/>
        </w:numPr>
        <w:spacing w:after="0"/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>Extra thanks to Shannon and Bonnie who are leaving PACE this year.</w:t>
      </w:r>
    </w:p>
    <w:p w14:paraId="388FCDE5" w14:textId="59E0E0A3" w:rsidR="04BD005C" w:rsidRDefault="04BD005C" w:rsidP="3166D823">
      <w:pPr>
        <w:pStyle w:val="ListParagraph"/>
        <w:numPr>
          <w:ilvl w:val="1"/>
          <w:numId w:val="37"/>
        </w:numPr>
        <w:spacing w:after="0"/>
        <w:rPr>
          <w:color w:val="000000" w:themeColor="text1"/>
        </w:rPr>
      </w:pPr>
      <w:r w:rsidRPr="722B52D9">
        <w:rPr>
          <w:rFonts w:eastAsia="Times New Roman"/>
          <w:color w:val="000000" w:themeColor="text1"/>
        </w:rPr>
        <w:t>Extra special thanks to Amanda and Jessica for leading us through this crazy year!</w:t>
      </w:r>
    </w:p>
    <w:p w14:paraId="009AF026" w14:textId="7A6DCB65" w:rsidR="3166D823" w:rsidRDefault="3166D823" w:rsidP="3166D823">
      <w:pPr>
        <w:spacing w:after="0"/>
        <w:rPr>
          <w:rFonts w:eastAsia="Times New Roman"/>
          <w:color w:val="000000" w:themeColor="text1"/>
        </w:rPr>
      </w:pPr>
    </w:p>
    <w:p w14:paraId="24306775" w14:textId="6A842441" w:rsidR="00AA38F1" w:rsidRPr="002D565A" w:rsidRDefault="00F3609C" w:rsidP="3166D823">
      <w:pPr>
        <w:pStyle w:val="ListParagraph"/>
        <w:numPr>
          <w:ilvl w:val="0"/>
          <w:numId w:val="37"/>
        </w:numPr>
      </w:pPr>
      <w:r w:rsidRPr="722B52D9">
        <w:rPr>
          <w:rFonts w:eastAsia="Times New Roman"/>
          <w:color w:val="000000" w:themeColor="text1"/>
        </w:rPr>
        <w:t xml:space="preserve">Fundraising </w:t>
      </w:r>
      <w:r w:rsidR="003520B7" w:rsidRPr="722B52D9">
        <w:rPr>
          <w:rFonts w:eastAsia="Times New Roman"/>
          <w:color w:val="000000" w:themeColor="text1"/>
        </w:rPr>
        <w:t xml:space="preserve">- </w:t>
      </w:r>
      <w:r w:rsidRPr="722B52D9">
        <w:rPr>
          <w:rFonts w:eastAsia="Times New Roman"/>
          <w:color w:val="000000" w:themeColor="text1"/>
        </w:rPr>
        <w:t>Amanda</w:t>
      </w:r>
      <w:r w:rsidR="003520B7" w:rsidRPr="722B52D9">
        <w:rPr>
          <w:rFonts w:eastAsia="Times New Roman"/>
          <w:color w:val="000000" w:themeColor="text1"/>
        </w:rPr>
        <w:t xml:space="preserve"> Sics</w:t>
      </w:r>
    </w:p>
    <w:p w14:paraId="0CE03B1E" w14:textId="7B377774" w:rsidR="54F7F2E7" w:rsidRDefault="4454E059" w:rsidP="722B52D9">
      <w:pPr>
        <w:pStyle w:val="ListParagraph"/>
        <w:numPr>
          <w:ilvl w:val="1"/>
          <w:numId w:val="2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No updates.</w:t>
      </w:r>
    </w:p>
    <w:p w14:paraId="700AF11B" w14:textId="42D28EBA" w:rsidR="54F7F2E7" w:rsidRDefault="4454E059" w:rsidP="722B52D9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Thank you to those involved in fundraising for PACE this year!</w:t>
      </w:r>
    </w:p>
    <w:p w14:paraId="43105FCC" w14:textId="1130529E" w:rsidR="54F7F2E7" w:rsidRDefault="74C2C71C" w:rsidP="722B52D9">
      <w:pPr>
        <w:pStyle w:val="ListParagraph"/>
        <w:numPr>
          <w:ilvl w:val="1"/>
          <w:numId w:val="2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 xml:space="preserve">Big thank you to Izabella </w:t>
      </w:r>
      <w:proofErr w:type="spellStart"/>
      <w:r w:rsidRPr="722B52D9">
        <w:rPr>
          <w:rFonts w:ascii="Calibri" w:eastAsia="Calibri" w:hAnsi="Calibri" w:cs="Calibri"/>
          <w:color w:val="000000" w:themeColor="text1"/>
        </w:rPr>
        <w:t>Michnicki</w:t>
      </w:r>
      <w:proofErr w:type="spellEnd"/>
      <w:r w:rsidRPr="722B52D9">
        <w:rPr>
          <w:rFonts w:ascii="Calibri" w:eastAsia="Calibri" w:hAnsi="Calibri" w:cs="Calibri"/>
          <w:color w:val="000000" w:themeColor="text1"/>
        </w:rPr>
        <w:t xml:space="preserve"> who took on the Spring fundraiser and knocked it out of the park!</w:t>
      </w:r>
    </w:p>
    <w:p w14:paraId="4EB24817" w14:textId="59FB16E5" w:rsidR="54F7F2E7" w:rsidRDefault="54F7F2E7" w:rsidP="722B52D9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7DBB8868" w14:textId="749B9AE0" w:rsidR="54F7F2E7" w:rsidRDefault="73006A1D" w:rsidP="722B52D9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  <w:sz w:val="20"/>
          <w:szCs w:val="20"/>
        </w:rPr>
        <w:t>Field Trips – Jill Zosel</w:t>
      </w:r>
    </w:p>
    <w:p w14:paraId="73B6581E" w14:textId="391B20CC" w:rsidR="54F7F2E7" w:rsidRDefault="2D0115EA" w:rsidP="722B52D9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  <w:sz w:val="20"/>
          <w:szCs w:val="20"/>
        </w:rPr>
        <w:t>Field trips are a s</w:t>
      </w:r>
      <w:r w:rsidR="73006A1D" w:rsidRPr="722B52D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per big part of our </w:t>
      </w:r>
      <w:r w:rsidR="73849C3F" w:rsidRPr="722B52D9">
        <w:rPr>
          <w:rFonts w:ascii="Calibri" w:eastAsia="Calibri" w:hAnsi="Calibri" w:cs="Calibri"/>
          <w:color w:val="000000" w:themeColor="text1"/>
          <w:sz w:val="20"/>
          <w:szCs w:val="20"/>
        </w:rPr>
        <w:t>PACE</w:t>
      </w:r>
      <w:r w:rsidR="73006A1D" w:rsidRPr="722B52D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tradition.</w:t>
      </w:r>
      <w:r w:rsidR="47D19C21" w:rsidRPr="722B52D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Many of the 5</w:t>
      </w:r>
      <w:r w:rsidR="47D19C21" w:rsidRPr="722B52D9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 w:rsidR="47D19C21" w:rsidRPr="722B52D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graders mentioned field trips as part of their best memories of PACE.</w:t>
      </w:r>
    </w:p>
    <w:p w14:paraId="40770B8A" w14:textId="45B34031" w:rsidR="54F7F2E7" w:rsidRDefault="73006A1D" w:rsidP="722B52D9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his year </w:t>
      </w:r>
      <w:r w:rsidR="5AEA98C3" w:rsidRPr="722B52D9">
        <w:rPr>
          <w:rFonts w:ascii="Calibri" w:eastAsia="Calibri" w:hAnsi="Calibri" w:cs="Calibri"/>
          <w:color w:val="000000" w:themeColor="text1"/>
          <w:sz w:val="20"/>
          <w:szCs w:val="20"/>
        </w:rPr>
        <w:t>felt</w:t>
      </w:r>
      <w:r w:rsidRPr="722B52D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ike we were reinventing the wheel.  Thank you to the field trip reps and the classroom teachers.  </w:t>
      </w:r>
      <w:r w:rsidR="27D15C92" w:rsidRPr="722B52D9">
        <w:rPr>
          <w:rFonts w:ascii="Calibri" w:eastAsia="Calibri" w:hAnsi="Calibri" w:cs="Calibri"/>
          <w:color w:val="000000" w:themeColor="text1"/>
          <w:sz w:val="20"/>
          <w:szCs w:val="20"/>
        </w:rPr>
        <w:t>There were s</w:t>
      </w:r>
      <w:r w:rsidRPr="722B52D9">
        <w:rPr>
          <w:rFonts w:ascii="Calibri" w:eastAsia="Calibri" w:hAnsi="Calibri" w:cs="Calibri"/>
          <w:color w:val="000000" w:themeColor="text1"/>
          <w:sz w:val="20"/>
          <w:szCs w:val="20"/>
        </w:rPr>
        <w:t>o many people</w:t>
      </w:r>
      <w:r w:rsidR="2FFA0C1F" w:rsidRPr="722B52D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ho</w:t>
      </w:r>
      <w:r w:rsidRPr="722B52D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ut in extra work to make sure we could still have field trips this year. </w:t>
      </w:r>
    </w:p>
    <w:p w14:paraId="62AD7370" w14:textId="1004D52B" w:rsidR="54F7F2E7" w:rsidRDefault="54F7F2E7" w:rsidP="722B52D9">
      <w:pPr>
        <w:spacing w:after="0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DB4578" w14:textId="1021E8A8" w:rsidR="123F7021" w:rsidRPr="00F3609C" w:rsidRDefault="123F7021" w:rsidP="3166D823">
      <w:pPr>
        <w:spacing w:after="0"/>
      </w:pPr>
    </w:p>
    <w:p w14:paraId="536287BD" w14:textId="2A196A0A" w:rsidR="123F7021" w:rsidRPr="00F3609C" w:rsidRDefault="4DF1E434" w:rsidP="3166D823">
      <w:pPr>
        <w:spacing w:after="0"/>
      </w:pPr>
      <w:r w:rsidRPr="722B52D9">
        <w:rPr>
          <w:b/>
          <w:bCs/>
        </w:rPr>
        <w:t>NEW BUSINESS</w:t>
      </w:r>
    </w:p>
    <w:p w14:paraId="22DB2878" w14:textId="010AC375" w:rsidR="123F7021" w:rsidRPr="00F3609C" w:rsidRDefault="4DF1E434" w:rsidP="3166D823">
      <w:pPr>
        <w:pStyle w:val="ListParagraph"/>
        <w:numPr>
          <w:ilvl w:val="0"/>
          <w:numId w:val="12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Updated PACE Forms - Jessica Read</w:t>
      </w:r>
    </w:p>
    <w:p w14:paraId="755BF939" w14:textId="4A52D890" w:rsidR="123F7021" w:rsidRPr="00F3609C" w:rsidRDefault="08572035" w:rsidP="3166D823">
      <w:pPr>
        <w:pStyle w:val="ListParagraph"/>
        <w:numPr>
          <w:ilvl w:val="1"/>
          <w:numId w:val="12"/>
        </w:numPr>
        <w:spacing w:after="0"/>
      </w:pPr>
      <w:r w:rsidRPr="722B52D9">
        <w:t>Jessica</w:t>
      </w:r>
      <w:r w:rsidR="0181C127" w:rsidRPr="722B52D9">
        <w:t xml:space="preserve"> shared the revised copies of the Parent Participation Agreement, Volunteer Co</w:t>
      </w:r>
      <w:r w:rsidR="064CA8E6" w:rsidRPr="722B52D9">
        <w:t>mmitment Form and a Problem Solving Worksheet.</w:t>
      </w:r>
    </w:p>
    <w:p w14:paraId="5ECDB322" w14:textId="57EAA5BE" w:rsidR="123F7021" w:rsidRPr="00F3609C" w:rsidRDefault="6A67D03E" w:rsidP="3166D823">
      <w:pPr>
        <w:pStyle w:val="ListParagraph"/>
        <w:numPr>
          <w:ilvl w:val="1"/>
          <w:numId w:val="12"/>
        </w:numPr>
        <w:spacing w:after="0"/>
        <w:rPr>
          <w:rFonts w:eastAsiaTheme="minorEastAsia"/>
        </w:rPr>
      </w:pPr>
      <w:r w:rsidRPr="722B52D9">
        <w:t xml:space="preserve">Last year the handbook and bylaws were updated.  </w:t>
      </w:r>
      <w:r w:rsidR="49437259" w:rsidRPr="722B52D9">
        <w:t>T</w:t>
      </w:r>
      <w:r w:rsidRPr="722B52D9">
        <w:t>his year we still had these forms to update.</w:t>
      </w:r>
    </w:p>
    <w:p w14:paraId="3DE42479" w14:textId="07C34450" w:rsidR="123F7021" w:rsidRPr="00F3609C" w:rsidRDefault="6A67D03E" w:rsidP="3166D823">
      <w:pPr>
        <w:pStyle w:val="ListParagraph"/>
        <w:numPr>
          <w:ilvl w:val="1"/>
          <w:numId w:val="12"/>
        </w:numPr>
        <w:spacing w:after="0"/>
      </w:pPr>
      <w:r w:rsidRPr="722B52D9">
        <w:t>This information was all over the place and is now centralized in this one form.</w:t>
      </w:r>
    </w:p>
    <w:p w14:paraId="232A624D" w14:textId="0E30BFFA" w:rsidR="123F7021" w:rsidRPr="00F3609C" w:rsidRDefault="56720627" w:rsidP="3166D823">
      <w:pPr>
        <w:pStyle w:val="ListParagraph"/>
        <w:numPr>
          <w:ilvl w:val="1"/>
          <w:numId w:val="12"/>
        </w:numPr>
        <w:spacing w:after="0"/>
        <w:rPr>
          <w:rFonts w:eastAsiaTheme="minorEastAsia"/>
        </w:rPr>
      </w:pPr>
      <w:r w:rsidRPr="722B52D9">
        <w:t xml:space="preserve">Next year we will be going over it in more detail and signing it.  </w:t>
      </w:r>
    </w:p>
    <w:p w14:paraId="434253F2" w14:textId="774E2E64" w:rsidR="123F7021" w:rsidRPr="00F3609C" w:rsidRDefault="4DF1E434" w:rsidP="3166D823">
      <w:pPr>
        <w:pStyle w:val="ListParagraph"/>
        <w:numPr>
          <w:ilvl w:val="0"/>
          <w:numId w:val="12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Outgoing/Incoming Board - Amanda Sics</w:t>
      </w:r>
    </w:p>
    <w:p w14:paraId="16F6C7A0" w14:textId="64245A3E" w:rsidR="123F7021" w:rsidRPr="00F3609C" w:rsidRDefault="19CCD834" w:rsidP="3166D823">
      <w:pPr>
        <w:pStyle w:val="ListParagraph"/>
        <w:numPr>
          <w:ilvl w:val="1"/>
          <w:numId w:val="12"/>
        </w:numPr>
        <w:spacing w:after="0"/>
        <w:rPr>
          <w:rFonts w:eastAsiaTheme="minorEastAsia"/>
        </w:rPr>
      </w:pPr>
      <w:r w:rsidRPr="722B52D9">
        <w:t>Thank you to the 20/21 PACE board.</w:t>
      </w:r>
    </w:p>
    <w:p w14:paraId="470B755C" w14:textId="24A9E6AF" w:rsidR="123F7021" w:rsidRPr="00F3609C" w:rsidRDefault="19CCD834" w:rsidP="3166D823">
      <w:pPr>
        <w:pStyle w:val="ListParagraph"/>
        <w:numPr>
          <w:ilvl w:val="1"/>
          <w:numId w:val="12"/>
        </w:numPr>
        <w:spacing w:after="0"/>
      </w:pPr>
      <w:r w:rsidRPr="722B52D9">
        <w:t>They stepped up and jumped in.  I’m super grateful for each of them.</w:t>
      </w:r>
    </w:p>
    <w:p w14:paraId="5A3C615E" w14:textId="377B0FDE" w:rsidR="123F7021" w:rsidRPr="00F3609C" w:rsidRDefault="4DF1E434" w:rsidP="3166D823">
      <w:pPr>
        <w:pStyle w:val="ListParagraph"/>
        <w:numPr>
          <w:ilvl w:val="0"/>
          <w:numId w:val="12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Vote on incoming Board slate</w:t>
      </w:r>
    </w:p>
    <w:p w14:paraId="7ED64828" w14:textId="27FBD900" w:rsidR="123F7021" w:rsidRPr="00F3609C" w:rsidRDefault="4DF1E434" w:rsidP="3166D823">
      <w:pPr>
        <w:pStyle w:val="ListParagraph"/>
        <w:numPr>
          <w:ilvl w:val="1"/>
          <w:numId w:val="12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Introduction of 21/22 Board</w:t>
      </w:r>
    </w:p>
    <w:p w14:paraId="4A74EC0C" w14:textId="10F3CE05" w:rsidR="123F7021" w:rsidRPr="00F3609C" w:rsidRDefault="3F1690D0" w:rsidP="3166D823">
      <w:pPr>
        <w:pStyle w:val="ListParagraph"/>
        <w:numPr>
          <w:ilvl w:val="1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 xml:space="preserve">Nominating committee headed by Andrea </w:t>
      </w:r>
      <w:proofErr w:type="spellStart"/>
      <w:r w:rsidRPr="722B52D9">
        <w:rPr>
          <w:rFonts w:ascii="Calibri" w:eastAsia="Calibri" w:hAnsi="Calibri" w:cs="Calibri"/>
          <w:color w:val="000000" w:themeColor="text1"/>
        </w:rPr>
        <w:t>Pintacura</w:t>
      </w:r>
      <w:proofErr w:type="spellEnd"/>
      <w:r w:rsidRPr="722B52D9">
        <w:rPr>
          <w:rFonts w:ascii="Calibri" w:eastAsia="Calibri" w:hAnsi="Calibri" w:cs="Calibri"/>
          <w:color w:val="000000" w:themeColor="text1"/>
        </w:rPr>
        <w:t xml:space="preserve"> went through everyone’s surveys and talked to individuals to fill these roles.</w:t>
      </w:r>
    </w:p>
    <w:p w14:paraId="63E430AF" w14:textId="4EC57700" w:rsidR="123F7021" w:rsidRPr="00F3609C" w:rsidRDefault="3F1690D0" w:rsidP="722B52D9">
      <w:pPr>
        <w:pStyle w:val="ListParagraph"/>
        <w:numPr>
          <w:ilvl w:val="1"/>
          <w:numId w:val="12"/>
        </w:numPr>
        <w:spacing w:after="0"/>
        <w:rPr>
          <w:color w:val="000000" w:themeColor="text1"/>
          <w:highlight w:val="yellow"/>
          <w:u w:val="single"/>
        </w:rPr>
      </w:pPr>
      <w:r w:rsidRPr="722B52D9">
        <w:rPr>
          <w:rFonts w:ascii="Calibri" w:eastAsia="Calibri" w:hAnsi="Calibri" w:cs="Calibri"/>
          <w:color w:val="000000" w:themeColor="text1"/>
          <w:u w:val="single"/>
        </w:rPr>
        <w:t xml:space="preserve">Christie Lounsberry </w:t>
      </w:r>
      <w:r w:rsidR="6FD04E58" w:rsidRPr="722B52D9">
        <w:rPr>
          <w:rFonts w:ascii="Calibri" w:eastAsia="Calibri" w:hAnsi="Calibri" w:cs="Calibri"/>
          <w:color w:val="000000" w:themeColor="text1"/>
          <w:u w:val="single"/>
        </w:rPr>
        <w:t>motioned to accept the incoming Board as slated.</w:t>
      </w:r>
      <w:r w:rsidR="634ABB7B" w:rsidRPr="722B52D9">
        <w:rPr>
          <w:rFonts w:ascii="Calibri" w:eastAsia="Calibri" w:hAnsi="Calibri" w:cs="Calibri"/>
          <w:color w:val="000000" w:themeColor="text1"/>
          <w:u w:val="single"/>
        </w:rPr>
        <w:t xml:space="preserve"> Joy King</w:t>
      </w:r>
      <w:r w:rsidR="6FD04E58" w:rsidRPr="722B52D9">
        <w:rPr>
          <w:rFonts w:ascii="Calibri" w:eastAsia="Calibri" w:hAnsi="Calibri" w:cs="Calibri"/>
          <w:color w:val="000000" w:themeColor="text1"/>
          <w:u w:val="single"/>
        </w:rPr>
        <w:t xml:space="preserve"> seconded. Motion passes on Tuesday, June 1, 2021.</w:t>
      </w:r>
    </w:p>
    <w:p w14:paraId="3DDA69B9" w14:textId="0DEEDC4C" w:rsidR="123F7021" w:rsidRPr="00F3609C" w:rsidRDefault="4B799088" w:rsidP="722B52D9">
      <w:pPr>
        <w:pStyle w:val="ListParagraph"/>
        <w:numPr>
          <w:ilvl w:val="2"/>
          <w:numId w:val="12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No discussion.</w:t>
      </w:r>
    </w:p>
    <w:p w14:paraId="3104BF66" w14:textId="153FF555" w:rsidR="123F7021" w:rsidRPr="00F3609C" w:rsidRDefault="4B799088" w:rsidP="722B52D9">
      <w:pPr>
        <w:pStyle w:val="ListParagraph"/>
        <w:numPr>
          <w:ilvl w:val="2"/>
          <w:numId w:val="12"/>
        </w:numPr>
        <w:spacing w:after="160" w:line="257" w:lineRule="auto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 xml:space="preserve">Amanda launched a poll for voting. </w:t>
      </w:r>
    </w:p>
    <w:p w14:paraId="3986C1AF" w14:textId="49FDE80D" w:rsidR="123F7021" w:rsidRPr="00F3609C" w:rsidRDefault="40D1AF55" w:rsidP="722B52D9">
      <w:pPr>
        <w:pStyle w:val="ListParagraph"/>
        <w:numPr>
          <w:ilvl w:val="2"/>
          <w:numId w:val="12"/>
        </w:numPr>
        <w:spacing w:after="0"/>
        <w:rPr>
          <w:color w:val="000000" w:themeColor="text1"/>
          <w:highlight w:val="yellow"/>
          <w:u w:val="single"/>
        </w:rPr>
      </w:pPr>
      <w:r w:rsidRPr="722B52D9">
        <w:rPr>
          <w:rFonts w:ascii="Calibri" w:eastAsia="Calibri" w:hAnsi="Calibri" w:cs="Calibri"/>
          <w:color w:val="000000" w:themeColor="text1"/>
          <w:u w:val="single"/>
        </w:rPr>
        <w:t>Motion passes.</w:t>
      </w:r>
    </w:p>
    <w:p w14:paraId="6C2C2C40" w14:textId="66EEE916" w:rsidR="123F7021" w:rsidRPr="00F3609C" w:rsidRDefault="139918EE" w:rsidP="3166D823">
      <w:pPr>
        <w:pStyle w:val="ListParagraph"/>
        <w:numPr>
          <w:ilvl w:val="1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The incoming PACE board introduced themselves.</w:t>
      </w:r>
    </w:p>
    <w:p w14:paraId="44D8CF93" w14:textId="05A68BAE" w:rsidR="123F7021" w:rsidRPr="00F3609C" w:rsidRDefault="4DF1E434" w:rsidP="3166D823">
      <w:pPr>
        <w:pStyle w:val="ListParagraph"/>
        <w:numPr>
          <w:ilvl w:val="0"/>
          <w:numId w:val="12"/>
        </w:numPr>
        <w:spacing w:after="0"/>
        <w:rPr>
          <w:rFonts w:eastAsiaTheme="minorEastAsia"/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Passing of the gavel</w:t>
      </w:r>
    </w:p>
    <w:p w14:paraId="2183AAAE" w14:textId="27E5ACE7" w:rsidR="123F7021" w:rsidRPr="00F3609C" w:rsidRDefault="15E64D8C" w:rsidP="3166D823">
      <w:pPr>
        <w:pStyle w:val="ListParagraph"/>
        <w:numPr>
          <w:ilvl w:val="1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 xml:space="preserve">Amanda Sics, outgoing </w:t>
      </w:r>
      <w:r w:rsidR="730D4D2F" w:rsidRPr="722B52D9">
        <w:rPr>
          <w:rFonts w:ascii="Calibri" w:eastAsia="Calibri" w:hAnsi="Calibri" w:cs="Calibri"/>
          <w:color w:val="000000" w:themeColor="text1"/>
        </w:rPr>
        <w:t xml:space="preserve">PACE </w:t>
      </w:r>
      <w:r w:rsidRPr="722B52D9">
        <w:rPr>
          <w:rFonts w:ascii="Calibri" w:eastAsia="Calibri" w:hAnsi="Calibri" w:cs="Calibri"/>
          <w:color w:val="000000" w:themeColor="text1"/>
        </w:rPr>
        <w:t>President</w:t>
      </w:r>
    </w:p>
    <w:p w14:paraId="738120C1" w14:textId="7FA3FC7B" w:rsidR="123F7021" w:rsidRPr="00F3609C" w:rsidRDefault="3CB13A5A" w:rsidP="3166D823">
      <w:pPr>
        <w:pStyle w:val="ListParagraph"/>
        <w:numPr>
          <w:ilvl w:val="2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 xml:space="preserve">One of the traditions of PACE.  </w:t>
      </w:r>
    </w:p>
    <w:p w14:paraId="7BAB1AD6" w14:textId="3F526848" w:rsidR="123F7021" w:rsidRPr="00F3609C" w:rsidRDefault="4E249C59" w:rsidP="3166D823">
      <w:pPr>
        <w:pStyle w:val="ListParagraph"/>
        <w:numPr>
          <w:ilvl w:val="2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Gratitude</w:t>
      </w:r>
      <w:r w:rsidR="3CB13A5A" w:rsidRPr="722B52D9">
        <w:rPr>
          <w:rFonts w:ascii="Calibri" w:eastAsia="Calibri" w:hAnsi="Calibri" w:cs="Calibri"/>
          <w:color w:val="000000" w:themeColor="text1"/>
        </w:rPr>
        <w:t xml:space="preserve"> for each of you </w:t>
      </w:r>
    </w:p>
    <w:p w14:paraId="5185C4A2" w14:textId="568A8EAE" w:rsidR="123F7021" w:rsidRPr="00F3609C" w:rsidRDefault="357C1076" w:rsidP="3166D823">
      <w:pPr>
        <w:pStyle w:val="ListParagraph"/>
        <w:numPr>
          <w:ilvl w:val="2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It was m</w:t>
      </w:r>
      <w:r w:rsidR="3CB13A5A" w:rsidRPr="722B52D9">
        <w:rPr>
          <w:rFonts w:ascii="Calibri" w:eastAsia="Calibri" w:hAnsi="Calibri" w:cs="Calibri"/>
          <w:color w:val="000000" w:themeColor="text1"/>
        </w:rPr>
        <w:t xml:space="preserve">y </w:t>
      </w:r>
      <w:r w:rsidR="43FF7DA0" w:rsidRPr="722B52D9">
        <w:rPr>
          <w:rFonts w:ascii="Calibri" w:eastAsia="Calibri" w:hAnsi="Calibri" w:cs="Calibri"/>
          <w:color w:val="000000" w:themeColor="text1"/>
        </w:rPr>
        <w:t>privilege</w:t>
      </w:r>
      <w:r w:rsidR="3CB13A5A" w:rsidRPr="722B52D9">
        <w:rPr>
          <w:rFonts w:ascii="Calibri" w:eastAsia="Calibri" w:hAnsi="Calibri" w:cs="Calibri"/>
          <w:color w:val="000000" w:themeColor="text1"/>
        </w:rPr>
        <w:t xml:space="preserve"> to serves as your </w:t>
      </w:r>
      <w:r w:rsidR="3BF3C61D" w:rsidRPr="722B52D9">
        <w:rPr>
          <w:rFonts w:ascii="Calibri" w:eastAsia="Calibri" w:hAnsi="Calibri" w:cs="Calibri"/>
          <w:color w:val="000000" w:themeColor="text1"/>
        </w:rPr>
        <w:t>P</w:t>
      </w:r>
      <w:r w:rsidR="3CB13A5A" w:rsidRPr="722B52D9">
        <w:rPr>
          <w:rFonts w:ascii="Calibri" w:eastAsia="Calibri" w:hAnsi="Calibri" w:cs="Calibri"/>
          <w:color w:val="000000" w:themeColor="text1"/>
        </w:rPr>
        <w:t xml:space="preserve">resident. </w:t>
      </w:r>
      <w:r w:rsidR="6D64F447" w:rsidRPr="722B52D9">
        <w:rPr>
          <w:rFonts w:ascii="Calibri" w:eastAsia="Calibri" w:hAnsi="Calibri" w:cs="Calibri"/>
          <w:color w:val="000000" w:themeColor="text1"/>
        </w:rPr>
        <w:t>I'm t</w:t>
      </w:r>
      <w:r w:rsidR="3CB13A5A" w:rsidRPr="722B52D9">
        <w:rPr>
          <w:rFonts w:ascii="Calibri" w:eastAsia="Calibri" w:hAnsi="Calibri" w:cs="Calibri"/>
          <w:color w:val="000000" w:themeColor="text1"/>
        </w:rPr>
        <w:t xml:space="preserve">hankful and proud of everyone for taking on </w:t>
      </w:r>
      <w:r w:rsidR="6DFC2210" w:rsidRPr="722B52D9">
        <w:rPr>
          <w:rFonts w:ascii="Calibri" w:eastAsia="Calibri" w:hAnsi="Calibri" w:cs="Calibri"/>
          <w:color w:val="000000" w:themeColor="text1"/>
        </w:rPr>
        <w:t>their roles.</w:t>
      </w:r>
    </w:p>
    <w:p w14:paraId="0BAF430A" w14:textId="2DA269E1" w:rsidR="123F7021" w:rsidRPr="00F3609C" w:rsidRDefault="3741394F" w:rsidP="3166D823">
      <w:pPr>
        <w:pStyle w:val="ListParagraph"/>
        <w:numPr>
          <w:ilvl w:val="2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lastRenderedPageBreak/>
        <w:t>There is normally some, but there was a lot of</w:t>
      </w:r>
      <w:r w:rsidR="3CB13A5A" w:rsidRPr="722B52D9">
        <w:rPr>
          <w:rFonts w:ascii="Calibri" w:eastAsia="Calibri" w:hAnsi="Calibri" w:cs="Calibri"/>
          <w:color w:val="000000" w:themeColor="text1"/>
        </w:rPr>
        <w:t xml:space="preserve"> movement </w:t>
      </w:r>
      <w:r w:rsidR="0B6F47B9" w:rsidRPr="722B52D9">
        <w:rPr>
          <w:rFonts w:ascii="Calibri" w:eastAsia="Calibri" w:hAnsi="Calibri" w:cs="Calibri"/>
          <w:color w:val="000000" w:themeColor="text1"/>
        </w:rPr>
        <w:t xml:space="preserve">in positions this year, including the VP role, in August right before school started.  </w:t>
      </w:r>
    </w:p>
    <w:p w14:paraId="109110AE" w14:textId="677983FD" w:rsidR="123F7021" w:rsidRPr="00F3609C" w:rsidRDefault="3CB13A5A" w:rsidP="3166D823">
      <w:pPr>
        <w:pStyle w:val="ListParagraph"/>
        <w:numPr>
          <w:ilvl w:val="2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 xml:space="preserve">Jessica had little to no hesitation when taking on the role of </w:t>
      </w:r>
      <w:r w:rsidR="108072D8" w:rsidRPr="722B52D9">
        <w:rPr>
          <w:rFonts w:ascii="Calibri" w:eastAsia="Calibri" w:hAnsi="Calibri" w:cs="Calibri"/>
          <w:color w:val="000000" w:themeColor="text1"/>
        </w:rPr>
        <w:t xml:space="preserve">Vice </w:t>
      </w:r>
      <w:r w:rsidRPr="722B52D9">
        <w:rPr>
          <w:rFonts w:ascii="Calibri" w:eastAsia="Calibri" w:hAnsi="Calibri" w:cs="Calibri"/>
          <w:color w:val="000000" w:themeColor="text1"/>
        </w:rPr>
        <w:t>President.  She said “it’s for PACE, so yes!”</w:t>
      </w:r>
    </w:p>
    <w:p w14:paraId="1D29B852" w14:textId="69D8F846" w:rsidR="123F7021" w:rsidRPr="00F3609C" w:rsidRDefault="3CB13A5A" w:rsidP="3166D823">
      <w:pPr>
        <w:pStyle w:val="ListParagraph"/>
        <w:numPr>
          <w:ilvl w:val="1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Jessica</w:t>
      </w:r>
      <w:r w:rsidR="2E4C3E04" w:rsidRPr="722B52D9">
        <w:rPr>
          <w:rFonts w:ascii="Calibri" w:eastAsia="Calibri" w:hAnsi="Calibri" w:cs="Calibri"/>
          <w:color w:val="000000" w:themeColor="text1"/>
        </w:rPr>
        <w:t xml:space="preserve"> Read, incoming </w:t>
      </w:r>
      <w:r w:rsidR="331DC8AA" w:rsidRPr="722B52D9">
        <w:rPr>
          <w:rFonts w:ascii="Calibri" w:eastAsia="Calibri" w:hAnsi="Calibri" w:cs="Calibri"/>
          <w:color w:val="000000" w:themeColor="text1"/>
        </w:rPr>
        <w:t xml:space="preserve">PACE </w:t>
      </w:r>
      <w:r w:rsidR="2E4C3E04" w:rsidRPr="722B52D9">
        <w:rPr>
          <w:rFonts w:ascii="Calibri" w:eastAsia="Calibri" w:hAnsi="Calibri" w:cs="Calibri"/>
          <w:color w:val="000000" w:themeColor="text1"/>
        </w:rPr>
        <w:t>President</w:t>
      </w:r>
    </w:p>
    <w:p w14:paraId="030DEA86" w14:textId="07A29C9F" w:rsidR="123F7021" w:rsidRPr="00F3609C" w:rsidRDefault="3CB13A5A" w:rsidP="3166D823">
      <w:pPr>
        <w:pStyle w:val="ListParagraph"/>
        <w:numPr>
          <w:ilvl w:val="2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 xml:space="preserve">Thank you to Amanda.  She has led with pure grace!  I’m amazed by how you can handle every single thing that’s come </w:t>
      </w:r>
      <w:r w:rsidR="0A9E0E96" w:rsidRPr="722B52D9">
        <w:rPr>
          <w:rFonts w:ascii="Calibri" w:eastAsia="Calibri" w:hAnsi="Calibri" w:cs="Calibri"/>
          <w:color w:val="000000" w:themeColor="text1"/>
        </w:rPr>
        <w:t xml:space="preserve">your </w:t>
      </w:r>
      <w:r w:rsidRPr="722B52D9">
        <w:rPr>
          <w:rFonts w:ascii="Calibri" w:eastAsia="Calibri" w:hAnsi="Calibri" w:cs="Calibri"/>
          <w:color w:val="000000" w:themeColor="text1"/>
        </w:rPr>
        <w:t xml:space="preserve">way </w:t>
      </w:r>
      <w:r w:rsidR="5208D65A" w:rsidRPr="722B52D9">
        <w:rPr>
          <w:rFonts w:ascii="Calibri" w:eastAsia="Calibri" w:hAnsi="Calibri" w:cs="Calibri"/>
          <w:color w:val="000000" w:themeColor="text1"/>
        </w:rPr>
        <w:t xml:space="preserve">in </w:t>
      </w:r>
      <w:r w:rsidRPr="722B52D9">
        <w:rPr>
          <w:rFonts w:ascii="Calibri" w:eastAsia="Calibri" w:hAnsi="Calibri" w:cs="Calibri"/>
          <w:color w:val="000000" w:themeColor="text1"/>
        </w:rPr>
        <w:t xml:space="preserve">positive and </w:t>
      </w:r>
      <w:r w:rsidR="4A624B58" w:rsidRPr="722B52D9">
        <w:rPr>
          <w:rFonts w:ascii="Calibri" w:eastAsia="Calibri" w:hAnsi="Calibri" w:cs="Calibri"/>
          <w:color w:val="000000" w:themeColor="text1"/>
        </w:rPr>
        <w:t>constructive</w:t>
      </w:r>
      <w:r w:rsidR="28B14B84" w:rsidRPr="722B52D9">
        <w:rPr>
          <w:rFonts w:ascii="Calibri" w:eastAsia="Calibri" w:hAnsi="Calibri" w:cs="Calibri"/>
          <w:color w:val="000000" w:themeColor="text1"/>
        </w:rPr>
        <w:t xml:space="preserve"> ways</w:t>
      </w:r>
      <w:r w:rsidRPr="722B52D9">
        <w:rPr>
          <w:rFonts w:ascii="Calibri" w:eastAsia="Calibri" w:hAnsi="Calibri" w:cs="Calibri"/>
          <w:color w:val="000000" w:themeColor="text1"/>
        </w:rPr>
        <w:t xml:space="preserve">.  </w:t>
      </w:r>
      <w:r w:rsidR="78032915" w:rsidRPr="722B52D9">
        <w:rPr>
          <w:rFonts w:ascii="Calibri" w:eastAsia="Calibri" w:hAnsi="Calibri" w:cs="Calibri"/>
          <w:color w:val="000000" w:themeColor="text1"/>
        </w:rPr>
        <w:t>W</w:t>
      </w:r>
      <w:r w:rsidRPr="722B52D9">
        <w:rPr>
          <w:rFonts w:ascii="Calibri" w:eastAsia="Calibri" w:hAnsi="Calibri" w:cs="Calibri"/>
          <w:color w:val="000000" w:themeColor="text1"/>
        </w:rPr>
        <w:t xml:space="preserve">e are so blessed that </w:t>
      </w:r>
      <w:r w:rsidR="75D267BA" w:rsidRPr="722B52D9">
        <w:rPr>
          <w:rFonts w:ascii="Calibri" w:eastAsia="Calibri" w:hAnsi="Calibri" w:cs="Calibri"/>
          <w:color w:val="000000" w:themeColor="text1"/>
        </w:rPr>
        <w:t>Amanda</w:t>
      </w:r>
      <w:r w:rsidRPr="722B52D9">
        <w:rPr>
          <w:rFonts w:ascii="Calibri" w:eastAsia="Calibri" w:hAnsi="Calibri" w:cs="Calibri"/>
          <w:color w:val="000000" w:themeColor="text1"/>
        </w:rPr>
        <w:t xml:space="preserve"> was our </w:t>
      </w:r>
      <w:r w:rsidR="1E89B505" w:rsidRPr="722B52D9">
        <w:rPr>
          <w:rFonts w:ascii="Calibri" w:eastAsia="Calibri" w:hAnsi="Calibri" w:cs="Calibri"/>
          <w:color w:val="000000" w:themeColor="text1"/>
        </w:rPr>
        <w:t>P</w:t>
      </w:r>
      <w:r w:rsidRPr="722B52D9">
        <w:rPr>
          <w:rFonts w:ascii="Calibri" w:eastAsia="Calibri" w:hAnsi="Calibri" w:cs="Calibri"/>
          <w:color w:val="000000" w:themeColor="text1"/>
        </w:rPr>
        <w:t xml:space="preserve">resident this year.  </w:t>
      </w:r>
      <w:r w:rsidR="0D51DC26" w:rsidRPr="722B52D9">
        <w:rPr>
          <w:rFonts w:ascii="Calibri" w:eastAsia="Calibri" w:hAnsi="Calibri" w:cs="Calibri"/>
          <w:color w:val="000000" w:themeColor="text1"/>
        </w:rPr>
        <w:t>Y</w:t>
      </w:r>
      <w:r w:rsidRPr="722B52D9">
        <w:rPr>
          <w:rFonts w:ascii="Calibri" w:eastAsia="Calibri" w:hAnsi="Calibri" w:cs="Calibri"/>
          <w:color w:val="000000" w:themeColor="text1"/>
        </w:rPr>
        <w:t>ou’ve done an incredible, incredible job! I’ve learned so mu</w:t>
      </w:r>
      <w:r w:rsidR="21876A55" w:rsidRPr="722B52D9">
        <w:rPr>
          <w:rFonts w:ascii="Calibri" w:eastAsia="Calibri" w:hAnsi="Calibri" w:cs="Calibri"/>
          <w:color w:val="000000" w:themeColor="text1"/>
        </w:rPr>
        <w:t>ch and know you’ve set me up for success.</w:t>
      </w:r>
    </w:p>
    <w:p w14:paraId="3C4CD6E4" w14:textId="74AFCB0D" w:rsidR="123F7021" w:rsidRPr="00F3609C" w:rsidRDefault="68ADEAF3" w:rsidP="3166D823">
      <w:pPr>
        <w:pStyle w:val="ListParagraph"/>
        <w:numPr>
          <w:ilvl w:val="2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There's so much more to this role than anyone knows and Amanda was a great teacher.</w:t>
      </w:r>
    </w:p>
    <w:p w14:paraId="39434020" w14:textId="719218F0" w:rsidR="123F7021" w:rsidRPr="00F3609C" w:rsidRDefault="0282767B" w:rsidP="3166D823">
      <w:pPr>
        <w:pStyle w:val="ListParagraph"/>
        <w:numPr>
          <w:ilvl w:val="2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I’m s</w:t>
      </w:r>
      <w:r w:rsidR="68ADEAF3" w:rsidRPr="722B52D9">
        <w:rPr>
          <w:rFonts w:ascii="Calibri" w:eastAsia="Calibri" w:hAnsi="Calibri" w:cs="Calibri"/>
          <w:color w:val="000000" w:themeColor="text1"/>
        </w:rPr>
        <w:t xml:space="preserve">uper excited, even though I'm a little nervous, about being the </w:t>
      </w:r>
      <w:r w:rsidR="3FB6E6C5" w:rsidRPr="722B52D9">
        <w:rPr>
          <w:rFonts w:ascii="Calibri" w:eastAsia="Calibri" w:hAnsi="Calibri" w:cs="Calibri"/>
          <w:color w:val="000000" w:themeColor="text1"/>
        </w:rPr>
        <w:t>P</w:t>
      </w:r>
      <w:r w:rsidR="72933078" w:rsidRPr="722B52D9">
        <w:rPr>
          <w:rFonts w:ascii="Calibri" w:eastAsia="Calibri" w:hAnsi="Calibri" w:cs="Calibri"/>
          <w:color w:val="000000" w:themeColor="text1"/>
        </w:rPr>
        <w:t>resident</w:t>
      </w:r>
      <w:r w:rsidR="68ADEAF3" w:rsidRPr="722B52D9">
        <w:rPr>
          <w:rFonts w:ascii="Calibri" w:eastAsia="Calibri" w:hAnsi="Calibri" w:cs="Calibri"/>
          <w:color w:val="000000" w:themeColor="text1"/>
        </w:rPr>
        <w:t>.</w:t>
      </w:r>
    </w:p>
    <w:p w14:paraId="20930DD1" w14:textId="0A5D867D" w:rsidR="123F7021" w:rsidRPr="00F3609C" w:rsidRDefault="68ADEAF3" w:rsidP="3166D823">
      <w:pPr>
        <w:pStyle w:val="ListParagraph"/>
        <w:numPr>
          <w:ilvl w:val="2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This board is going to be fantastic!</w:t>
      </w:r>
    </w:p>
    <w:p w14:paraId="0B9C3704" w14:textId="57FCD8FC" w:rsidR="123F7021" w:rsidRPr="00F3609C" w:rsidRDefault="22615845" w:rsidP="3166D823">
      <w:pPr>
        <w:pStyle w:val="ListParagraph"/>
        <w:numPr>
          <w:ilvl w:val="2"/>
          <w:numId w:val="12"/>
        </w:numPr>
        <w:spacing w:after="0"/>
        <w:rPr>
          <w:color w:val="000000" w:themeColor="text1"/>
        </w:rPr>
      </w:pPr>
      <w:r w:rsidRPr="722B52D9">
        <w:rPr>
          <w:rFonts w:ascii="Calibri" w:eastAsia="Calibri" w:hAnsi="Calibri" w:cs="Calibri"/>
          <w:color w:val="000000" w:themeColor="text1"/>
        </w:rPr>
        <w:t>I know e</w:t>
      </w:r>
      <w:r w:rsidR="68ADEAF3" w:rsidRPr="722B52D9">
        <w:rPr>
          <w:rFonts w:ascii="Calibri" w:eastAsia="Calibri" w:hAnsi="Calibri" w:cs="Calibri"/>
          <w:color w:val="000000" w:themeColor="text1"/>
        </w:rPr>
        <w:t>veryone will flourish in their</w:t>
      </w:r>
      <w:r w:rsidR="2DFDA377" w:rsidRPr="722B52D9">
        <w:rPr>
          <w:rFonts w:ascii="Calibri" w:eastAsia="Calibri" w:hAnsi="Calibri" w:cs="Calibri"/>
          <w:color w:val="000000" w:themeColor="text1"/>
        </w:rPr>
        <w:t xml:space="preserve"> upcoming</w:t>
      </w:r>
      <w:r w:rsidR="68ADEAF3" w:rsidRPr="722B52D9">
        <w:rPr>
          <w:rFonts w:ascii="Calibri" w:eastAsia="Calibri" w:hAnsi="Calibri" w:cs="Calibri"/>
          <w:color w:val="000000" w:themeColor="text1"/>
        </w:rPr>
        <w:t xml:space="preserve"> roles.  We are all going to grow together.</w:t>
      </w:r>
    </w:p>
    <w:p w14:paraId="335B8840" w14:textId="71CD357B" w:rsidR="123F7021" w:rsidRPr="00F3609C" w:rsidRDefault="646AAA65" w:rsidP="3166D823">
      <w:pPr>
        <w:pStyle w:val="ListParagraph"/>
        <w:numPr>
          <w:ilvl w:val="2"/>
          <w:numId w:val="1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722B52D9">
        <w:rPr>
          <w:rFonts w:ascii="Calibri" w:eastAsia="Calibri" w:hAnsi="Calibri" w:cs="Calibri"/>
          <w:color w:val="000000" w:themeColor="text1"/>
        </w:rPr>
        <w:t>The g</w:t>
      </w:r>
      <w:r w:rsidR="68ADEAF3" w:rsidRPr="722B52D9">
        <w:rPr>
          <w:rFonts w:ascii="Calibri" w:eastAsia="Calibri" w:hAnsi="Calibri" w:cs="Calibri"/>
          <w:color w:val="000000" w:themeColor="text1"/>
        </w:rPr>
        <w:t xml:space="preserve">oal is to keep us going.  </w:t>
      </w:r>
      <w:r w:rsidR="789698A2" w:rsidRPr="722B52D9">
        <w:rPr>
          <w:rFonts w:ascii="Calibri" w:eastAsia="Calibri" w:hAnsi="Calibri" w:cs="Calibri"/>
          <w:color w:val="000000" w:themeColor="text1"/>
        </w:rPr>
        <w:t>W</w:t>
      </w:r>
      <w:r w:rsidR="68ADEAF3" w:rsidRPr="722B52D9">
        <w:rPr>
          <w:rFonts w:ascii="Calibri" w:eastAsia="Calibri" w:hAnsi="Calibri" w:cs="Calibri"/>
          <w:color w:val="000000" w:themeColor="text1"/>
        </w:rPr>
        <w:t xml:space="preserve">e will have to pivot, but </w:t>
      </w:r>
      <w:r w:rsidR="62574646" w:rsidRPr="722B52D9">
        <w:rPr>
          <w:rFonts w:ascii="Calibri" w:eastAsia="Calibri" w:hAnsi="Calibri" w:cs="Calibri"/>
          <w:color w:val="000000" w:themeColor="text1"/>
        </w:rPr>
        <w:t>hopefully</w:t>
      </w:r>
      <w:r w:rsidR="68ADEAF3" w:rsidRPr="722B52D9">
        <w:rPr>
          <w:rFonts w:ascii="Calibri" w:eastAsia="Calibri" w:hAnsi="Calibri" w:cs="Calibri"/>
          <w:color w:val="000000" w:themeColor="text1"/>
        </w:rPr>
        <w:t xml:space="preserve"> there is less of it</w:t>
      </w:r>
      <w:r w:rsidR="11603F78" w:rsidRPr="722B52D9">
        <w:rPr>
          <w:rFonts w:ascii="Calibri" w:eastAsia="Calibri" w:hAnsi="Calibri" w:cs="Calibri"/>
          <w:color w:val="000000" w:themeColor="text1"/>
        </w:rPr>
        <w:t xml:space="preserve"> next year than there was this year.</w:t>
      </w:r>
    </w:p>
    <w:p w14:paraId="60BF1ABF" w14:textId="0FDA39F7" w:rsidR="123F7021" w:rsidRPr="00F3609C" w:rsidRDefault="123F7021" w:rsidP="3166D823">
      <w:pPr>
        <w:spacing w:after="0"/>
      </w:pPr>
    </w:p>
    <w:p w14:paraId="39611D69" w14:textId="10A96F7B" w:rsidR="123F7021" w:rsidRPr="00F3609C" w:rsidRDefault="123F7021" w:rsidP="3166D823">
      <w:pPr>
        <w:spacing w:after="0"/>
      </w:pPr>
    </w:p>
    <w:p w14:paraId="0277F465" w14:textId="7705CB8E" w:rsidR="123F7021" w:rsidRPr="00F3609C" w:rsidRDefault="4DF1E434" w:rsidP="3166D823">
      <w:pPr>
        <w:spacing w:after="0"/>
        <w:rPr>
          <w:rFonts w:eastAsia="Calibri"/>
        </w:rPr>
      </w:pPr>
      <w:r w:rsidRPr="722B52D9">
        <w:rPr>
          <w:rFonts w:eastAsia="Calibri"/>
        </w:rPr>
        <w:t xml:space="preserve">Incoming President, Jessica Read, </w:t>
      </w:r>
      <w:r w:rsidR="332566D2" w:rsidRPr="722B52D9">
        <w:rPr>
          <w:rFonts w:eastAsia="Calibri"/>
        </w:rPr>
        <w:t xml:space="preserve">closes meeting at </w:t>
      </w:r>
      <w:r w:rsidR="29669F83" w:rsidRPr="722B52D9">
        <w:rPr>
          <w:rFonts w:eastAsia="Calibri"/>
        </w:rPr>
        <w:t>8:09</w:t>
      </w:r>
      <w:r w:rsidR="332566D2" w:rsidRPr="722B52D9">
        <w:rPr>
          <w:rFonts w:eastAsia="Calibri"/>
        </w:rPr>
        <w:t>pm.</w:t>
      </w:r>
    </w:p>
    <w:p w14:paraId="62F3EF07" w14:textId="3604EEAA" w:rsidR="123F7021" w:rsidRPr="00F3609C" w:rsidRDefault="123F7021" w:rsidP="3166D823">
      <w:pPr>
        <w:spacing w:after="0"/>
      </w:pPr>
    </w:p>
    <w:p w14:paraId="2660390A" w14:textId="514B1B46" w:rsidR="60220C59" w:rsidRDefault="60220C59" w:rsidP="3166D823">
      <w:pPr>
        <w:spacing w:after="0"/>
      </w:pPr>
      <w:r w:rsidRPr="722B52D9">
        <w:t xml:space="preserve">Submitted by your PACE secretary, </w:t>
      </w:r>
      <w:r w:rsidR="00F3609C" w:rsidRPr="722B52D9">
        <w:t>Kelly McDonald</w:t>
      </w:r>
      <w:r w:rsidRPr="722B52D9">
        <w:t>.</w:t>
      </w:r>
    </w:p>
    <w:sectPr w:rsidR="60220C59" w:rsidSect="002348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02"/>
    <w:multiLevelType w:val="hybridMultilevel"/>
    <w:tmpl w:val="FEACD37E"/>
    <w:lvl w:ilvl="0" w:tplc="32BCC5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99A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6C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4C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5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E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2A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40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D89"/>
    <w:multiLevelType w:val="hybridMultilevel"/>
    <w:tmpl w:val="FFFFFFFF"/>
    <w:lvl w:ilvl="0" w:tplc="ADBC7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162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CE565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6D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8D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C2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49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02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EF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592E"/>
    <w:multiLevelType w:val="hybridMultilevel"/>
    <w:tmpl w:val="EA66EFC6"/>
    <w:lvl w:ilvl="0" w:tplc="41C0C556">
      <w:start w:val="1"/>
      <w:numFmt w:val="decimal"/>
      <w:lvlText w:val="%1."/>
      <w:lvlJc w:val="left"/>
      <w:pPr>
        <w:ind w:left="720" w:hanging="360"/>
      </w:pPr>
    </w:lvl>
    <w:lvl w:ilvl="1" w:tplc="F5E28FA6">
      <w:start w:val="1"/>
      <w:numFmt w:val="lowerLetter"/>
      <w:lvlText w:val="%2."/>
      <w:lvlJc w:val="left"/>
      <w:pPr>
        <w:ind w:left="1440" w:hanging="360"/>
      </w:pPr>
    </w:lvl>
    <w:lvl w:ilvl="2" w:tplc="6FCA1DEA">
      <w:start w:val="1"/>
      <w:numFmt w:val="lowerRoman"/>
      <w:lvlText w:val="%3."/>
      <w:lvlJc w:val="right"/>
      <w:pPr>
        <w:ind w:left="2160" w:hanging="180"/>
      </w:pPr>
    </w:lvl>
    <w:lvl w:ilvl="3" w:tplc="EF5C262E">
      <w:start w:val="1"/>
      <w:numFmt w:val="decimal"/>
      <w:lvlText w:val="%4."/>
      <w:lvlJc w:val="left"/>
      <w:pPr>
        <w:ind w:left="2880" w:hanging="360"/>
      </w:pPr>
    </w:lvl>
    <w:lvl w:ilvl="4" w:tplc="FBF6AA04">
      <w:start w:val="1"/>
      <w:numFmt w:val="lowerLetter"/>
      <w:lvlText w:val="%5."/>
      <w:lvlJc w:val="left"/>
      <w:pPr>
        <w:ind w:left="3600" w:hanging="360"/>
      </w:pPr>
    </w:lvl>
    <w:lvl w:ilvl="5" w:tplc="D436BCE2">
      <w:start w:val="1"/>
      <w:numFmt w:val="lowerRoman"/>
      <w:lvlText w:val="%6."/>
      <w:lvlJc w:val="right"/>
      <w:pPr>
        <w:ind w:left="4320" w:hanging="180"/>
      </w:pPr>
    </w:lvl>
    <w:lvl w:ilvl="6" w:tplc="D40A38A4">
      <w:start w:val="1"/>
      <w:numFmt w:val="decimal"/>
      <w:lvlText w:val="%7."/>
      <w:lvlJc w:val="left"/>
      <w:pPr>
        <w:ind w:left="5040" w:hanging="360"/>
      </w:pPr>
    </w:lvl>
    <w:lvl w:ilvl="7" w:tplc="557E591A">
      <w:start w:val="1"/>
      <w:numFmt w:val="lowerLetter"/>
      <w:lvlText w:val="%8."/>
      <w:lvlJc w:val="left"/>
      <w:pPr>
        <w:ind w:left="5760" w:hanging="360"/>
      </w:pPr>
    </w:lvl>
    <w:lvl w:ilvl="8" w:tplc="A232D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342C"/>
    <w:multiLevelType w:val="hybridMultilevel"/>
    <w:tmpl w:val="6C2420BE"/>
    <w:lvl w:ilvl="0" w:tplc="79543034">
      <w:start w:val="1"/>
      <w:numFmt w:val="decimal"/>
      <w:lvlText w:val="%1."/>
      <w:lvlJc w:val="left"/>
      <w:pPr>
        <w:ind w:left="720" w:hanging="360"/>
      </w:pPr>
    </w:lvl>
    <w:lvl w:ilvl="1" w:tplc="A4A61C7C">
      <w:start w:val="1"/>
      <w:numFmt w:val="lowerLetter"/>
      <w:lvlText w:val="%2."/>
      <w:lvlJc w:val="left"/>
      <w:pPr>
        <w:ind w:left="1440" w:hanging="360"/>
      </w:pPr>
    </w:lvl>
    <w:lvl w:ilvl="2" w:tplc="3B78BAF4">
      <w:start w:val="1"/>
      <w:numFmt w:val="lowerRoman"/>
      <w:lvlText w:val="%3."/>
      <w:lvlJc w:val="right"/>
      <w:pPr>
        <w:ind w:left="2160" w:hanging="180"/>
      </w:pPr>
    </w:lvl>
    <w:lvl w:ilvl="3" w:tplc="AAAE40F6">
      <w:start w:val="1"/>
      <w:numFmt w:val="decimal"/>
      <w:lvlText w:val="%4."/>
      <w:lvlJc w:val="left"/>
      <w:pPr>
        <w:ind w:left="2880" w:hanging="360"/>
      </w:pPr>
    </w:lvl>
    <w:lvl w:ilvl="4" w:tplc="903CB0DA">
      <w:start w:val="1"/>
      <w:numFmt w:val="lowerLetter"/>
      <w:lvlText w:val="%5."/>
      <w:lvlJc w:val="left"/>
      <w:pPr>
        <w:ind w:left="3600" w:hanging="360"/>
      </w:pPr>
    </w:lvl>
    <w:lvl w:ilvl="5" w:tplc="2C3431FC">
      <w:start w:val="1"/>
      <w:numFmt w:val="lowerRoman"/>
      <w:lvlText w:val="%6."/>
      <w:lvlJc w:val="right"/>
      <w:pPr>
        <w:ind w:left="4320" w:hanging="180"/>
      </w:pPr>
    </w:lvl>
    <w:lvl w:ilvl="6" w:tplc="08F2AA86">
      <w:start w:val="1"/>
      <w:numFmt w:val="decimal"/>
      <w:lvlText w:val="%7."/>
      <w:lvlJc w:val="left"/>
      <w:pPr>
        <w:ind w:left="5040" w:hanging="360"/>
      </w:pPr>
    </w:lvl>
    <w:lvl w:ilvl="7" w:tplc="5E22B360">
      <w:start w:val="1"/>
      <w:numFmt w:val="lowerLetter"/>
      <w:lvlText w:val="%8."/>
      <w:lvlJc w:val="left"/>
      <w:pPr>
        <w:ind w:left="5760" w:hanging="360"/>
      </w:pPr>
    </w:lvl>
    <w:lvl w:ilvl="8" w:tplc="EF3A26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82359"/>
    <w:multiLevelType w:val="hybridMultilevel"/>
    <w:tmpl w:val="A7FE635A"/>
    <w:lvl w:ilvl="0" w:tplc="0E62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C5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EC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A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6A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C7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45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C8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E6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E1E"/>
    <w:multiLevelType w:val="hybridMultilevel"/>
    <w:tmpl w:val="FFFFFFFF"/>
    <w:lvl w:ilvl="0" w:tplc="59B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67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8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42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EF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48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2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4F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A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206C"/>
    <w:multiLevelType w:val="hybridMultilevel"/>
    <w:tmpl w:val="FE82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7E42"/>
    <w:multiLevelType w:val="hybridMultilevel"/>
    <w:tmpl w:val="F73ECECE"/>
    <w:lvl w:ilvl="0" w:tplc="3ADA1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E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62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CF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2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60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0C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AD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A1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20A8"/>
    <w:multiLevelType w:val="hybridMultilevel"/>
    <w:tmpl w:val="297E2930"/>
    <w:lvl w:ilvl="0" w:tplc="5CB05A94">
      <w:start w:val="1"/>
      <w:numFmt w:val="decimal"/>
      <w:lvlText w:val="%1."/>
      <w:lvlJc w:val="left"/>
      <w:pPr>
        <w:ind w:left="720" w:hanging="360"/>
      </w:pPr>
    </w:lvl>
    <w:lvl w:ilvl="1" w:tplc="31C6EAE0">
      <w:start w:val="1"/>
      <w:numFmt w:val="lowerLetter"/>
      <w:lvlText w:val="%2."/>
      <w:lvlJc w:val="left"/>
      <w:pPr>
        <w:ind w:left="1440" w:hanging="360"/>
      </w:pPr>
    </w:lvl>
    <w:lvl w:ilvl="2" w:tplc="20A6F210">
      <w:start w:val="1"/>
      <w:numFmt w:val="lowerRoman"/>
      <w:lvlText w:val="%3."/>
      <w:lvlJc w:val="right"/>
      <w:pPr>
        <w:ind w:left="2160" w:hanging="180"/>
      </w:pPr>
    </w:lvl>
    <w:lvl w:ilvl="3" w:tplc="F8381956">
      <w:start w:val="1"/>
      <w:numFmt w:val="decimal"/>
      <w:lvlText w:val="%4."/>
      <w:lvlJc w:val="left"/>
      <w:pPr>
        <w:ind w:left="2880" w:hanging="360"/>
      </w:pPr>
    </w:lvl>
    <w:lvl w:ilvl="4" w:tplc="7256E156">
      <w:start w:val="1"/>
      <w:numFmt w:val="lowerLetter"/>
      <w:lvlText w:val="%5."/>
      <w:lvlJc w:val="left"/>
      <w:pPr>
        <w:ind w:left="3600" w:hanging="360"/>
      </w:pPr>
    </w:lvl>
    <w:lvl w:ilvl="5" w:tplc="2F6CB480">
      <w:start w:val="1"/>
      <w:numFmt w:val="lowerRoman"/>
      <w:lvlText w:val="%6."/>
      <w:lvlJc w:val="right"/>
      <w:pPr>
        <w:ind w:left="4320" w:hanging="180"/>
      </w:pPr>
    </w:lvl>
    <w:lvl w:ilvl="6" w:tplc="25826610">
      <w:start w:val="1"/>
      <w:numFmt w:val="decimal"/>
      <w:lvlText w:val="%7."/>
      <w:lvlJc w:val="left"/>
      <w:pPr>
        <w:ind w:left="5040" w:hanging="360"/>
      </w:pPr>
    </w:lvl>
    <w:lvl w:ilvl="7" w:tplc="CABAEA60">
      <w:start w:val="1"/>
      <w:numFmt w:val="lowerLetter"/>
      <w:lvlText w:val="%8."/>
      <w:lvlJc w:val="left"/>
      <w:pPr>
        <w:ind w:left="5760" w:hanging="360"/>
      </w:pPr>
    </w:lvl>
    <w:lvl w:ilvl="8" w:tplc="0C4C2F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963"/>
    <w:multiLevelType w:val="hybridMultilevel"/>
    <w:tmpl w:val="0880998E"/>
    <w:lvl w:ilvl="0" w:tplc="4C500016">
      <w:start w:val="1"/>
      <w:numFmt w:val="decimal"/>
      <w:lvlText w:val="%1."/>
      <w:lvlJc w:val="left"/>
      <w:pPr>
        <w:ind w:left="720" w:hanging="360"/>
      </w:pPr>
    </w:lvl>
    <w:lvl w:ilvl="1" w:tplc="8786C3B6">
      <w:start w:val="1"/>
      <w:numFmt w:val="lowerLetter"/>
      <w:lvlText w:val="%2."/>
      <w:lvlJc w:val="left"/>
      <w:pPr>
        <w:ind w:left="1440" w:hanging="360"/>
      </w:pPr>
    </w:lvl>
    <w:lvl w:ilvl="2" w:tplc="925E8762">
      <w:start w:val="1"/>
      <w:numFmt w:val="lowerRoman"/>
      <w:lvlText w:val="%3."/>
      <w:lvlJc w:val="right"/>
      <w:pPr>
        <w:ind w:left="2160" w:hanging="180"/>
      </w:pPr>
    </w:lvl>
    <w:lvl w:ilvl="3" w:tplc="19EE3116">
      <w:start w:val="1"/>
      <w:numFmt w:val="decimal"/>
      <w:lvlText w:val="%4."/>
      <w:lvlJc w:val="left"/>
      <w:pPr>
        <w:ind w:left="2880" w:hanging="360"/>
      </w:pPr>
    </w:lvl>
    <w:lvl w:ilvl="4" w:tplc="5E2C1D8A">
      <w:start w:val="1"/>
      <w:numFmt w:val="lowerLetter"/>
      <w:lvlText w:val="%5."/>
      <w:lvlJc w:val="left"/>
      <w:pPr>
        <w:ind w:left="3600" w:hanging="360"/>
      </w:pPr>
    </w:lvl>
    <w:lvl w:ilvl="5" w:tplc="81204AD6">
      <w:start w:val="1"/>
      <w:numFmt w:val="lowerRoman"/>
      <w:lvlText w:val="%6."/>
      <w:lvlJc w:val="right"/>
      <w:pPr>
        <w:ind w:left="4320" w:hanging="180"/>
      </w:pPr>
    </w:lvl>
    <w:lvl w:ilvl="6" w:tplc="409C1C02">
      <w:start w:val="1"/>
      <w:numFmt w:val="decimal"/>
      <w:lvlText w:val="%7."/>
      <w:lvlJc w:val="left"/>
      <w:pPr>
        <w:ind w:left="5040" w:hanging="360"/>
      </w:pPr>
    </w:lvl>
    <w:lvl w:ilvl="7" w:tplc="E8BE63A2">
      <w:start w:val="1"/>
      <w:numFmt w:val="lowerLetter"/>
      <w:lvlText w:val="%8."/>
      <w:lvlJc w:val="left"/>
      <w:pPr>
        <w:ind w:left="5760" w:hanging="360"/>
      </w:pPr>
    </w:lvl>
    <w:lvl w:ilvl="8" w:tplc="DCF08E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7E15"/>
    <w:multiLevelType w:val="hybridMultilevel"/>
    <w:tmpl w:val="6FC42492"/>
    <w:lvl w:ilvl="0" w:tplc="3DFE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85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27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2B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1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6B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C1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E4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324"/>
    <w:multiLevelType w:val="hybridMultilevel"/>
    <w:tmpl w:val="E776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135BB"/>
    <w:multiLevelType w:val="hybridMultilevel"/>
    <w:tmpl w:val="F810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D5045"/>
    <w:multiLevelType w:val="hybridMultilevel"/>
    <w:tmpl w:val="FFFFFFFF"/>
    <w:lvl w:ilvl="0" w:tplc="5B2AE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49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4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D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A2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E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8F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2D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42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7217D"/>
    <w:multiLevelType w:val="hybridMultilevel"/>
    <w:tmpl w:val="EB84C14E"/>
    <w:lvl w:ilvl="0" w:tplc="7608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1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AB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8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CA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23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4E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E5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799A"/>
    <w:multiLevelType w:val="hybridMultilevel"/>
    <w:tmpl w:val="CAA0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1784"/>
    <w:multiLevelType w:val="hybridMultilevel"/>
    <w:tmpl w:val="FFFFFFFF"/>
    <w:lvl w:ilvl="0" w:tplc="A8E0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C2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E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E0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2C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81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E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06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E6756"/>
    <w:multiLevelType w:val="hybridMultilevel"/>
    <w:tmpl w:val="FFFFFFFF"/>
    <w:lvl w:ilvl="0" w:tplc="57C0B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8F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07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E0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6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80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9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4F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01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638B"/>
    <w:multiLevelType w:val="hybridMultilevel"/>
    <w:tmpl w:val="19C4B52A"/>
    <w:lvl w:ilvl="0" w:tplc="81B09D98">
      <w:start w:val="1"/>
      <w:numFmt w:val="lowerRoman"/>
      <w:lvlText w:val="%1."/>
      <w:lvlJc w:val="right"/>
      <w:pPr>
        <w:ind w:left="720" w:hanging="360"/>
      </w:pPr>
    </w:lvl>
    <w:lvl w:ilvl="1" w:tplc="487C3680">
      <w:start w:val="1"/>
      <w:numFmt w:val="lowerLetter"/>
      <w:lvlText w:val="%2."/>
      <w:lvlJc w:val="left"/>
      <w:pPr>
        <w:ind w:left="1440" w:hanging="360"/>
      </w:pPr>
    </w:lvl>
    <w:lvl w:ilvl="2" w:tplc="2A5ED442">
      <w:start w:val="1"/>
      <w:numFmt w:val="lowerRoman"/>
      <w:lvlText w:val="%3."/>
      <w:lvlJc w:val="right"/>
      <w:pPr>
        <w:ind w:left="2160" w:hanging="180"/>
      </w:pPr>
    </w:lvl>
    <w:lvl w:ilvl="3" w:tplc="8564EE6C">
      <w:start w:val="1"/>
      <w:numFmt w:val="decimal"/>
      <w:lvlText w:val="%4."/>
      <w:lvlJc w:val="left"/>
      <w:pPr>
        <w:ind w:left="2880" w:hanging="360"/>
      </w:pPr>
    </w:lvl>
    <w:lvl w:ilvl="4" w:tplc="29808AB4">
      <w:start w:val="1"/>
      <w:numFmt w:val="lowerLetter"/>
      <w:lvlText w:val="%5."/>
      <w:lvlJc w:val="left"/>
      <w:pPr>
        <w:ind w:left="3600" w:hanging="360"/>
      </w:pPr>
    </w:lvl>
    <w:lvl w:ilvl="5" w:tplc="867CAEFA">
      <w:start w:val="1"/>
      <w:numFmt w:val="lowerRoman"/>
      <w:lvlText w:val="%6."/>
      <w:lvlJc w:val="right"/>
      <w:pPr>
        <w:ind w:left="4320" w:hanging="180"/>
      </w:pPr>
    </w:lvl>
    <w:lvl w:ilvl="6" w:tplc="5DB8B7BE">
      <w:start w:val="1"/>
      <w:numFmt w:val="decimal"/>
      <w:lvlText w:val="%7."/>
      <w:lvlJc w:val="left"/>
      <w:pPr>
        <w:ind w:left="5040" w:hanging="360"/>
      </w:pPr>
    </w:lvl>
    <w:lvl w:ilvl="7" w:tplc="727A3E56">
      <w:start w:val="1"/>
      <w:numFmt w:val="lowerLetter"/>
      <w:lvlText w:val="%8."/>
      <w:lvlJc w:val="left"/>
      <w:pPr>
        <w:ind w:left="5760" w:hanging="360"/>
      </w:pPr>
    </w:lvl>
    <w:lvl w:ilvl="8" w:tplc="BB2647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61B3D"/>
    <w:multiLevelType w:val="hybridMultilevel"/>
    <w:tmpl w:val="FFFFFFFF"/>
    <w:lvl w:ilvl="0" w:tplc="384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8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E7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AA230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 w:tplc="A3941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4B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06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28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AB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C3006"/>
    <w:multiLevelType w:val="hybridMultilevel"/>
    <w:tmpl w:val="1B748F08"/>
    <w:lvl w:ilvl="0" w:tplc="A56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EE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0E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2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C9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23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E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C1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C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C52D1"/>
    <w:multiLevelType w:val="hybridMultilevel"/>
    <w:tmpl w:val="FFFFFFFF"/>
    <w:lvl w:ilvl="0" w:tplc="A096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06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69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AC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60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1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B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B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4711F"/>
    <w:multiLevelType w:val="hybridMultilevel"/>
    <w:tmpl w:val="E14A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F766E"/>
    <w:multiLevelType w:val="hybridMultilevel"/>
    <w:tmpl w:val="37B2F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982D80"/>
    <w:multiLevelType w:val="hybridMultilevel"/>
    <w:tmpl w:val="68BEC9EE"/>
    <w:lvl w:ilvl="0" w:tplc="6C883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7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7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21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0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9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C2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60ADF"/>
    <w:multiLevelType w:val="hybridMultilevel"/>
    <w:tmpl w:val="72746E50"/>
    <w:lvl w:ilvl="0" w:tplc="8206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84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76A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C6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25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2F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A1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EF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6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F17"/>
    <w:multiLevelType w:val="hybridMultilevel"/>
    <w:tmpl w:val="A3F0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4BD"/>
    <w:multiLevelType w:val="hybridMultilevel"/>
    <w:tmpl w:val="FFFFFFFF"/>
    <w:lvl w:ilvl="0" w:tplc="AF0E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A9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23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28E7C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 w:tplc="B9B867D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F967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23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2E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27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450A"/>
    <w:multiLevelType w:val="hybridMultilevel"/>
    <w:tmpl w:val="B7640476"/>
    <w:lvl w:ilvl="0" w:tplc="A1945536">
      <w:start w:val="1"/>
      <w:numFmt w:val="lowerLetter"/>
      <w:lvlText w:val="%1."/>
      <w:lvlJc w:val="left"/>
      <w:pPr>
        <w:ind w:left="720" w:hanging="360"/>
      </w:pPr>
    </w:lvl>
    <w:lvl w:ilvl="1" w:tplc="6F8EFE7A">
      <w:start w:val="1"/>
      <w:numFmt w:val="lowerLetter"/>
      <w:lvlText w:val="%2."/>
      <w:lvlJc w:val="left"/>
      <w:pPr>
        <w:ind w:left="1440" w:hanging="360"/>
      </w:pPr>
    </w:lvl>
    <w:lvl w:ilvl="2" w:tplc="1E62E138">
      <w:start w:val="1"/>
      <w:numFmt w:val="lowerRoman"/>
      <w:lvlText w:val="%3."/>
      <w:lvlJc w:val="right"/>
      <w:pPr>
        <w:ind w:left="2160" w:hanging="180"/>
      </w:pPr>
    </w:lvl>
    <w:lvl w:ilvl="3" w:tplc="D762416E">
      <w:start w:val="1"/>
      <w:numFmt w:val="decimal"/>
      <w:lvlText w:val="%4."/>
      <w:lvlJc w:val="left"/>
      <w:pPr>
        <w:ind w:left="2880" w:hanging="360"/>
      </w:pPr>
    </w:lvl>
    <w:lvl w:ilvl="4" w:tplc="6C72DA6E">
      <w:start w:val="1"/>
      <w:numFmt w:val="lowerLetter"/>
      <w:lvlText w:val="%5."/>
      <w:lvlJc w:val="left"/>
      <w:pPr>
        <w:ind w:left="3600" w:hanging="360"/>
      </w:pPr>
    </w:lvl>
    <w:lvl w:ilvl="5" w:tplc="6C8EEDC6">
      <w:start w:val="1"/>
      <w:numFmt w:val="lowerRoman"/>
      <w:lvlText w:val="%6."/>
      <w:lvlJc w:val="right"/>
      <w:pPr>
        <w:ind w:left="4320" w:hanging="180"/>
      </w:pPr>
    </w:lvl>
    <w:lvl w:ilvl="6" w:tplc="8734589E">
      <w:start w:val="1"/>
      <w:numFmt w:val="decimal"/>
      <w:lvlText w:val="%7."/>
      <w:lvlJc w:val="left"/>
      <w:pPr>
        <w:ind w:left="5040" w:hanging="360"/>
      </w:pPr>
    </w:lvl>
    <w:lvl w:ilvl="7" w:tplc="FE7C9874">
      <w:start w:val="1"/>
      <w:numFmt w:val="lowerLetter"/>
      <w:lvlText w:val="%8."/>
      <w:lvlJc w:val="left"/>
      <w:pPr>
        <w:ind w:left="5760" w:hanging="360"/>
      </w:pPr>
    </w:lvl>
    <w:lvl w:ilvl="8" w:tplc="04F447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5C07"/>
    <w:multiLevelType w:val="hybridMultilevel"/>
    <w:tmpl w:val="FFFFFFFF"/>
    <w:lvl w:ilvl="0" w:tplc="90221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C0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64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0E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4C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C4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F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E2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0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96E16"/>
    <w:multiLevelType w:val="hybridMultilevel"/>
    <w:tmpl w:val="17EC2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3A79B5"/>
    <w:multiLevelType w:val="hybridMultilevel"/>
    <w:tmpl w:val="C2D04CDA"/>
    <w:lvl w:ilvl="0" w:tplc="B7109122">
      <w:start w:val="1"/>
      <w:numFmt w:val="lowerRoman"/>
      <w:lvlText w:val="%1."/>
      <w:lvlJc w:val="right"/>
      <w:pPr>
        <w:ind w:left="720" w:hanging="360"/>
      </w:pPr>
    </w:lvl>
    <w:lvl w:ilvl="1" w:tplc="46906E4E">
      <w:start w:val="1"/>
      <w:numFmt w:val="lowerLetter"/>
      <w:lvlText w:val="%2."/>
      <w:lvlJc w:val="left"/>
      <w:pPr>
        <w:ind w:left="1440" w:hanging="360"/>
      </w:pPr>
    </w:lvl>
    <w:lvl w:ilvl="2" w:tplc="072211F8">
      <w:start w:val="1"/>
      <w:numFmt w:val="lowerRoman"/>
      <w:lvlText w:val="%3."/>
      <w:lvlJc w:val="right"/>
      <w:pPr>
        <w:ind w:left="2160" w:hanging="180"/>
      </w:pPr>
    </w:lvl>
    <w:lvl w:ilvl="3" w:tplc="AC0A708C">
      <w:start w:val="1"/>
      <w:numFmt w:val="decimal"/>
      <w:lvlText w:val="%4."/>
      <w:lvlJc w:val="left"/>
      <w:pPr>
        <w:ind w:left="2880" w:hanging="360"/>
      </w:pPr>
    </w:lvl>
    <w:lvl w:ilvl="4" w:tplc="482AE5E0">
      <w:start w:val="1"/>
      <w:numFmt w:val="lowerLetter"/>
      <w:lvlText w:val="%5."/>
      <w:lvlJc w:val="left"/>
      <w:pPr>
        <w:ind w:left="3600" w:hanging="360"/>
      </w:pPr>
    </w:lvl>
    <w:lvl w:ilvl="5" w:tplc="43881DAA">
      <w:start w:val="1"/>
      <w:numFmt w:val="lowerRoman"/>
      <w:lvlText w:val="%6."/>
      <w:lvlJc w:val="right"/>
      <w:pPr>
        <w:ind w:left="4320" w:hanging="180"/>
      </w:pPr>
    </w:lvl>
    <w:lvl w:ilvl="6" w:tplc="7576BD8E">
      <w:start w:val="1"/>
      <w:numFmt w:val="decimal"/>
      <w:lvlText w:val="%7."/>
      <w:lvlJc w:val="left"/>
      <w:pPr>
        <w:ind w:left="5040" w:hanging="360"/>
      </w:pPr>
    </w:lvl>
    <w:lvl w:ilvl="7" w:tplc="AAC6048A">
      <w:start w:val="1"/>
      <w:numFmt w:val="lowerLetter"/>
      <w:lvlText w:val="%8."/>
      <w:lvlJc w:val="left"/>
      <w:pPr>
        <w:ind w:left="5760" w:hanging="360"/>
      </w:pPr>
    </w:lvl>
    <w:lvl w:ilvl="8" w:tplc="77FEDBC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C3B"/>
    <w:multiLevelType w:val="hybridMultilevel"/>
    <w:tmpl w:val="A4AE20A2"/>
    <w:lvl w:ilvl="0" w:tplc="6CD0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A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8F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A5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A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87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44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A4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E6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C486D"/>
    <w:multiLevelType w:val="hybridMultilevel"/>
    <w:tmpl w:val="9B161CF0"/>
    <w:lvl w:ilvl="0" w:tplc="68F28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2B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0D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80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6C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26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00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81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8403F"/>
    <w:multiLevelType w:val="hybridMultilevel"/>
    <w:tmpl w:val="FFFFFFFF"/>
    <w:lvl w:ilvl="0" w:tplc="FE3CF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24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20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0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2B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C7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EC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AE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6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F1469"/>
    <w:multiLevelType w:val="hybridMultilevel"/>
    <w:tmpl w:val="FFFFFFFF"/>
    <w:lvl w:ilvl="0" w:tplc="5F6C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2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C66A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5798F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4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AA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25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2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AC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C326E"/>
    <w:multiLevelType w:val="hybridMultilevel"/>
    <w:tmpl w:val="FFFFFFFF"/>
    <w:lvl w:ilvl="0" w:tplc="C958E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0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A3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6E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2D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68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B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A4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6A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12146"/>
    <w:multiLevelType w:val="hybridMultilevel"/>
    <w:tmpl w:val="842E57E6"/>
    <w:lvl w:ilvl="0" w:tplc="76DA0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C9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E1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9888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A6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0D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24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9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45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63515"/>
    <w:multiLevelType w:val="hybridMultilevel"/>
    <w:tmpl w:val="6E12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2"/>
  </w:num>
  <w:num w:numId="5">
    <w:abstractNumId w:val="3"/>
  </w:num>
  <w:num w:numId="6">
    <w:abstractNumId w:val="9"/>
  </w:num>
  <w:num w:numId="7">
    <w:abstractNumId w:val="32"/>
  </w:num>
  <w:num w:numId="8">
    <w:abstractNumId w:val="24"/>
  </w:num>
  <w:num w:numId="9">
    <w:abstractNumId w:val="4"/>
  </w:num>
  <w:num w:numId="10">
    <w:abstractNumId w:val="25"/>
  </w:num>
  <w:num w:numId="11">
    <w:abstractNumId w:val="20"/>
  </w:num>
  <w:num w:numId="12">
    <w:abstractNumId w:val="33"/>
  </w:num>
  <w:num w:numId="13">
    <w:abstractNumId w:val="10"/>
  </w:num>
  <w:num w:numId="14">
    <w:abstractNumId w:val="37"/>
  </w:num>
  <w:num w:numId="15">
    <w:abstractNumId w:val="0"/>
  </w:num>
  <w:num w:numId="16">
    <w:abstractNumId w:val="18"/>
  </w:num>
  <w:num w:numId="17">
    <w:abstractNumId w:val="31"/>
  </w:num>
  <w:num w:numId="18">
    <w:abstractNumId w:val="8"/>
  </w:num>
  <w:num w:numId="19">
    <w:abstractNumId w:val="16"/>
  </w:num>
  <w:num w:numId="20">
    <w:abstractNumId w:val="34"/>
  </w:num>
  <w:num w:numId="21">
    <w:abstractNumId w:val="13"/>
  </w:num>
  <w:num w:numId="22">
    <w:abstractNumId w:val="36"/>
  </w:num>
  <w:num w:numId="23">
    <w:abstractNumId w:val="19"/>
  </w:num>
  <w:num w:numId="24">
    <w:abstractNumId w:val="35"/>
  </w:num>
  <w:num w:numId="25">
    <w:abstractNumId w:val="1"/>
  </w:num>
  <w:num w:numId="26">
    <w:abstractNumId w:val="27"/>
  </w:num>
  <w:num w:numId="27">
    <w:abstractNumId w:val="29"/>
  </w:num>
  <w:num w:numId="28">
    <w:abstractNumId w:val="21"/>
  </w:num>
  <w:num w:numId="29">
    <w:abstractNumId w:val="5"/>
  </w:num>
  <w:num w:numId="30">
    <w:abstractNumId w:val="17"/>
  </w:num>
  <w:num w:numId="31">
    <w:abstractNumId w:val="23"/>
  </w:num>
  <w:num w:numId="32">
    <w:abstractNumId w:val="30"/>
  </w:num>
  <w:num w:numId="33">
    <w:abstractNumId w:val="38"/>
  </w:num>
  <w:num w:numId="34">
    <w:abstractNumId w:val="22"/>
  </w:num>
  <w:num w:numId="35">
    <w:abstractNumId w:val="6"/>
  </w:num>
  <w:num w:numId="36">
    <w:abstractNumId w:val="26"/>
  </w:num>
  <w:num w:numId="37">
    <w:abstractNumId w:val="15"/>
  </w:num>
  <w:num w:numId="38">
    <w:abstractNumId w:val="1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4A"/>
    <w:rsid w:val="00036782"/>
    <w:rsid w:val="00070515"/>
    <w:rsid w:val="000734E5"/>
    <w:rsid w:val="00094F40"/>
    <w:rsid w:val="000D551D"/>
    <w:rsid w:val="00105EB7"/>
    <w:rsid w:val="0010769E"/>
    <w:rsid w:val="001303FD"/>
    <w:rsid w:val="0017463D"/>
    <w:rsid w:val="001F400F"/>
    <w:rsid w:val="00217613"/>
    <w:rsid w:val="00234826"/>
    <w:rsid w:val="00242449"/>
    <w:rsid w:val="0025093D"/>
    <w:rsid w:val="00261414"/>
    <w:rsid w:val="002C2D54"/>
    <w:rsid w:val="002C2DD9"/>
    <w:rsid w:val="002C50AA"/>
    <w:rsid w:val="002D565A"/>
    <w:rsid w:val="002E3225"/>
    <w:rsid w:val="0032684A"/>
    <w:rsid w:val="003520B7"/>
    <w:rsid w:val="00364800"/>
    <w:rsid w:val="00386450"/>
    <w:rsid w:val="0042099B"/>
    <w:rsid w:val="00477BDB"/>
    <w:rsid w:val="00492B35"/>
    <w:rsid w:val="004D5F5B"/>
    <w:rsid w:val="004F76F6"/>
    <w:rsid w:val="00520664"/>
    <w:rsid w:val="0052340F"/>
    <w:rsid w:val="00543F34"/>
    <w:rsid w:val="00614D57"/>
    <w:rsid w:val="00635EF9"/>
    <w:rsid w:val="00684559"/>
    <w:rsid w:val="00691226"/>
    <w:rsid w:val="006E1932"/>
    <w:rsid w:val="006F4585"/>
    <w:rsid w:val="006F81B7"/>
    <w:rsid w:val="00702E22"/>
    <w:rsid w:val="0073692A"/>
    <w:rsid w:val="00796DA1"/>
    <w:rsid w:val="007F653C"/>
    <w:rsid w:val="00845914"/>
    <w:rsid w:val="0086A54C"/>
    <w:rsid w:val="008E0064"/>
    <w:rsid w:val="008F168A"/>
    <w:rsid w:val="0093476C"/>
    <w:rsid w:val="00937635"/>
    <w:rsid w:val="009B4298"/>
    <w:rsid w:val="00A0643C"/>
    <w:rsid w:val="00A6109E"/>
    <w:rsid w:val="00A91ECE"/>
    <w:rsid w:val="00AA38F1"/>
    <w:rsid w:val="00AE0B67"/>
    <w:rsid w:val="00B23164"/>
    <w:rsid w:val="00B86BD8"/>
    <w:rsid w:val="00BD03A9"/>
    <w:rsid w:val="00C04349"/>
    <w:rsid w:val="00C3647B"/>
    <w:rsid w:val="00C45A5E"/>
    <w:rsid w:val="00C86B11"/>
    <w:rsid w:val="00C97DDB"/>
    <w:rsid w:val="00CC63FB"/>
    <w:rsid w:val="00CE577A"/>
    <w:rsid w:val="00CF6ED0"/>
    <w:rsid w:val="00D6783A"/>
    <w:rsid w:val="00DA0C05"/>
    <w:rsid w:val="00DD6EE4"/>
    <w:rsid w:val="00E26E58"/>
    <w:rsid w:val="00E45774"/>
    <w:rsid w:val="00E8621D"/>
    <w:rsid w:val="00EB2C7A"/>
    <w:rsid w:val="00F00B7F"/>
    <w:rsid w:val="00F03F7F"/>
    <w:rsid w:val="00F34183"/>
    <w:rsid w:val="00F3609C"/>
    <w:rsid w:val="00F91BEE"/>
    <w:rsid w:val="00FD6EB1"/>
    <w:rsid w:val="00FE6102"/>
    <w:rsid w:val="00FF2BD5"/>
    <w:rsid w:val="010F8B8E"/>
    <w:rsid w:val="0129B0A4"/>
    <w:rsid w:val="014A6A56"/>
    <w:rsid w:val="0181C127"/>
    <w:rsid w:val="018C39A9"/>
    <w:rsid w:val="01990794"/>
    <w:rsid w:val="01A372F8"/>
    <w:rsid w:val="01B00533"/>
    <w:rsid w:val="01FB60FB"/>
    <w:rsid w:val="01FD8590"/>
    <w:rsid w:val="02180A7F"/>
    <w:rsid w:val="022ABA19"/>
    <w:rsid w:val="0230ACD8"/>
    <w:rsid w:val="0255F8A3"/>
    <w:rsid w:val="0282767B"/>
    <w:rsid w:val="0294495B"/>
    <w:rsid w:val="029DD3F3"/>
    <w:rsid w:val="0370984B"/>
    <w:rsid w:val="03757BF9"/>
    <w:rsid w:val="037E08FF"/>
    <w:rsid w:val="03A658F6"/>
    <w:rsid w:val="03AC0CAC"/>
    <w:rsid w:val="03BF3C7E"/>
    <w:rsid w:val="03D5CE18"/>
    <w:rsid w:val="03EF98C9"/>
    <w:rsid w:val="03F373FF"/>
    <w:rsid w:val="0400BC29"/>
    <w:rsid w:val="041C79A0"/>
    <w:rsid w:val="0425C460"/>
    <w:rsid w:val="0427ABED"/>
    <w:rsid w:val="0442885D"/>
    <w:rsid w:val="0486E9D6"/>
    <w:rsid w:val="04BB72F8"/>
    <w:rsid w:val="04BD005C"/>
    <w:rsid w:val="04BEC5EF"/>
    <w:rsid w:val="04D9EE83"/>
    <w:rsid w:val="04F10D31"/>
    <w:rsid w:val="04FF464B"/>
    <w:rsid w:val="05185E89"/>
    <w:rsid w:val="057F44BC"/>
    <w:rsid w:val="05856D74"/>
    <w:rsid w:val="05C027DC"/>
    <w:rsid w:val="05F83E19"/>
    <w:rsid w:val="05FE9F1C"/>
    <w:rsid w:val="061ED72A"/>
    <w:rsid w:val="063F4D14"/>
    <w:rsid w:val="064CA8E6"/>
    <w:rsid w:val="0684F3D1"/>
    <w:rsid w:val="0699852E"/>
    <w:rsid w:val="06A8390D"/>
    <w:rsid w:val="06B44642"/>
    <w:rsid w:val="0701ECC0"/>
    <w:rsid w:val="073B03D5"/>
    <w:rsid w:val="0762FBF0"/>
    <w:rsid w:val="07AD0E47"/>
    <w:rsid w:val="07B519D7"/>
    <w:rsid w:val="07CC0556"/>
    <w:rsid w:val="0806EA8A"/>
    <w:rsid w:val="0822997A"/>
    <w:rsid w:val="08405D83"/>
    <w:rsid w:val="08572035"/>
    <w:rsid w:val="08C190CE"/>
    <w:rsid w:val="08D14AEE"/>
    <w:rsid w:val="08E7509A"/>
    <w:rsid w:val="08F01F2E"/>
    <w:rsid w:val="093EABE4"/>
    <w:rsid w:val="094DB815"/>
    <w:rsid w:val="096D71A2"/>
    <w:rsid w:val="0988BD38"/>
    <w:rsid w:val="09A914DA"/>
    <w:rsid w:val="09AC6CF7"/>
    <w:rsid w:val="09C4A57D"/>
    <w:rsid w:val="0A3E12D5"/>
    <w:rsid w:val="0A4327C7"/>
    <w:rsid w:val="0A63633C"/>
    <w:rsid w:val="0A7BC150"/>
    <w:rsid w:val="0A88D9E7"/>
    <w:rsid w:val="0A9E0E96"/>
    <w:rsid w:val="0AAC8E4B"/>
    <w:rsid w:val="0ABCC156"/>
    <w:rsid w:val="0AC228C9"/>
    <w:rsid w:val="0ACB0D42"/>
    <w:rsid w:val="0ACDA7F1"/>
    <w:rsid w:val="0AD3FA7C"/>
    <w:rsid w:val="0AE4AF09"/>
    <w:rsid w:val="0AEC13C7"/>
    <w:rsid w:val="0AF1F8E5"/>
    <w:rsid w:val="0B0F97C9"/>
    <w:rsid w:val="0B202CA8"/>
    <w:rsid w:val="0B2D113D"/>
    <w:rsid w:val="0B6F47B9"/>
    <w:rsid w:val="0B891AE4"/>
    <w:rsid w:val="0B9B7BA8"/>
    <w:rsid w:val="0BB83821"/>
    <w:rsid w:val="0BCFA6FF"/>
    <w:rsid w:val="0C5D0F9F"/>
    <w:rsid w:val="0C7506F1"/>
    <w:rsid w:val="0C8558D7"/>
    <w:rsid w:val="0CAC5A5B"/>
    <w:rsid w:val="0CBAE986"/>
    <w:rsid w:val="0CE2F30F"/>
    <w:rsid w:val="0D0D65E2"/>
    <w:rsid w:val="0D4FD614"/>
    <w:rsid w:val="0D51DC26"/>
    <w:rsid w:val="0D526D48"/>
    <w:rsid w:val="0D767FD1"/>
    <w:rsid w:val="0D8A56A1"/>
    <w:rsid w:val="0E10A467"/>
    <w:rsid w:val="0E29E90F"/>
    <w:rsid w:val="0E3BAB81"/>
    <w:rsid w:val="0E58A1F8"/>
    <w:rsid w:val="0E605FC1"/>
    <w:rsid w:val="0EC321B9"/>
    <w:rsid w:val="0EFC58D0"/>
    <w:rsid w:val="0F111551"/>
    <w:rsid w:val="0F15DC07"/>
    <w:rsid w:val="0F1D89F6"/>
    <w:rsid w:val="0F49FDCE"/>
    <w:rsid w:val="0F5CD447"/>
    <w:rsid w:val="0F8CCD33"/>
    <w:rsid w:val="0F9ECCC1"/>
    <w:rsid w:val="0FACB24B"/>
    <w:rsid w:val="0FDB7281"/>
    <w:rsid w:val="0FF274BB"/>
    <w:rsid w:val="102C6C83"/>
    <w:rsid w:val="105C3958"/>
    <w:rsid w:val="107A9478"/>
    <w:rsid w:val="108072D8"/>
    <w:rsid w:val="108776D6"/>
    <w:rsid w:val="10C7F648"/>
    <w:rsid w:val="10EF704B"/>
    <w:rsid w:val="111BE4A7"/>
    <w:rsid w:val="113FA19D"/>
    <w:rsid w:val="1150672F"/>
    <w:rsid w:val="11603F78"/>
    <w:rsid w:val="1192F59E"/>
    <w:rsid w:val="1193A7A1"/>
    <w:rsid w:val="11AA0358"/>
    <w:rsid w:val="11BDAFE4"/>
    <w:rsid w:val="11C00BCA"/>
    <w:rsid w:val="11F0037C"/>
    <w:rsid w:val="11FDA129"/>
    <w:rsid w:val="120E202E"/>
    <w:rsid w:val="123F7021"/>
    <w:rsid w:val="12493267"/>
    <w:rsid w:val="12533CCB"/>
    <w:rsid w:val="12554CC4"/>
    <w:rsid w:val="1255D9DC"/>
    <w:rsid w:val="12808D3D"/>
    <w:rsid w:val="128D0CC6"/>
    <w:rsid w:val="12A4D0D7"/>
    <w:rsid w:val="12AB24A7"/>
    <w:rsid w:val="12ABD883"/>
    <w:rsid w:val="12AC4480"/>
    <w:rsid w:val="12BE1B22"/>
    <w:rsid w:val="1344FA99"/>
    <w:rsid w:val="13532E9F"/>
    <w:rsid w:val="136910F4"/>
    <w:rsid w:val="136A960D"/>
    <w:rsid w:val="1395F17B"/>
    <w:rsid w:val="139918EE"/>
    <w:rsid w:val="13AD4827"/>
    <w:rsid w:val="13B8C3D3"/>
    <w:rsid w:val="13C8E53B"/>
    <w:rsid w:val="13D9F6F1"/>
    <w:rsid w:val="13F03D74"/>
    <w:rsid w:val="140A5FF9"/>
    <w:rsid w:val="140FF196"/>
    <w:rsid w:val="14185400"/>
    <w:rsid w:val="141DD44A"/>
    <w:rsid w:val="141E2AB0"/>
    <w:rsid w:val="14296CC4"/>
    <w:rsid w:val="14645FCF"/>
    <w:rsid w:val="14D2948C"/>
    <w:rsid w:val="150CCA64"/>
    <w:rsid w:val="1533873A"/>
    <w:rsid w:val="15350949"/>
    <w:rsid w:val="1537EAB0"/>
    <w:rsid w:val="15747DED"/>
    <w:rsid w:val="157A3811"/>
    <w:rsid w:val="15906EAD"/>
    <w:rsid w:val="159AD2DA"/>
    <w:rsid w:val="15AC8899"/>
    <w:rsid w:val="15C20EA7"/>
    <w:rsid w:val="15E2080D"/>
    <w:rsid w:val="15E64D8C"/>
    <w:rsid w:val="16164F69"/>
    <w:rsid w:val="162D573F"/>
    <w:rsid w:val="16737CC0"/>
    <w:rsid w:val="1678C2F3"/>
    <w:rsid w:val="16850E68"/>
    <w:rsid w:val="16937439"/>
    <w:rsid w:val="16A60D70"/>
    <w:rsid w:val="16C18C12"/>
    <w:rsid w:val="16EEFDA5"/>
    <w:rsid w:val="16F513E0"/>
    <w:rsid w:val="171C6C19"/>
    <w:rsid w:val="17DAF402"/>
    <w:rsid w:val="180A354E"/>
    <w:rsid w:val="18587A6A"/>
    <w:rsid w:val="186F7108"/>
    <w:rsid w:val="187B146C"/>
    <w:rsid w:val="187D61B2"/>
    <w:rsid w:val="18840086"/>
    <w:rsid w:val="188ACE06"/>
    <w:rsid w:val="188C3EAE"/>
    <w:rsid w:val="189364A3"/>
    <w:rsid w:val="18CC4CEA"/>
    <w:rsid w:val="18EDFD26"/>
    <w:rsid w:val="190F40BC"/>
    <w:rsid w:val="1927EA34"/>
    <w:rsid w:val="195E6AFA"/>
    <w:rsid w:val="199B3758"/>
    <w:rsid w:val="19A605AF"/>
    <w:rsid w:val="19CCD834"/>
    <w:rsid w:val="19E8C926"/>
    <w:rsid w:val="1A300795"/>
    <w:rsid w:val="1A523C37"/>
    <w:rsid w:val="1A56D3D8"/>
    <w:rsid w:val="1A6BE0C2"/>
    <w:rsid w:val="1A89FCBA"/>
    <w:rsid w:val="1AD631FD"/>
    <w:rsid w:val="1B0202AA"/>
    <w:rsid w:val="1B217BF5"/>
    <w:rsid w:val="1B2FF4B0"/>
    <w:rsid w:val="1B4FD8C6"/>
    <w:rsid w:val="1BDB36B2"/>
    <w:rsid w:val="1C292EA8"/>
    <w:rsid w:val="1C2DA502"/>
    <w:rsid w:val="1C61F1A3"/>
    <w:rsid w:val="1C698173"/>
    <w:rsid w:val="1C7C0A7A"/>
    <w:rsid w:val="1C960BBC"/>
    <w:rsid w:val="1C9682C8"/>
    <w:rsid w:val="1CD2D944"/>
    <w:rsid w:val="1CD3D543"/>
    <w:rsid w:val="1CE7B717"/>
    <w:rsid w:val="1D131107"/>
    <w:rsid w:val="1D2B9A12"/>
    <w:rsid w:val="1D48FBE3"/>
    <w:rsid w:val="1D6D4DE5"/>
    <w:rsid w:val="1D713DCA"/>
    <w:rsid w:val="1D747908"/>
    <w:rsid w:val="1D761737"/>
    <w:rsid w:val="1D9E7221"/>
    <w:rsid w:val="1DA6A009"/>
    <w:rsid w:val="1DB52E59"/>
    <w:rsid w:val="1E17DADB"/>
    <w:rsid w:val="1E18EE5E"/>
    <w:rsid w:val="1E191E5B"/>
    <w:rsid w:val="1E2ED202"/>
    <w:rsid w:val="1E448E50"/>
    <w:rsid w:val="1E604E75"/>
    <w:rsid w:val="1E89B505"/>
    <w:rsid w:val="1E97A060"/>
    <w:rsid w:val="1EA7E04E"/>
    <w:rsid w:val="1F1DEC28"/>
    <w:rsid w:val="1F2C0997"/>
    <w:rsid w:val="1F6B7049"/>
    <w:rsid w:val="1F9112D6"/>
    <w:rsid w:val="1FBA2588"/>
    <w:rsid w:val="1FC15E9F"/>
    <w:rsid w:val="1FE5CFDE"/>
    <w:rsid w:val="202683D2"/>
    <w:rsid w:val="203B32A9"/>
    <w:rsid w:val="20D4B8C7"/>
    <w:rsid w:val="20D730DD"/>
    <w:rsid w:val="20E8C884"/>
    <w:rsid w:val="20EFA44F"/>
    <w:rsid w:val="20FE6B75"/>
    <w:rsid w:val="21102252"/>
    <w:rsid w:val="212BC640"/>
    <w:rsid w:val="21588253"/>
    <w:rsid w:val="21876A55"/>
    <w:rsid w:val="2197EF37"/>
    <w:rsid w:val="21B2B5C3"/>
    <w:rsid w:val="21BDA52F"/>
    <w:rsid w:val="21F90F0D"/>
    <w:rsid w:val="224ED9E7"/>
    <w:rsid w:val="22615845"/>
    <w:rsid w:val="22E7813B"/>
    <w:rsid w:val="22EC24E3"/>
    <w:rsid w:val="23005EDE"/>
    <w:rsid w:val="2311FE83"/>
    <w:rsid w:val="2319CF0C"/>
    <w:rsid w:val="23230479"/>
    <w:rsid w:val="23401461"/>
    <w:rsid w:val="235CDACD"/>
    <w:rsid w:val="236A57F9"/>
    <w:rsid w:val="238752AD"/>
    <w:rsid w:val="23A3E726"/>
    <w:rsid w:val="23AE4C0B"/>
    <w:rsid w:val="23BFAA6C"/>
    <w:rsid w:val="240199EF"/>
    <w:rsid w:val="240CD5C1"/>
    <w:rsid w:val="243C0F1E"/>
    <w:rsid w:val="2470592C"/>
    <w:rsid w:val="24A194AD"/>
    <w:rsid w:val="250976C6"/>
    <w:rsid w:val="253FB787"/>
    <w:rsid w:val="25603C6D"/>
    <w:rsid w:val="25704709"/>
    <w:rsid w:val="25740840"/>
    <w:rsid w:val="257D50A5"/>
    <w:rsid w:val="25F649FE"/>
    <w:rsid w:val="25FF809D"/>
    <w:rsid w:val="261E0A7B"/>
    <w:rsid w:val="2623C5A5"/>
    <w:rsid w:val="26240043"/>
    <w:rsid w:val="265AA53B"/>
    <w:rsid w:val="266747A5"/>
    <w:rsid w:val="26CD8F1B"/>
    <w:rsid w:val="26CFBF88"/>
    <w:rsid w:val="26DB87E8"/>
    <w:rsid w:val="26EB8C34"/>
    <w:rsid w:val="26EDB631"/>
    <w:rsid w:val="26FA8072"/>
    <w:rsid w:val="2719EBA1"/>
    <w:rsid w:val="272AB27D"/>
    <w:rsid w:val="273C01AE"/>
    <w:rsid w:val="27729DE7"/>
    <w:rsid w:val="277C2DDE"/>
    <w:rsid w:val="27B8D86B"/>
    <w:rsid w:val="27BF814D"/>
    <w:rsid w:val="27D15C92"/>
    <w:rsid w:val="28028520"/>
    <w:rsid w:val="280A4E64"/>
    <w:rsid w:val="280E2077"/>
    <w:rsid w:val="281CC100"/>
    <w:rsid w:val="284AA579"/>
    <w:rsid w:val="2851078A"/>
    <w:rsid w:val="285C5300"/>
    <w:rsid w:val="2882BD71"/>
    <w:rsid w:val="28A9B534"/>
    <w:rsid w:val="28B14B84"/>
    <w:rsid w:val="28BE1B6B"/>
    <w:rsid w:val="28D89630"/>
    <w:rsid w:val="28FAFE46"/>
    <w:rsid w:val="294911F0"/>
    <w:rsid w:val="29669F83"/>
    <w:rsid w:val="2976F421"/>
    <w:rsid w:val="299C7A16"/>
    <w:rsid w:val="2A29196B"/>
    <w:rsid w:val="2A4EE35B"/>
    <w:rsid w:val="2A59EBCC"/>
    <w:rsid w:val="2A65479C"/>
    <w:rsid w:val="2A9F854F"/>
    <w:rsid w:val="2AA8D8D8"/>
    <w:rsid w:val="2ACA7116"/>
    <w:rsid w:val="2AD6D766"/>
    <w:rsid w:val="2AF40386"/>
    <w:rsid w:val="2AFBAB48"/>
    <w:rsid w:val="2B186A58"/>
    <w:rsid w:val="2B2C98DC"/>
    <w:rsid w:val="2B2E10C8"/>
    <w:rsid w:val="2B4EB798"/>
    <w:rsid w:val="2B593F73"/>
    <w:rsid w:val="2B8ABCC6"/>
    <w:rsid w:val="2BB65594"/>
    <w:rsid w:val="2BD1E06E"/>
    <w:rsid w:val="2BD5AFA0"/>
    <w:rsid w:val="2BF3CDA2"/>
    <w:rsid w:val="2C049924"/>
    <w:rsid w:val="2C1498A3"/>
    <w:rsid w:val="2C74D802"/>
    <w:rsid w:val="2CB112F1"/>
    <w:rsid w:val="2CC9E129"/>
    <w:rsid w:val="2D0115EA"/>
    <w:rsid w:val="2D169714"/>
    <w:rsid w:val="2D1C4378"/>
    <w:rsid w:val="2D4CDADD"/>
    <w:rsid w:val="2D5566C8"/>
    <w:rsid w:val="2DB6B2C6"/>
    <w:rsid w:val="2DFDA377"/>
    <w:rsid w:val="2E3A287A"/>
    <w:rsid w:val="2E4C3E04"/>
    <w:rsid w:val="2E8BC7E6"/>
    <w:rsid w:val="2E9C6646"/>
    <w:rsid w:val="2F01DC94"/>
    <w:rsid w:val="2F16A9F2"/>
    <w:rsid w:val="2F3D7D34"/>
    <w:rsid w:val="2F439AD2"/>
    <w:rsid w:val="2F5F4CDD"/>
    <w:rsid w:val="2FFA0C1F"/>
    <w:rsid w:val="300181EB"/>
    <w:rsid w:val="301E4A4F"/>
    <w:rsid w:val="30286694"/>
    <w:rsid w:val="30418EF1"/>
    <w:rsid w:val="30447D43"/>
    <w:rsid w:val="30710E63"/>
    <w:rsid w:val="307EBE8C"/>
    <w:rsid w:val="30D7933B"/>
    <w:rsid w:val="30D80A47"/>
    <w:rsid w:val="30ECDD36"/>
    <w:rsid w:val="30F42433"/>
    <w:rsid w:val="3111451B"/>
    <w:rsid w:val="311C99BD"/>
    <w:rsid w:val="31546490"/>
    <w:rsid w:val="3166D823"/>
    <w:rsid w:val="319D524C"/>
    <w:rsid w:val="31B81231"/>
    <w:rsid w:val="31BC228D"/>
    <w:rsid w:val="31DF7729"/>
    <w:rsid w:val="3201322F"/>
    <w:rsid w:val="3221799D"/>
    <w:rsid w:val="3245DA1B"/>
    <w:rsid w:val="3256E6F1"/>
    <w:rsid w:val="32601BD4"/>
    <w:rsid w:val="32688986"/>
    <w:rsid w:val="3288AD97"/>
    <w:rsid w:val="3293C71B"/>
    <w:rsid w:val="32A264D6"/>
    <w:rsid w:val="32BC74B5"/>
    <w:rsid w:val="32E5A7F1"/>
    <w:rsid w:val="32F6F33F"/>
    <w:rsid w:val="32FD884F"/>
    <w:rsid w:val="3318F9C3"/>
    <w:rsid w:val="331DC8AA"/>
    <w:rsid w:val="331FFA50"/>
    <w:rsid w:val="3321ABC6"/>
    <w:rsid w:val="332566D2"/>
    <w:rsid w:val="332C6113"/>
    <w:rsid w:val="336D9DA1"/>
    <w:rsid w:val="338D83FC"/>
    <w:rsid w:val="33AC2AB4"/>
    <w:rsid w:val="33B2F0BE"/>
    <w:rsid w:val="34011647"/>
    <w:rsid w:val="3413947C"/>
    <w:rsid w:val="343C7C4B"/>
    <w:rsid w:val="34621FD4"/>
    <w:rsid w:val="348C0552"/>
    <w:rsid w:val="34C7DFCB"/>
    <w:rsid w:val="34E21BAB"/>
    <w:rsid w:val="35152DE6"/>
    <w:rsid w:val="356836B1"/>
    <w:rsid w:val="357C1076"/>
    <w:rsid w:val="359BF81C"/>
    <w:rsid w:val="359DA4B2"/>
    <w:rsid w:val="35D66151"/>
    <w:rsid w:val="35F7A044"/>
    <w:rsid w:val="3600439D"/>
    <w:rsid w:val="360291EB"/>
    <w:rsid w:val="360747B8"/>
    <w:rsid w:val="3624A85E"/>
    <w:rsid w:val="362EBE6A"/>
    <w:rsid w:val="3640EC78"/>
    <w:rsid w:val="37003589"/>
    <w:rsid w:val="372ACE5D"/>
    <w:rsid w:val="372DE700"/>
    <w:rsid w:val="3731708F"/>
    <w:rsid w:val="3741394F"/>
    <w:rsid w:val="3755B5BE"/>
    <w:rsid w:val="37712E62"/>
    <w:rsid w:val="377C36D3"/>
    <w:rsid w:val="379C3211"/>
    <w:rsid w:val="379FF0B7"/>
    <w:rsid w:val="37B96DD0"/>
    <w:rsid w:val="37C150C5"/>
    <w:rsid w:val="37C3A614"/>
    <w:rsid w:val="37C57E52"/>
    <w:rsid w:val="37E157FF"/>
    <w:rsid w:val="37E7A433"/>
    <w:rsid w:val="386914A2"/>
    <w:rsid w:val="387F4612"/>
    <w:rsid w:val="38C672A8"/>
    <w:rsid w:val="38C826C1"/>
    <w:rsid w:val="38E571C1"/>
    <w:rsid w:val="39253D43"/>
    <w:rsid w:val="39376A31"/>
    <w:rsid w:val="395248E7"/>
    <w:rsid w:val="395D89A3"/>
    <w:rsid w:val="3996FB62"/>
    <w:rsid w:val="399B8A8D"/>
    <w:rsid w:val="39C2E891"/>
    <w:rsid w:val="39CF2084"/>
    <w:rsid w:val="39EA2DA1"/>
    <w:rsid w:val="39EA97B4"/>
    <w:rsid w:val="39F3119B"/>
    <w:rsid w:val="3A18EDD8"/>
    <w:rsid w:val="3A2B6AE9"/>
    <w:rsid w:val="3A624309"/>
    <w:rsid w:val="3A8F0623"/>
    <w:rsid w:val="3AB7636A"/>
    <w:rsid w:val="3AC7AE65"/>
    <w:rsid w:val="3AF1B10E"/>
    <w:rsid w:val="3AFAE063"/>
    <w:rsid w:val="3B02E571"/>
    <w:rsid w:val="3B148F60"/>
    <w:rsid w:val="3B512291"/>
    <w:rsid w:val="3B591054"/>
    <w:rsid w:val="3B7E16CD"/>
    <w:rsid w:val="3B9A7D1D"/>
    <w:rsid w:val="3BA48D00"/>
    <w:rsid w:val="3BA81475"/>
    <w:rsid w:val="3BAEE13A"/>
    <w:rsid w:val="3BEE864F"/>
    <w:rsid w:val="3BF3C61D"/>
    <w:rsid w:val="3C0AB69B"/>
    <w:rsid w:val="3C0BF553"/>
    <w:rsid w:val="3C19745A"/>
    <w:rsid w:val="3C25549C"/>
    <w:rsid w:val="3C3EE70C"/>
    <w:rsid w:val="3C4D2B31"/>
    <w:rsid w:val="3CB13A5A"/>
    <w:rsid w:val="3CB4E7C8"/>
    <w:rsid w:val="3CE12900"/>
    <w:rsid w:val="3CFA515D"/>
    <w:rsid w:val="3D223876"/>
    <w:rsid w:val="3D734ABA"/>
    <w:rsid w:val="3D7E3549"/>
    <w:rsid w:val="3D8E1AAE"/>
    <w:rsid w:val="3DAA4C51"/>
    <w:rsid w:val="3DAB2207"/>
    <w:rsid w:val="3DBE6E16"/>
    <w:rsid w:val="3DDAB76D"/>
    <w:rsid w:val="3DE64C32"/>
    <w:rsid w:val="3E1BF330"/>
    <w:rsid w:val="3E7FCA37"/>
    <w:rsid w:val="3EC8AA80"/>
    <w:rsid w:val="3ED69EE8"/>
    <w:rsid w:val="3EE8665F"/>
    <w:rsid w:val="3EFB3801"/>
    <w:rsid w:val="3F0CFF40"/>
    <w:rsid w:val="3F0E2138"/>
    <w:rsid w:val="3F1690D0"/>
    <w:rsid w:val="3F239C6F"/>
    <w:rsid w:val="3F46005F"/>
    <w:rsid w:val="3F855A2D"/>
    <w:rsid w:val="3FB6E6C5"/>
    <w:rsid w:val="3FC447A8"/>
    <w:rsid w:val="3FD280C2"/>
    <w:rsid w:val="3FDEE787"/>
    <w:rsid w:val="402C46E1"/>
    <w:rsid w:val="402F4273"/>
    <w:rsid w:val="40742687"/>
    <w:rsid w:val="4077FCD7"/>
    <w:rsid w:val="40D1AF55"/>
    <w:rsid w:val="40E1BE86"/>
    <w:rsid w:val="40E1ED13"/>
    <w:rsid w:val="4119C93C"/>
    <w:rsid w:val="4122D033"/>
    <w:rsid w:val="412B808C"/>
    <w:rsid w:val="414EDD13"/>
    <w:rsid w:val="4152E576"/>
    <w:rsid w:val="415DDEC9"/>
    <w:rsid w:val="4180EB64"/>
    <w:rsid w:val="418AABC5"/>
    <w:rsid w:val="418F3DAD"/>
    <w:rsid w:val="41ABF8DC"/>
    <w:rsid w:val="41DEB8A6"/>
    <w:rsid w:val="41E218D7"/>
    <w:rsid w:val="42149AB8"/>
    <w:rsid w:val="4265E0C5"/>
    <w:rsid w:val="42A4686A"/>
    <w:rsid w:val="432AE96B"/>
    <w:rsid w:val="43402336"/>
    <w:rsid w:val="435C6ED8"/>
    <w:rsid w:val="43B924D2"/>
    <w:rsid w:val="43CE6C6F"/>
    <w:rsid w:val="43D3C370"/>
    <w:rsid w:val="43E6EDA1"/>
    <w:rsid w:val="43FCB1E1"/>
    <w:rsid w:val="43FF7DA0"/>
    <w:rsid w:val="44054415"/>
    <w:rsid w:val="4446DE35"/>
    <w:rsid w:val="4454E059"/>
    <w:rsid w:val="44579EF0"/>
    <w:rsid w:val="44C20259"/>
    <w:rsid w:val="44D9E197"/>
    <w:rsid w:val="44F7B552"/>
    <w:rsid w:val="44F7BAD4"/>
    <w:rsid w:val="4508C644"/>
    <w:rsid w:val="451F532C"/>
    <w:rsid w:val="454C4616"/>
    <w:rsid w:val="45698BE9"/>
    <w:rsid w:val="4582C6BB"/>
    <w:rsid w:val="45F538A0"/>
    <w:rsid w:val="461637AE"/>
    <w:rsid w:val="4624CFC6"/>
    <w:rsid w:val="464C27FF"/>
    <w:rsid w:val="4675EC7D"/>
    <w:rsid w:val="468B47EF"/>
    <w:rsid w:val="46C56954"/>
    <w:rsid w:val="47018701"/>
    <w:rsid w:val="471A0470"/>
    <w:rsid w:val="4775EF48"/>
    <w:rsid w:val="47D19C21"/>
    <w:rsid w:val="48410CE0"/>
    <w:rsid w:val="484B8926"/>
    <w:rsid w:val="484E80CC"/>
    <w:rsid w:val="48842F05"/>
    <w:rsid w:val="48A3C313"/>
    <w:rsid w:val="48C1B7D2"/>
    <w:rsid w:val="48D2C90A"/>
    <w:rsid w:val="48D62D05"/>
    <w:rsid w:val="48D931DB"/>
    <w:rsid w:val="48F78201"/>
    <w:rsid w:val="49437259"/>
    <w:rsid w:val="495613C2"/>
    <w:rsid w:val="49BA1C8C"/>
    <w:rsid w:val="49BA75C1"/>
    <w:rsid w:val="4A0CB6E7"/>
    <w:rsid w:val="4A35C4C1"/>
    <w:rsid w:val="4A5BD02C"/>
    <w:rsid w:val="4A5D8833"/>
    <w:rsid w:val="4A624B58"/>
    <w:rsid w:val="4A78307B"/>
    <w:rsid w:val="4A8A2945"/>
    <w:rsid w:val="4A9EA7BD"/>
    <w:rsid w:val="4AA64B2E"/>
    <w:rsid w:val="4AB08A1C"/>
    <w:rsid w:val="4ADFB183"/>
    <w:rsid w:val="4AE67082"/>
    <w:rsid w:val="4AED8407"/>
    <w:rsid w:val="4AFAFA8F"/>
    <w:rsid w:val="4AFFCC1C"/>
    <w:rsid w:val="4B1A4782"/>
    <w:rsid w:val="4B2A4D00"/>
    <w:rsid w:val="4B2B343D"/>
    <w:rsid w:val="4B339245"/>
    <w:rsid w:val="4B378D87"/>
    <w:rsid w:val="4B3EBDE5"/>
    <w:rsid w:val="4B796461"/>
    <w:rsid w:val="4B799088"/>
    <w:rsid w:val="4B9502CB"/>
    <w:rsid w:val="4BBF50EE"/>
    <w:rsid w:val="4BC49133"/>
    <w:rsid w:val="4C339663"/>
    <w:rsid w:val="4C3D2093"/>
    <w:rsid w:val="4C3FB95E"/>
    <w:rsid w:val="4C459000"/>
    <w:rsid w:val="4C45EBCC"/>
    <w:rsid w:val="4C877889"/>
    <w:rsid w:val="4CB917F0"/>
    <w:rsid w:val="4CD5F49A"/>
    <w:rsid w:val="4CD7DAA3"/>
    <w:rsid w:val="4CF195E6"/>
    <w:rsid w:val="4CF50451"/>
    <w:rsid w:val="4D0505CA"/>
    <w:rsid w:val="4D3C158B"/>
    <w:rsid w:val="4D96DD40"/>
    <w:rsid w:val="4D9ECCBE"/>
    <w:rsid w:val="4DA07819"/>
    <w:rsid w:val="4DA1D6D9"/>
    <w:rsid w:val="4DE0F94C"/>
    <w:rsid w:val="4DF1E434"/>
    <w:rsid w:val="4DFFAD96"/>
    <w:rsid w:val="4E02F42F"/>
    <w:rsid w:val="4E105C88"/>
    <w:rsid w:val="4E249C59"/>
    <w:rsid w:val="4E447B4D"/>
    <w:rsid w:val="4E4A9164"/>
    <w:rsid w:val="4E66F585"/>
    <w:rsid w:val="4E72C179"/>
    <w:rsid w:val="4E7FE37D"/>
    <w:rsid w:val="4E988A79"/>
    <w:rsid w:val="4EB760E8"/>
    <w:rsid w:val="4EB7E567"/>
    <w:rsid w:val="4EE1C780"/>
    <w:rsid w:val="4EFFF09B"/>
    <w:rsid w:val="4F0C98E6"/>
    <w:rsid w:val="4F290CA8"/>
    <w:rsid w:val="4F54F164"/>
    <w:rsid w:val="4FABF33C"/>
    <w:rsid w:val="5013C1A9"/>
    <w:rsid w:val="502C4B18"/>
    <w:rsid w:val="5034E0D2"/>
    <w:rsid w:val="50369C6E"/>
    <w:rsid w:val="50431C10"/>
    <w:rsid w:val="505FCE87"/>
    <w:rsid w:val="50794A19"/>
    <w:rsid w:val="50A6A8D7"/>
    <w:rsid w:val="50B60E81"/>
    <w:rsid w:val="50C3DE67"/>
    <w:rsid w:val="50EE113E"/>
    <w:rsid w:val="50F14336"/>
    <w:rsid w:val="510B987D"/>
    <w:rsid w:val="513E2F46"/>
    <w:rsid w:val="513F3BDE"/>
    <w:rsid w:val="515BC8A3"/>
    <w:rsid w:val="516C9686"/>
    <w:rsid w:val="51A94DB7"/>
    <w:rsid w:val="51B062C7"/>
    <w:rsid w:val="51C54D08"/>
    <w:rsid w:val="52076FF5"/>
    <w:rsid w:val="5208CF08"/>
    <w:rsid w:val="5208D65A"/>
    <w:rsid w:val="5212ADCB"/>
    <w:rsid w:val="5213E486"/>
    <w:rsid w:val="525B46BA"/>
    <w:rsid w:val="528B0C19"/>
    <w:rsid w:val="52C30FE1"/>
    <w:rsid w:val="52D9C36B"/>
    <w:rsid w:val="52F40F8F"/>
    <w:rsid w:val="53025AD9"/>
    <w:rsid w:val="53188283"/>
    <w:rsid w:val="532982E8"/>
    <w:rsid w:val="5336468A"/>
    <w:rsid w:val="5395F8DA"/>
    <w:rsid w:val="53A18900"/>
    <w:rsid w:val="5410AEDB"/>
    <w:rsid w:val="5415463E"/>
    <w:rsid w:val="5427A794"/>
    <w:rsid w:val="545DB443"/>
    <w:rsid w:val="547154D4"/>
    <w:rsid w:val="54864AB2"/>
    <w:rsid w:val="548C6F2A"/>
    <w:rsid w:val="54AC807D"/>
    <w:rsid w:val="54B5F2A8"/>
    <w:rsid w:val="54C2AAF2"/>
    <w:rsid w:val="54F7F2E7"/>
    <w:rsid w:val="54FA04E7"/>
    <w:rsid w:val="550FC3B2"/>
    <w:rsid w:val="551D97AE"/>
    <w:rsid w:val="556E728F"/>
    <w:rsid w:val="55860890"/>
    <w:rsid w:val="559C6DEF"/>
    <w:rsid w:val="55B292C3"/>
    <w:rsid w:val="55DB5B16"/>
    <w:rsid w:val="56215B6D"/>
    <w:rsid w:val="564AFB75"/>
    <w:rsid w:val="56720627"/>
    <w:rsid w:val="567B7043"/>
    <w:rsid w:val="569245C6"/>
    <w:rsid w:val="56CCD7F7"/>
    <w:rsid w:val="56E1232E"/>
    <w:rsid w:val="573123DF"/>
    <w:rsid w:val="573266DD"/>
    <w:rsid w:val="573E8222"/>
    <w:rsid w:val="577BA201"/>
    <w:rsid w:val="578682A6"/>
    <w:rsid w:val="57A5C531"/>
    <w:rsid w:val="57ADC2F0"/>
    <w:rsid w:val="58007B62"/>
    <w:rsid w:val="580F8FD9"/>
    <w:rsid w:val="582F7B1B"/>
    <w:rsid w:val="58454FF9"/>
    <w:rsid w:val="584AACCE"/>
    <w:rsid w:val="58502EAE"/>
    <w:rsid w:val="585041A0"/>
    <w:rsid w:val="5889D3CA"/>
    <w:rsid w:val="58929726"/>
    <w:rsid w:val="58EE08F8"/>
    <w:rsid w:val="58F47686"/>
    <w:rsid w:val="590A6206"/>
    <w:rsid w:val="590FC09A"/>
    <w:rsid w:val="594179DC"/>
    <w:rsid w:val="594D080F"/>
    <w:rsid w:val="598B0621"/>
    <w:rsid w:val="59B39538"/>
    <w:rsid w:val="59B3BECB"/>
    <w:rsid w:val="59EC1201"/>
    <w:rsid w:val="59F83FA1"/>
    <w:rsid w:val="5A298E40"/>
    <w:rsid w:val="5A4917F4"/>
    <w:rsid w:val="5A9E111A"/>
    <w:rsid w:val="5AEA98C3"/>
    <w:rsid w:val="5B26413F"/>
    <w:rsid w:val="5B798DB9"/>
    <w:rsid w:val="5B966C68"/>
    <w:rsid w:val="5BC91FAA"/>
    <w:rsid w:val="5BCBB547"/>
    <w:rsid w:val="5BD9E117"/>
    <w:rsid w:val="5BF28716"/>
    <w:rsid w:val="5BFB64F2"/>
    <w:rsid w:val="5C069DBB"/>
    <w:rsid w:val="5C1C3C22"/>
    <w:rsid w:val="5C3FEBE1"/>
    <w:rsid w:val="5C602CDF"/>
    <w:rsid w:val="5C6E4088"/>
    <w:rsid w:val="5CCC3CA6"/>
    <w:rsid w:val="5CDB490E"/>
    <w:rsid w:val="5D01874A"/>
    <w:rsid w:val="5D0304CC"/>
    <w:rsid w:val="5D082737"/>
    <w:rsid w:val="5D0CDDB1"/>
    <w:rsid w:val="5D18C11C"/>
    <w:rsid w:val="5D497643"/>
    <w:rsid w:val="5D6A1CCD"/>
    <w:rsid w:val="5D754699"/>
    <w:rsid w:val="5D8FF0C2"/>
    <w:rsid w:val="5D97BA43"/>
    <w:rsid w:val="5D99FD6A"/>
    <w:rsid w:val="5DB06099"/>
    <w:rsid w:val="5DD21F76"/>
    <w:rsid w:val="5DDB4EA4"/>
    <w:rsid w:val="5DDFDB57"/>
    <w:rsid w:val="5E233EAF"/>
    <w:rsid w:val="5E38C8CE"/>
    <w:rsid w:val="5E52B486"/>
    <w:rsid w:val="5E842F4E"/>
    <w:rsid w:val="5E87BED0"/>
    <w:rsid w:val="5EC1DBD8"/>
    <w:rsid w:val="5EC438A5"/>
    <w:rsid w:val="5ECE4B3C"/>
    <w:rsid w:val="5ED5FF1D"/>
    <w:rsid w:val="5EEC7C06"/>
    <w:rsid w:val="5EFAD235"/>
    <w:rsid w:val="5F00C06C"/>
    <w:rsid w:val="5F07AED0"/>
    <w:rsid w:val="5F4C0D28"/>
    <w:rsid w:val="5F9B5F3E"/>
    <w:rsid w:val="5FA6D182"/>
    <w:rsid w:val="5FAA8124"/>
    <w:rsid w:val="5FB189AD"/>
    <w:rsid w:val="5FB52EEC"/>
    <w:rsid w:val="5FEC95D9"/>
    <w:rsid w:val="5FECC526"/>
    <w:rsid w:val="60069469"/>
    <w:rsid w:val="60133568"/>
    <w:rsid w:val="60220C59"/>
    <w:rsid w:val="606B0931"/>
    <w:rsid w:val="6072A255"/>
    <w:rsid w:val="60749D79"/>
    <w:rsid w:val="60B8B69B"/>
    <w:rsid w:val="60BD98B4"/>
    <w:rsid w:val="611C9948"/>
    <w:rsid w:val="61258A3E"/>
    <w:rsid w:val="61277F45"/>
    <w:rsid w:val="61336364"/>
    <w:rsid w:val="619EEBB6"/>
    <w:rsid w:val="61D804AE"/>
    <w:rsid w:val="62521A67"/>
    <w:rsid w:val="6253288A"/>
    <w:rsid w:val="62541442"/>
    <w:rsid w:val="62574646"/>
    <w:rsid w:val="6270C058"/>
    <w:rsid w:val="62737812"/>
    <w:rsid w:val="62799DA3"/>
    <w:rsid w:val="629FBF59"/>
    <w:rsid w:val="62A67F20"/>
    <w:rsid w:val="62E37659"/>
    <w:rsid w:val="62ED9440"/>
    <w:rsid w:val="634ABB7B"/>
    <w:rsid w:val="6352160D"/>
    <w:rsid w:val="63577537"/>
    <w:rsid w:val="6359DCA9"/>
    <w:rsid w:val="6376E9AC"/>
    <w:rsid w:val="6381695F"/>
    <w:rsid w:val="63B3A7A2"/>
    <w:rsid w:val="6412F662"/>
    <w:rsid w:val="642C1F92"/>
    <w:rsid w:val="6446656B"/>
    <w:rsid w:val="645102E4"/>
    <w:rsid w:val="6453ADEA"/>
    <w:rsid w:val="646AAA65"/>
    <w:rsid w:val="6484FAD0"/>
    <w:rsid w:val="649B2F2F"/>
    <w:rsid w:val="64A81DB7"/>
    <w:rsid w:val="64D12C77"/>
    <w:rsid w:val="64FC7B44"/>
    <w:rsid w:val="651AFF1A"/>
    <w:rsid w:val="65311D5C"/>
    <w:rsid w:val="654F6D0D"/>
    <w:rsid w:val="6556D993"/>
    <w:rsid w:val="65679B00"/>
    <w:rsid w:val="6590AB20"/>
    <w:rsid w:val="65C505E4"/>
    <w:rsid w:val="65CC798D"/>
    <w:rsid w:val="65D81C17"/>
    <w:rsid w:val="65F0B4B7"/>
    <w:rsid w:val="65FC6C51"/>
    <w:rsid w:val="6636546C"/>
    <w:rsid w:val="66449E0E"/>
    <w:rsid w:val="667A19CE"/>
    <w:rsid w:val="669DE1BC"/>
    <w:rsid w:val="66A13045"/>
    <w:rsid w:val="66AFEC64"/>
    <w:rsid w:val="66D1980A"/>
    <w:rsid w:val="66FDD7EC"/>
    <w:rsid w:val="670E5D08"/>
    <w:rsid w:val="6725552A"/>
    <w:rsid w:val="672777D0"/>
    <w:rsid w:val="6727A2A2"/>
    <w:rsid w:val="672913D0"/>
    <w:rsid w:val="6740F42E"/>
    <w:rsid w:val="677855C4"/>
    <w:rsid w:val="679CA670"/>
    <w:rsid w:val="67A9BAE5"/>
    <w:rsid w:val="67EC087E"/>
    <w:rsid w:val="67F98F3D"/>
    <w:rsid w:val="682CC99B"/>
    <w:rsid w:val="68570908"/>
    <w:rsid w:val="6857F12D"/>
    <w:rsid w:val="685C991C"/>
    <w:rsid w:val="6867AE71"/>
    <w:rsid w:val="68ADEAF3"/>
    <w:rsid w:val="68B062C0"/>
    <w:rsid w:val="68B5F91D"/>
    <w:rsid w:val="68CB36A2"/>
    <w:rsid w:val="68E66858"/>
    <w:rsid w:val="68F17B3E"/>
    <w:rsid w:val="69127D20"/>
    <w:rsid w:val="692DD1EA"/>
    <w:rsid w:val="69310D28"/>
    <w:rsid w:val="69600238"/>
    <w:rsid w:val="696CC063"/>
    <w:rsid w:val="6973BACD"/>
    <w:rsid w:val="697D5ABF"/>
    <w:rsid w:val="6987AE2D"/>
    <w:rsid w:val="6993BA87"/>
    <w:rsid w:val="699563BA"/>
    <w:rsid w:val="69C74982"/>
    <w:rsid w:val="6A1C7EBF"/>
    <w:rsid w:val="6A37A921"/>
    <w:rsid w:val="6A67D03E"/>
    <w:rsid w:val="6AA20522"/>
    <w:rsid w:val="6AAFC4DA"/>
    <w:rsid w:val="6B192B20"/>
    <w:rsid w:val="6B25BDE2"/>
    <w:rsid w:val="6B415C4C"/>
    <w:rsid w:val="6B53CFF4"/>
    <w:rsid w:val="6B54D88E"/>
    <w:rsid w:val="6BAA334A"/>
    <w:rsid w:val="6C035277"/>
    <w:rsid w:val="6C1F77AB"/>
    <w:rsid w:val="6C4C72DF"/>
    <w:rsid w:val="6C67753C"/>
    <w:rsid w:val="6C730BF0"/>
    <w:rsid w:val="6CB9DE0A"/>
    <w:rsid w:val="6CC2B1F1"/>
    <w:rsid w:val="6CCB5B49"/>
    <w:rsid w:val="6CDA95A2"/>
    <w:rsid w:val="6D32A534"/>
    <w:rsid w:val="6D427E5F"/>
    <w:rsid w:val="6D64F447"/>
    <w:rsid w:val="6D6D880D"/>
    <w:rsid w:val="6DD2A7B3"/>
    <w:rsid w:val="6DDBF37F"/>
    <w:rsid w:val="6DEA2C99"/>
    <w:rsid w:val="6DFC2210"/>
    <w:rsid w:val="6E5CAFD9"/>
    <w:rsid w:val="6E64A9CF"/>
    <w:rsid w:val="6EC6C290"/>
    <w:rsid w:val="6ECD41B5"/>
    <w:rsid w:val="6ECFA072"/>
    <w:rsid w:val="6F1F0B6D"/>
    <w:rsid w:val="6F5D73BB"/>
    <w:rsid w:val="6F607B46"/>
    <w:rsid w:val="6F67D7CF"/>
    <w:rsid w:val="6F725360"/>
    <w:rsid w:val="6F7A56B7"/>
    <w:rsid w:val="6F90FECC"/>
    <w:rsid w:val="6FB1D184"/>
    <w:rsid w:val="6FD04E58"/>
    <w:rsid w:val="6FD36402"/>
    <w:rsid w:val="7002FC0B"/>
    <w:rsid w:val="700AA729"/>
    <w:rsid w:val="70224E54"/>
    <w:rsid w:val="70363589"/>
    <w:rsid w:val="7079EB78"/>
    <w:rsid w:val="70859275"/>
    <w:rsid w:val="708F6081"/>
    <w:rsid w:val="70904787"/>
    <w:rsid w:val="7097753B"/>
    <w:rsid w:val="70A2133A"/>
    <w:rsid w:val="70A97C46"/>
    <w:rsid w:val="70ABF34C"/>
    <w:rsid w:val="70DBB4C2"/>
    <w:rsid w:val="7114AEA8"/>
    <w:rsid w:val="711FBB72"/>
    <w:rsid w:val="712BFE76"/>
    <w:rsid w:val="71BA4369"/>
    <w:rsid w:val="720C2AAD"/>
    <w:rsid w:val="722B52D9"/>
    <w:rsid w:val="72933078"/>
    <w:rsid w:val="72C48772"/>
    <w:rsid w:val="72C5B6CD"/>
    <w:rsid w:val="72CFAB07"/>
    <w:rsid w:val="72E6D01A"/>
    <w:rsid w:val="72EB26A0"/>
    <w:rsid w:val="73006A1D"/>
    <w:rsid w:val="730D4D2F"/>
    <w:rsid w:val="731F99A1"/>
    <w:rsid w:val="73683B26"/>
    <w:rsid w:val="73849C3F"/>
    <w:rsid w:val="73B42DE6"/>
    <w:rsid w:val="73EE6E7B"/>
    <w:rsid w:val="73FB16C6"/>
    <w:rsid w:val="7407E367"/>
    <w:rsid w:val="74269DDB"/>
    <w:rsid w:val="745B9E49"/>
    <w:rsid w:val="74617F02"/>
    <w:rsid w:val="74877BE1"/>
    <w:rsid w:val="748D065F"/>
    <w:rsid w:val="74BCE12E"/>
    <w:rsid w:val="74C2C71C"/>
    <w:rsid w:val="74D0598A"/>
    <w:rsid w:val="74DC971A"/>
    <w:rsid w:val="74F9DA16"/>
    <w:rsid w:val="7514FADA"/>
    <w:rsid w:val="752C4C63"/>
    <w:rsid w:val="7547D710"/>
    <w:rsid w:val="757391CA"/>
    <w:rsid w:val="758DDDEE"/>
    <w:rsid w:val="75B27612"/>
    <w:rsid w:val="75B80A3B"/>
    <w:rsid w:val="75D267BA"/>
    <w:rsid w:val="75E6BE61"/>
    <w:rsid w:val="75EFD62F"/>
    <w:rsid w:val="760B777B"/>
    <w:rsid w:val="763055A1"/>
    <w:rsid w:val="7660C050"/>
    <w:rsid w:val="769CCBED"/>
    <w:rsid w:val="76ADB1FB"/>
    <w:rsid w:val="76BE4474"/>
    <w:rsid w:val="772D1D4A"/>
    <w:rsid w:val="7734120C"/>
    <w:rsid w:val="778F15E9"/>
    <w:rsid w:val="77B9232E"/>
    <w:rsid w:val="77D52FB1"/>
    <w:rsid w:val="77EF3328"/>
    <w:rsid w:val="77F30AC4"/>
    <w:rsid w:val="7801AD76"/>
    <w:rsid w:val="78032915"/>
    <w:rsid w:val="7826621C"/>
    <w:rsid w:val="786006BE"/>
    <w:rsid w:val="789698A2"/>
    <w:rsid w:val="78AC8BA5"/>
    <w:rsid w:val="78C679C5"/>
    <w:rsid w:val="78F66E1E"/>
    <w:rsid w:val="79075D8C"/>
    <w:rsid w:val="791935A6"/>
    <w:rsid w:val="792776F1"/>
    <w:rsid w:val="7948CF21"/>
    <w:rsid w:val="794C5ED1"/>
    <w:rsid w:val="7966DA56"/>
    <w:rsid w:val="7971B977"/>
    <w:rsid w:val="79986112"/>
    <w:rsid w:val="79A5BF7D"/>
    <w:rsid w:val="79B80E76"/>
    <w:rsid w:val="79BDB57B"/>
    <w:rsid w:val="79DFA1B8"/>
    <w:rsid w:val="79E65A3A"/>
    <w:rsid w:val="7A06C9E8"/>
    <w:rsid w:val="7A1393EC"/>
    <w:rsid w:val="7A59CCBF"/>
    <w:rsid w:val="7A9A09DC"/>
    <w:rsid w:val="7A9AE72D"/>
    <w:rsid w:val="7AB6BC29"/>
    <w:rsid w:val="7AB83801"/>
    <w:rsid w:val="7AE1B66C"/>
    <w:rsid w:val="7AEA0CD0"/>
    <w:rsid w:val="7B42785D"/>
    <w:rsid w:val="7B46FB46"/>
    <w:rsid w:val="7B48BD9D"/>
    <w:rsid w:val="7B82E1D4"/>
    <w:rsid w:val="7B9B1747"/>
    <w:rsid w:val="7B9C1155"/>
    <w:rsid w:val="7BCD4053"/>
    <w:rsid w:val="7BD060A5"/>
    <w:rsid w:val="7C0334E8"/>
    <w:rsid w:val="7C30C84D"/>
    <w:rsid w:val="7C30D001"/>
    <w:rsid w:val="7C49F0AA"/>
    <w:rsid w:val="7CC1108A"/>
    <w:rsid w:val="7CD1F0E2"/>
    <w:rsid w:val="7CF940B0"/>
    <w:rsid w:val="7D0523B1"/>
    <w:rsid w:val="7D054754"/>
    <w:rsid w:val="7D0A43E6"/>
    <w:rsid w:val="7D2AF9F2"/>
    <w:rsid w:val="7D670F09"/>
    <w:rsid w:val="7D7DC15A"/>
    <w:rsid w:val="7D997FA1"/>
    <w:rsid w:val="7D9BAFDC"/>
    <w:rsid w:val="7DB5B49E"/>
    <w:rsid w:val="7DC37754"/>
    <w:rsid w:val="7E118366"/>
    <w:rsid w:val="7E951111"/>
    <w:rsid w:val="7EAE46A4"/>
    <w:rsid w:val="7EB21335"/>
    <w:rsid w:val="7EBA1C6F"/>
    <w:rsid w:val="7F0D73FC"/>
    <w:rsid w:val="7F5996B0"/>
    <w:rsid w:val="7F65060D"/>
    <w:rsid w:val="7F78F4F5"/>
    <w:rsid w:val="7F9378EB"/>
    <w:rsid w:val="7F9889BD"/>
    <w:rsid w:val="7FA3922C"/>
    <w:rsid w:val="7FC8BE02"/>
    <w:rsid w:val="7FCFF8BF"/>
    <w:rsid w:val="7F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2F21"/>
  <w15:docId w15:val="{DFEF2374-D8A9-4C7B-AA83-F6663C3B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3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35"/>
    <w:rPr>
      <w:rFonts w:ascii="Arial" w:hAnsi="Arial" w:cs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76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E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milycamping@paceatlockwoo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urs@paceatlockwoo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EF40-3B3D-7F46-9BBA-BA1EE72F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</dc:creator>
  <cp:lastModifiedBy>Jessica Read</cp:lastModifiedBy>
  <cp:revision>2</cp:revision>
  <dcterms:created xsi:type="dcterms:W3CDTF">2021-08-21T07:09:00Z</dcterms:created>
  <dcterms:modified xsi:type="dcterms:W3CDTF">2021-08-21T07:09:00Z</dcterms:modified>
</cp:coreProperties>
</file>